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18C0" w14:textId="2EB2A524" w:rsidR="00EB5ADE" w:rsidRPr="00E12955" w:rsidRDefault="00EB5ADE" w:rsidP="00EB5ADE">
      <w:pPr>
        <w:autoSpaceDE/>
        <w:autoSpaceDN/>
        <w:rPr>
          <w:sz w:val="26"/>
          <w:szCs w:val="26"/>
        </w:rPr>
      </w:pPr>
    </w:p>
    <w:p w14:paraId="5BF88C50" w14:textId="114B7C02" w:rsidR="00EB5ADE" w:rsidRPr="00E12955" w:rsidRDefault="00EB5ADE" w:rsidP="00702004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Приложение 1</w:t>
      </w:r>
    </w:p>
    <w:p w14:paraId="692BADA8" w14:textId="77777777" w:rsidR="00EB5ADE" w:rsidRPr="00E12955" w:rsidRDefault="00EB5ADE" w:rsidP="00702004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к </w:t>
      </w:r>
      <w:hyperlink r:id="rId8" w:anchor="/document/403311222/entry/0" w:history="1">
        <w:r w:rsidRPr="00E12955">
          <w:rPr>
            <w:sz w:val="26"/>
            <w:szCs w:val="26"/>
          </w:rPr>
          <w:t>решению</w:t>
        </w:r>
      </w:hyperlink>
      <w:r w:rsidRPr="00E12955">
        <w:rPr>
          <w:sz w:val="26"/>
          <w:szCs w:val="26"/>
        </w:rPr>
        <w:t> Череповецкой</w:t>
      </w:r>
    </w:p>
    <w:p w14:paraId="7940403A" w14:textId="586E07DB" w:rsidR="00EB5ADE" w:rsidRPr="00E12955" w:rsidRDefault="00EB5ADE" w:rsidP="00702004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городской Думы</w:t>
      </w:r>
    </w:p>
    <w:p w14:paraId="103048E8" w14:textId="53551520" w:rsidR="00702004" w:rsidRPr="00E12955" w:rsidRDefault="00702004" w:rsidP="00702004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от 28.03.2025 № 50</w:t>
      </w:r>
    </w:p>
    <w:p w14:paraId="0E284ACB" w14:textId="3AC9F41C" w:rsidR="00EB5ADE" w:rsidRPr="00E12955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70A6B002" w14:textId="45BB34C3" w:rsidR="00EB5ADE" w:rsidRPr="00E12955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285F0355" w14:textId="77777777" w:rsidR="00F45AC6" w:rsidRPr="00E12955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 xml:space="preserve">Изменения </w:t>
      </w:r>
    </w:p>
    <w:p w14:paraId="39E3F661" w14:textId="45E2C9A8" w:rsidR="00EB5ADE" w:rsidRPr="00E12955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в Правила землепользования и застройки города Череповца</w:t>
      </w:r>
    </w:p>
    <w:p w14:paraId="041F0B35" w14:textId="7F506D52" w:rsidR="00EB5ADE" w:rsidRPr="00E12955" w:rsidRDefault="00EB5ADE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ab/>
      </w:r>
    </w:p>
    <w:p w14:paraId="46C18D12" w14:textId="5C3D9C62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E12955">
        <w:rPr>
          <w:sz w:val="26"/>
          <w:szCs w:val="26"/>
          <w:shd w:val="clear" w:color="auto" w:fill="FFFFFF"/>
        </w:rPr>
        <w:t xml:space="preserve">1. В </w:t>
      </w:r>
      <w:r w:rsidR="005A2803">
        <w:rPr>
          <w:sz w:val="26"/>
          <w:szCs w:val="26"/>
          <w:shd w:val="clear" w:color="auto" w:fill="FFFFFF"/>
        </w:rPr>
        <w:t>под</w:t>
      </w:r>
      <w:r w:rsidRPr="00E12955">
        <w:rPr>
          <w:sz w:val="26"/>
          <w:szCs w:val="26"/>
          <w:shd w:val="clear" w:color="auto" w:fill="FFFFFF"/>
        </w:rPr>
        <w:t xml:space="preserve">пункте </w:t>
      </w:r>
      <w:r w:rsidR="00920FC7" w:rsidRPr="00E12955">
        <w:rPr>
          <w:sz w:val="26"/>
          <w:szCs w:val="26"/>
          <w:shd w:val="clear" w:color="auto" w:fill="FFFFFF"/>
        </w:rPr>
        <w:t xml:space="preserve">16 </w:t>
      </w:r>
      <w:r w:rsidRPr="00E12955">
        <w:rPr>
          <w:sz w:val="26"/>
          <w:szCs w:val="26"/>
          <w:shd w:val="clear" w:color="auto" w:fill="FFFFFF"/>
        </w:rPr>
        <w:t>статьи 1 слова «</w:t>
      </w:r>
      <w:r w:rsidR="005A2803">
        <w:rPr>
          <w:sz w:val="26"/>
          <w:szCs w:val="26"/>
          <w:shd w:val="clear" w:color="auto" w:fill="FFFFFF"/>
        </w:rPr>
        <w:t xml:space="preserve">уполномоченными </w:t>
      </w:r>
      <w:r w:rsidR="00920FC7" w:rsidRPr="00E12955">
        <w:rPr>
          <w:sz w:val="26"/>
          <w:szCs w:val="26"/>
          <w:shd w:val="clear" w:color="auto" w:fill="FFFFFF"/>
        </w:rPr>
        <w:t>органами исполнительной власти субъектов</w:t>
      </w:r>
      <w:r w:rsidR="005A2803">
        <w:rPr>
          <w:sz w:val="26"/>
          <w:szCs w:val="26"/>
          <w:shd w:val="clear" w:color="auto" w:fill="FFFFFF"/>
        </w:rPr>
        <w:t xml:space="preserve"> Российской Федерации</w:t>
      </w:r>
      <w:r w:rsidRPr="00E12955">
        <w:rPr>
          <w:sz w:val="26"/>
          <w:szCs w:val="26"/>
          <w:shd w:val="clear" w:color="auto" w:fill="FFFFFF"/>
        </w:rPr>
        <w:t>» заменить словами «</w:t>
      </w:r>
      <w:r w:rsidR="005A2803">
        <w:rPr>
          <w:sz w:val="26"/>
          <w:szCs w:val="26"/>
          <w:shd w:val="clear" w:color="auto" w:fill="FFFFFF"/>
        </w:rPr>
        <w:t xml:space="preserve">уполномоченным </w:t>
      </w:r>
      <w:r w:rsidR="0055547C" w:rsidRPr="00E12955">
        <w:rPr>
          <w:sz w:val="26"/>
          <w:szCs w:val="26"/>
          <w:shd w:val="clear" w:color="auto" w:fill="FFFFFF"/>
        </w:rPr>
        <w:t xml:space="preserve">исполнительным органом </w:t>
      </w:r>
      <w:r w:rsidR="005A2803">
        <w:rPr>
          <w:sz w:val="26"/>
          <w:szCs w:val="26"/>
          <w:shd w:val="clear" w:color="auto" w:fill="FFFFFF"/>
        </w:rPr>
        <w:t>Вологодской области</w:t>
      </w:r>
      <w:r w:rsidRPr="00E12955">
        <w:rPr>
          <w:sz w:val="26"/>
          <w:szCs w:val="26"/>
          <w:shd w:val="clear" w:color="auto" w:fill="FFFFFF"/>
        </w:rPr>
        <w:t>».</w:t>
      </w:r>
    </w:p>
    <w:p w14:paraId="0A4DBAF7" w14:textId="77777777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E12955">
        <w:rPr>
          <w:sz w:val="26"/>
          <w:szCs w:val="26"/>
          <w:shd w:val="clear" w:color="auto" w:fill="FFFFFF"/>
        </w:rPr>
        <w:t>2. В статье 10:</w:t>
      </w:r>
    </w:p>
    <w:p w14:paraId="630A5DE2" w14:textId="77777777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2.1. В пункте 3 слова «с Комитетом по охране объектов культурного наследия Вологодской области» заменить словами «с Главным управлением охраны объектов культурного наследия Вологодской области».</w:t>
      </w:r>
    </w:p>
    <w:p w14:paraId="1FC0A43C" w14:textId="77777777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2.2. В абзаце втором пункта 4 слова «К</w:t>
      </w:r>
      <w:r w:rsidRPr="00E12955">
        <w:rPr>
          <w:sz w:val="26"/>
          <w:szCs w:val="26"/>
          <w:shd w:val="clear" w:color="auto" w:fill="FFFFFF"/>
        </w:rPr>
        <w:t>омитет по охране объектов культурного наследия Вологодской области» заменить словами «</w:t>
      </w:r>
      <w:r w:rsidRPr="00E12955">
        <w:rPr>
          <w:sz w:val="26"/>
          <w:szCs w:val="26"/>
        </w:rPr>
        <w:t>Главное управление охраны объектов культурного наследия Вологодской области».</w:t>
      </w:r>
    </w:p>
    <w:p w14:paraId="3C695250" w14:textId="77777777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3. В статье 20:</w:t>
      </w:r>
    </w:p>
    <w:p w14:paraId="2F87899A" w14:textId="254FFF0D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 xml:space="preserve">3.1. В пункте 5 </w:t>
      </w:r>
      <w:r w:rsidR="0034443C" w:rsidRPr="00E12955">
        <w:rPr>
          <w:sz w:val="26"/>
          <w:szCs w:val="26"/>
        </w:rPr>
        <w:t>слова «двадцати</w:t>
      </w:r>
      <w:r w:rsidRPr="00E12955">
        <w:rPr>
          <w:sz w:val="26"/>
          <w:szCs w:val="26"/>
        </w:rPr>
        <w:t xml:space="preserve"> рабочих дн</w:t>
      </w:r>
      <w:r w:rsidR="0034443C" w:rsidRPr="00E12955">
        <w:rPr>
          <w:sz w:val="26"/>
          <w:szCs w:val="26"/>
        </w:rPr>
        <w:t>ей» заменить словами «пятнадцати</w:t>
      </w:r>
      <w:r w:rsidR="005A2803">
        <w:rPr>
          <w:sz w:val="26"/>
          <w:szCs w:val="26"/>
        </w:rPr>
        <w:t xml:space="preserve"> рабочих дней».</w:t>
      </w:r>
    </w:p>
    <w:p w14:paraId="7DB697CF" w14:textId="4156CCAE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3.2. В пункте 9 слова «двадцать рабочих дней» заменить сл</w:t>
      </w:r>
      <w:r w:rsidR="005A2803">
        <w:rPr>
          <w:sz w:val="26"/>
          <w:szCs w:val="26"/>
        </w:rPr>
        <w:t>овами «пятнадцать рабочих дней».</w:t>
      </w:r>
    </w:p>
    <w:p w14:paraId="60EAC93F" w14:textId="77777777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4. Подпункт 6 пункта 1 статьи 24 изложить в следующей редакции:</w:t>
      </w:r>
    </w:p>
    <w:p w14:paraId="2A376934" w14:textId="7B3CB61D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«6) принятие решения о комплексном развитии территории или заключение в соответствии со </w:t>
      </w:r>
      <w:hyperlink r:id="rId9" w:anchor="/document/76837317/entry/70" w:history="1">
        <w:r w:rsidRPr="00E12955">
          <w:rPr>
            <w:sz w:val="26"/>
            <w:szCs w:val="26"/>
          </w:rPr>
          <w:t>статьей 70</w:t>
        </w:r>
      </w:hyperlink>
      <w:r w:rsidRPr="00E12955">
        <w:rPr>
          <w:sz w:val="26"/>
          <w:szCs w:val="26"/>
        </w:rPr>
        <w:t xml:space="preserve"> Градостроительного кодекса </w:t>
      </w:r>
      <w:r w:rsidR="005A2803">
        <w:rPr>
          <w:sz w:val="26"/>
          <w:szCs w:val="26"/>
        </w:rPr>
        <w:t>Российской Федерации</w:t>
      </w:r>
      <w:r w:rsidRPr="00E12955">
        <w:rPr>
          <w:sz w:val="26"/>
          <w:szCs w:val="26"/>
        </w:rPr>
        <w:t xml:space="preserve"> договора о комплексном развитии территории</w:t>
      </w:r>
      <w:r w:rsidR="0034443C" w:rsidRPr="00E12955">
        <w:rPr>
          <w:sz w:val="26"/>
          <w:szCs w:val="26"/>
        </w:rPr>
        <w:t>;</w:t>
      </w:r>
      <w:r w:rsidRPr="00E12955">
        <w:rPr>
          <w:sz w:val="26"/>
          <w:szCs w:val="26"/>
        </w:rPr>
        <w:t>».</w:t>
      </w:r>
    </w:p>
    <w:p w14:paraId="2ACBB846" w14:textId="478B1ADA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E12955">
        <w:rPr>
          <w:sz w:val="26"/>
          <w:szCs w:val="26"/>
        </w:rPr>
        <w:t>5. В пункте 1 статьи 25 слова «орган исполнительной власти Вологодской области»</w:t>
      </w:r>
      <w:r w:rsidRPr="00E12955">
        <w:rPr>
          <w:sz w:val="26"/>
          <w:szCs w:val="26"/>
          <w:shd w:val="clear" w:color="auto" w:fill="FFFFFF"/>
        </w:rPr>
        <w:t xml:space="preserve"> заменить словами «исполнительный орган </w:t>
      </w:r>
      <w:r w:rsidR="00C13F6B">
        <w:rPr>
          <w:sz w:val="26"/>
          <w:szCs w:val="26"/>
          <w:shd w:val="clear" w:color="auto" w:fill="FFFFFF"/>
        </w:rPr>
        <w:t xml:space="preserve">Вологодской </w:t>
      </w:r>
      <w:r w:rsidRPr="00E12955">
        <w:rPr>
          <w:sz w:val="26"/>
          <w:szCs w:val="26"/>
          <w:shd w:val="clear" w:color="auto" w:fill="FFFFFF"/>
        </w:rPr>
        <w:t>области»</w:t>
      </w:r>
      <w:r w:rsidR="005A2803">
        <w:rPr>
          <w:sz w:val="26"/>
          <w:szCs w:val="26"/>
          <w:shd w:val="clear" w:color="auto" w:fill="FFFFFF"/>
        </w:rPr>
        <w:t>.</w:t>
      </w:r>
    </w:p>
    <w:p w14:paraId="64691ABD" w14:textId="77777777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6. Статью 29 дополнить пунктом 1.1 следующего содержания:</w:t>
      </w:r>
    </w:p>
    <w:p w14:paraId="2F339F2D" w14:textId="1899C3CD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«</w:t>
      </w:r>
      <w:r w:rsidR="00702004" w:rsidRPr="00E12955">
        <w:rPr>
          <w:sz w:val="26"/>
          <w:szCs w:val="26"/>
        </w:rPr>
        <w:t xml:space="preserve">1.1. </w:t>
      </w:r>
      <w:r w:rsidRPr="00E12955">
        <w:rPr>
          <w:sz w:val="26"/>
          <w:szCs w:val="26"/>
        </w:rPr>
        <w:t>Архитектурно-градостроительн</w:t>
      </w:r>
      <w:r w:rsidR="00BB206D">
        <w:rPr>
          <w:sz w:val="26"/>
          <w:szCs w:val="26"/>
        </w:rPr>
        <w:t>ый</w:t>
      </w:r>
      <w:r w:rsidRPr="00E12955">
        <w:rPr>
          <w:sz w:val="26"/>
          <w:szCs w:val="26"/>
        </w:rPr>
        <w:t xml:space="preserve"> облик социально значимых объектов, виды</w:t>
      </w:r>
      <w:r w:rsidRPr="00E12955">
        <w:rPr>
          <w:color w:val="22272F"/>
          <w:sz w:val="26"/>
          <w:szCs w:val="26"/>
          <w:shd w:val="clear" w:color="auto" w:fill="FFFFFF"/>
        </w:rPr>
        <w:t xml:space="preserve"> которых определяются </w:t>
      </w:r>
      <w:r w:rsidRPr="00E12955">
        <w:rPr>
          <w:sz w:val="26"/>
          <w:szCs w:val="26"/>
        </w:rPr>
        <w:t xml:space="preserve">правовым актом исполнительного органа </w:t>
      </w:r>
      <w:r w:rsidR="00F334C8">
        <w:rPr>
          <w:sz w:val="26"/>
          <w:szCs w:val="26"/>
        </w:rPr>
        <w:t xml:space="preserve">Вологодской </w:t>
      </w:r>
      <w:r w:rsidRPr="00E12955">
        <w:rPr>
          <w:sz w:val="26"/>
          <w:szCs w:val="26"/>
        </w:rPr>
        <w:t xml:space="preserve">области в сфере архитектуры и градостроительства, полежит согласованию с исполнительным органом </w:t>
      </w:r>
      <w:r w:rsidR="00F334C8">
        <w:rPr>
          <w:sz w:val="26"/>
          <w:szCs w:val="26"/>
        </w:rPr>
        <w:t xml:space="preserve">Вологодской </w:t>
      </w:r>
      <w:r w:rsidRPr="00E12955">
        <w:rPr>
          <w:sz w:val="26"/>
          <w:szCs w:val="26"/>
        </w:rPr>
        <w:t>области в области градостроительной деятельности при осуществлении строительства, реконструкции объекта капитального строительства в границах территорий, предусмотренных </w:t>
      </w:r>
      <w:hyperlink r:id="rId10" w:anchor="/document/35768300/entry/1005" w:history="1">
        <w:r w:rsidRPr="00E12955">
          <w:rPr>
            <w:sz w:val="26"/>
            <w:szCs w:val="26"/>
          </w:rPr>
          <w:t xml:space="preserve">приложением </w:t>
        </w:r>
        <w:r w:rsidR="0034443C" w:rsidRPr="00E12955">
          <w:rPr>
            <w:sz w:val="26"/>
            <w:szCs w:val="26"/>
          </w:rPr>
          <w:t xml:space="preserve">к </w:t>
        </w:r>
        <w:r w:rsidRPr="00E12955">
          <w:rPr>
            <w:sz w:val="26"/>
            <w:szCs w:val="26"/>
          </w:rPr>
          <w:t>5</w:t>
        </w:r>
      </w:hyperlink>
      <w:r w:rsidR="0034443C" w:rsidRPr="00E12955">
        <w:rPr>
          <w:sz w:val="26"/>
          <w:szCs w:val="26"/>
        </w:rPr>
        <w:t> настоящим</w:t>
      </w:r>
      <w:r w:rsidRPr="00E12955">
        <w:rPr>
          <w:sz w:val="26"/>
          <w:szCs w:val="26"/>
        </w:rPr>
        <w:t xml:space="preserve"> Правил</w:t>
      </w:r>
      <w:r w:rsidR="0034443C" w:rsidRPr="00E12955">
        <w:rPr>
          <w:sz w:val="26"/>
          <w:szCs w:val="26"/>
        </w:rPr>
        <w:t>ам</w:t>
      </w:r>
      <w:r w:rsidRPr="00E12955">
        <w:rPr>
          <w:sz w:val="26"/>
          <w:szCs w:val="26"/>
        </w:rPr>
        <w:t>.»</w:t>
      </w:r>
      <w:r w:rsidR="005A2803">
        <w:rPr>
          <w:sz w:val="26"/>
          <w:szCs w:val="26"/>
        </w:rPr>
        <w:t>.</w:t>
      </w:r>
    </w:p>
    <w:p w14:paraId="6A6E4501" w14:textId="63A3117F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7</w:t>
      </w:r>
      <w:r w:rsidR="0034443C" w:rsidRPr="00E12955">
        <w:rPr>
          <w:sz w:val="26"/>
          <w:szCs w:val="26"/>
        </w:rPr>
        <w:t>. В статье</w:t>
      </w:r>
      <w:r w:rsidRPr="00E12955">
        <w:rPr>
          <w:sz w:val="26"/>
          <w:szCs w:val="26"/>
        </w:rPr>
        <w:t xml:space="preserve"> 35:</w:t>
      </w:r>
    </w:p>
    <w:p w14:paraId="235A3864" w14:textId="22229036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 xml:space="preserve">7.1 Перечень территориальных зон изложить </w:t>
      </w:r>
      <w:r w:rsidR="00912F83">
        <w:rPr>
          <w:sz w:val="26"/>
          <w:szCs w:val="26"/>
        </w:rPr>
        <w:t>в</w:t>
      </w:r>
      <w:r w:rsidRPr="00E12955">
        <w:rPr>
          <w:sz w:val="26"/>
          <w:szCs w:val="26"/>
        </w:rPr>
        <w:t xml:space="preserve"> следующей редакции: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8805"/>
      </w:tblGrid>
      <w:tr w:rsidR="005F0ABA" w:rsidRPr="00E12955" w14:paraId="3F240BAA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573225ED" w14:textId="77777777" w:rsidR="005F0ABA" w:rsidRPr="00E12955" w:rsidRDefault="005F0ABA" w:rsidP="005F0ABA">
            <w:pPr>
              <w:jc w:val="center"/>
              <w:rPr>
                <w:sz w:val="26"/>
                <w:szCs w:val="26"/>
              </w:rPr>
            </w:pPr>
          </w:p>
          <w:p w14:paraId="39E5C785" w14:textId="59A0B89E" w:rsidR="005F0ABA" w:rsidRPr="00E12955" w:rsidRDefault="005A2803" w:rsidP="005F0A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F0ABA" w:rsidRPr="00E12955">
              <w:rPr>
                <w:sz w:val="26"/>
                <w:szCs w:val="26"/>
              </w:rPr>
              <w:t>Жилые зоны</w:t>
            </w:r>
          </w:p>
        </w:tc>
      </w:tr>
      <w:tr w:rsidR="005F0ABA" w:rsidRPr="00E12955" w14:paraId="2101871B" w14:textId="77777777" w:rsidTr="005F0ABA">
        <w:tc>
          <w:tcPr>
            <w:tcW w:w="825" w:type="dxa"/>
            <w:shd w:val="clear" w:color="auto" w:fill="FFFFFF"/>
            <w:hideMark/>
          </w:tcPr>
          <w:p w14:paraId="64E04422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Ж-1</w:t>
            </w:r>
          </w:p>
        </w:tc>
        <w:tc>
          <w:tcPr>
            <w:tcW w:w="8790" w:type="dxa"/>
            <w:shd w:val="clear" w:color="auto" w:fill="FFFFFF"/>
            <w:hideMark/>
          </w:tcPr>
          <w:p w14:paraId="0AA2C238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застройки индивидуальными жилыми домами</w:t>
            </w:r>
          </w:p>
        </w:tc>
      </w:tr>
      <w:tr w:rsidR="005F0ABA" w:rsidRPr="00E12955" w14:paraId="659657B4" w14:textId="77777777" w:rsidTr="005F0ABA">
        <w:tc>
          <w:tcPr>
            <w:tcW w:w="825" w:type="dxa"/>
            <w:shd w:val="clear" w:color="auto" w:fill="FFFFFF"/>
            <w:hideMark/>
          </w:tcPr>
          <w:p w14:paraId="52A8E974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Ж-2</w:t>
            </w:r>
          </w:p>
        </w:tc>
        <w:tc>
          <w:tcPr>
            <w:tcW w:w="8790" w:type="dxa"/>
            <w:shd w:val="clear" w:color="auto" w:fill="FFFFFF"/>
            <w:hideMark/>
          </w:tcPr>
          <w:p w14:paraId="3510EE65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застройки малоэтажными жилыми домами</w:t>
            </w:r>
          </w:p>
        </w:tc>
      </w:tr>
      <w:tr w:rsidR="005F0ABA" w:rsidRPr="00E12955" w14:paraId="04F78FAC" w14:textId="77777777" w:rsidTr="005F0ABA">
        <w:tc>
          <w:tcPr>
            <w:tcW w:w="825" w:type="dxa"/>
            <w:shd w:val="clear" w:color="auto" w:fill="FFFFFF"/>
            <w:hideMark/>
          </w:tcPr>
          <w:p w14:paraId="53AF8B60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Ж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082CCCD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 xml:space="preserve">Зона застройки </w:t>
            </w:r>
            <w:proofErr w:type="spellStart"/>
            <w:r w:rsidRPr="00E12955">
              <w:rPr>
                <w:sz w:val="26"/>
                <w:szCs w:val="26"/>
              </w:rPr>
              <w:t>среднеэтажными</w:t>
            </w:r>
            <w:proofErr w:type="spellEnd"/>
            <w:r w:rsidRPr="00E12955">
              <w:rPr>
                <w:sz w:val="26"/>
                <w:szCs w:val="26"/>
              </w:rPr>
              <w:t xml:space="preserve"> жилыми домами</w:t>
            </w:r>
          </w:p>
        </w:tc>
      </w:tr>
      <w:tr w:rsidR="005F0ABA" w:rsidRPr="00E12955" w14:paraId="1636003C" w14:textId="77777777" w:rsidTr="005F0ABA">
        <w:tc>
          <w:tcPr>
            <w:tcW w:w="825" w:type="dxa"/>
            <w:shd w:val="clear" w:color="auto" w:fill="FFFFFF"/>
            <w:hideMark/>
          </w:tcPr>
          <w:p w14:paraId="284F59A1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Ж-4</w:t>
            </w:r>
          </w:p>
        </w:tc>
        <w:tc>
          <w:tcPr>
            <w:tcW w:w="8790" w:type="dxa"/>
            <w:shd w:val="clear" w:color="auto" w:fill="FFFFFF"/>
            <w:hideMark/>
          </w:tcPr>
          <w:p w14:paraId="072E4C69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застройки многоэтажными жилыми домами</w:t>
            </w:r>
          </w:p>
        </w:tc>
      </w:tr>
      <w:tr w:rsidR="005F0ABA" w:rsidRPr="00E12955" w14:paraId="110D0EE3" w14:textId="77777777" w:rsidTr="005F0ABA">
        <w:tc>
          <w:tcPr>
            <w:tcW w:w="825" w:type="dxa"/>
            <w:shd w:val="clear" w:color="auto" w:fill="FFFFFF"/>
            <w:hideMark/>
          </w:tcPr>
          <w:p w14:paraId="30B3B818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Ж-4.1</w:t>
            </w:r>
          </w:p>
        </w:tc>
        <w:tc>
          <w:tcPr>
            <w:tcW w:w="8790" w:type="dxa"/>
            <w:shd w:val="clear" w:color="auto" w:fill="FFFFFF"/>
            <w:hideMark/>
          </w:tcPr>
          <w:p w14:paraId="79AA3054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смешанной и общественно-деловой застройки</w:t>
            </w:r>
          </w:p>
        </w:tc>
      </w:tr>
      <w:tr w:rsidR="005F0ABA" w:rsidRPr="00E12955" w14:paraId="6647C16C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3D00E46B" w14:textId="77777777" w:rsidR="005F0ABA" w:rsidRPr="00E12955" w:rsidRDefault="005F0ABA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Многофункциональная общественно-деловая зона</w:t>
            </w:r>
          </w:p>
        </w:tc>
      </w:tr>
      <w:tr w:rsidR="005F0ABA" w:rsidRPr="00E12955" w14:paraId="53F4CA26" w14:textId="77777777" w:rsidTr="005F0ABA">
        <w:tc>
          <w:tcPr>
            <w:tcW w:w="825" w:type="dxa"/>
            <w:shd w:val="clear" w:color="auto" w:fill="FFFFFF"/>
            <w:hideMark/>
          </w:tcPr>
          <w:p w14:paraId="69D4434B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О-1</w:t>
            </w:r>
          </w:p>
        </w:tc>
        <w:tc>
          <w:tcPr>
            <w:tcW w:w="8790" w:type="dxa"/>
            <w:shd w:val="clear" w:color="auto" w:fill="FFFFFF"/>
            <w:hideMark/>
          </w:tcPr>
          <w:p w14:paraId="0F268624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делового, общественного и коммерческого назначения</w:t>
            </w:r>
          </w:p>
        </w:tc>
      </w:tr>
      <w:tr w:rsidR="005F0ABA" w:rsidRPr="00E12955" w14:paraId="226D162F" w14:textId="77777777" w:rsidTr="005F0ABA">
        <w:tc>
          <w:tcPr>
            <w:tcW w:w="825" w:type="dxa"/>
            <w:shd w:val="clear" w:color="auto" w:fill="FFFFFF"/>
            <w:hideMark/>
          </w:tcPr>
          <w:p w14:paraId="70FC010C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lastRenderedPageBreak/>
              <w:t>О-6</w:t>
            </w:r>
          </w:p>
        </w:tc>
        <w:tc>
          <w:tcPr>
            <w:tcW w:w="8790" w:type="dxa"/>
            <w:shd w:val="clear" w:color="auto" w:fill="FFFFFF"/>
            <w:hideMark/>
          </w:tcPr>
          <w:p w14:paraId="0EC1231F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5F0ABA" w:rsidRPr="00E12955" w14:paraId="5CBF03DD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4DF8CC36" w14:textId="77777777" w:rsidR="005F0ABA" w:rsidRPr="00E12955" w:rsidRDefault="005F0ABA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ы специализированной общественной застройки</w:t>
            </w:r>
          </w:p>
        </w:tc>
      </w:tr>
      <w:tr w:rsidR="005F0ABA" w:rsidRPr="00E12955" w14:paraId="55B2CCEE" w14:textId="77777777" w:rsidTr="005F0ABA">
        <w:tc>
          <w:tcPr>
            <w:tcW w:w="825" w:type="dxa"/>
            <w:shd w:val="clear" w:color="auto" w:fill="FFFFFF"/>
            <w:hideMark/>
          </w:tcPr>
          <w:p w14:paraId="270423BB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О-2</w:t>
            </w:r>
          </w:p>
        </w:tc>
        <w:tc>
          <w:tcPr>
            <w:tcW w:w="8790" w:type="dxa"/>
            <w:shd w:val="clear" w:color="auto" w:fill="FFFFFF"/>
            <w:hideMark/>
          </w:tcPr>
          <w:p w14:paraId="64DB8CBB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объектов здравоохранения</w:t>
            </w:r>
          </w:p>
        </w:tc>
      </w:tr>
      <w:tr w:rsidR="005F0ABA" w:rsidRPr="00E12955" w14:paraId="24D354E7" w14:textId="77777777" w:rsidTr="005F0ABA">
        <w:tc>
          <w:tcPr>
            <w:tcW w:w="825" w:type="dxa"/>
            <w:shd w:val="clear" w:color="auto" w:fill="FFFFFF"/>
            <w:hideMark/>
          </w:tcPr>
          <w:p w14:paraId="476CAEFC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О-3</w:t>
            </w:r>
          </w:p>
        </w:tc>
        <w:tc>
          <w:tcPr>
            <w:tcW w:w="8790" w:type="dxa"/>
            <w:shd w:val="clear" w:color="auto" w:fill="FFFFFF"/>
            <w:hideMark/>
          </w:tcPr>
          <w:p w14:paraId="2F81E24C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дошкольных образовательных, общеобразовательных организаций, объектов, реализующих программы профессионального и высшего образования</w:t>
            </w:r>
          </w:p>
        </w:tc>
      </w:tr>
      <w:tr w:rsidR="005F0ABA" w:rsidRPr="00E12955" w14:paraId="324621F4" w14:textId="77777777" w:rsidTr="005F0ABA">
        <w:tc>
          <w:tcPr>
            <w:tcW w:w="825" w:type="dxa"/>
            <w:shd w:val="clear" w:color="auto" w:fill="FFFFFF"/>
            <w:hideMark/>
          </w:tcPr>
          <w:p w14:paraId="5A6CECD8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О-4</w:t>
            </w:r>
          </w:p>
        </w:tc>
        <w:tc>
          <w:tcPr>
            <w:tcW w:w="8790" w:type="dxa"/>
            <w:shd w:val="clear" w:color="auto" w:fill="FFFFFF"/>
            <w:hideMark/>
          </w:tcPr>
          <w:p w14:paraId="1FC70CE3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культовых зданий и сооружений</w:t>
            </w:r>
          </w:p>
        </w:tc>
      </w:tr>
      <w:tr w:rsidR="005F0ABA" w:rsidRPr="00E12955" w14:paraId="35817D3A" w14:textId="77777777" w:rsidTr="005F0ABA">
        <w:tc>
          <w:tcPr>
            <w:tcW w:w="825" w:type="dxa"/>
            <w:shd w:val="clear" w:color="auto" w:fill="FFFFFF"/>
            <w:hideMark/>
          </w:tcPr>
          <w:p w14:paraId="47915E0A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О-5</w:t>
            </w:r>
          </w:p>
        </w:tc>
        <w:tc>
          <w:tcPr>
            <w:tcW w:w="8790" w:type="dxa"/>
            <w:shd w:val="clear" w:color="auto" w:fill="FFFFFF"/>
            <w:hideMark/>
          </w:tcPr>
          <w:p w14:paraId="2ED17BA7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объектов физической культуры и массового спорта</w:t>
            </w:r>
          </w:p>
        </w:tc>
      </w:tr>
      <w:tr w:rsidR="005F0ABA" w:rsidRPr="00E12955" w14:paraId="006246A0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43ADDF74" w14:textId="77777777" w:rsidR="005F0ABA" w:rsidRPr="00E12955" w:rsidRDefault="005F0ABA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</w:tr>
      <w:tr w:rsidR="005F0ABA" w:rsidRPr="00E12955" w14:paraId="16959193" w14:textId="77777777" w:rsidTr="005F0ABA">
        <w:tc>
          <w:tcPr>
            <w:tcW w:w="825" w:type="dxa"/>
            <w:shd w:val="clear" w:color="auto" w:fill="FFFFFF"/>
            <w:hideMark/>
          </w:tcPr>
          <w:p w14:paraId="553C27AA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П-1</w:t>
            </w:r>
          </w:p>
        </w:tc>
        <w:tc>
          <w:tcPr>
            <w:tcW w:w="8790" w:type="dxa"/>
            <w:shd w:val="clear" w:color="auto" w:fill="FFFFFF"/>
            <w:hideMark/>
          </w:tcPr>
          <w:p w14:paraId="7FCA7FCB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Производственная зона</w:t>
            </w:r>
          </w:p>
        </w:tc>
      </w:tr>
      <w:tr w:rsidR="005F0ABA" w:rsidRPr="00E12955" w14:paraId="250BA93B" w14:textId="77777777" w:rsidTr="005F0ABA">
        <w:tc>
          <w:tcPr>
            <w:tcW w:w="825" w:type="dxa"/>
            <w:shd w:val="clear" w:color="auto" w:fill="FFFFFF"/>
            <w:hideMark/>
          </w:tcPr>
          <w:p w14:paraId="02FE6D94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П-2</w:t>
            </w:r>
          </w:p>
        </w:tc>
        <w:tc>
          <w:tcPr>
            <w:tcW w:w="8790" w:type="dxa"/>
            <w:shd w:val="clear" w:color="auto" w:fill="FFFFFF"/>
            <w:hideMark/>
          </w:tcPr>
          <w:p w14:paraId="75BE6A94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Коммунально-складская зона</w:t>
            </w:r>
          </w:p>
        </w:tc>
      </w:tr>
      <w:tr w:rsidR="005F0ABA" w:rsidRPr="00E12955" w14:paraId="6FE635A0" w14:textId="77777777" w:rsidTr="005F0ABA">
        <w:tc>
          <w:tcPr>
            <w:tcW w:w="825" w:type="dxa"/>
            <w:shd w:val="clear" w:color="auto" w:fill="FFFFFF"/>
            <w:hideMark/>
          </w:tcPr>
          <w:p w14:paraId="4B67F168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И-1</w:t>
            </w:r>
          </w:p>
        </w:tc>
        <w:tc>
          <w:tcPr>
            <w:tcW w:w="8790" w:type="dxa"/>
            <w:shd w:val="clear" w:color="auto" w:fill="FFFFFF"/>
            <w:hideMark/>
          </w:tcPr>
          <w:p w14:paraId="6DA50CBA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инженерной инфраструктуры</w:t>
            </w:r>
          </w:p>
        </w:tc>
      </w:tr>
      <w:tr w:rsidR="005F0ABA" w:rsidRPr="00E12955" w14:paraId="5068AFAD" w14:textId="77777777" w:rsidTr="005F0ABA">
        <w:tc>
          <w:tcPr>
            <w:tcW w:w="825" w:type="dxa"/>
            <w:shd w:val="clear" w:color="auto" w:fill="FFFFFF"/>
            <w:hideMark/>
          </w:tcPr>
          <w:p w14:paraId="6DA43747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Т-1</w:t>
            </w:r>
          </w:p>
        </w:tc>
        <w:tc>
          <w:tcPr>
            <w:tcW w:w="8790" w:type="dxa"/>
            <w:shd w:val="clear" w:color="auto" w:fill="FFFFFF"/>
            <w:hideMark/>
          </w:tcPr>
          <w:p w14:paraId="4FE99E3F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объектов железнодорожного транспорта</w:t>
            </w:r>
          </w:p>
        </w:tc>
      </w:tr>
      <w:tr w:rsidR="005F0ABA" w:rsidRPr="00E12955" w14:paraId="656B9C64" w14:textId="77777777" w:rsidTr="005F0ABA">
        <w:tc>
          <w:tcPr>
            <w:tcW w:w="825" w:type="dxa"/>
            <w:shd w:val="clear" w:color="auto" w:fill="FFFFFF"/>
            <w:hideMark/>
          </w:tcPr>
          <w:p w14:paraId="5B28630D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Т-2</w:t>
            </w:r>
          </w:p>
        </w:tc>
        <w:tc>
          <w:tcPr>
            <w:tcW w:w="8790" w:type="dxa"/>
            <w:shd w:val="clear" w:color="auto" w:fill="FFFFFF"/>
            <w:hideMark/>
          </w:tcPr>
          <w:p w14:paraId="376CD672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объектов автомобильного транспорта</w:t>
            </w:r>
          </w:p>
        </w:tc>
      </w:tr>
      <w:tr w:rsidR="005F0ABA" w:rsidRPr="00E12955" w14:paraId="6322E83F" w14:textId="77777777" w:rsidTr="005F0ABA">
        <w:tc>
          <w:tcPr>
            <w:tcW w:w="825" w:type="dxa"/>
            <w:shd w:val="clear" w:color="auto" w:fill="FFFFFF"/>
            <w:hideMark/>
          </w:tcPr>
          <w:p w14:paraId="6C5BA562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Т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2E48083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объектов водного транспорта</w:t>
            </w:r>
          </w:p>
        </w:tc>
      </w:tr>
      <w:tr w:rsidR="005F0ABA" w:rsidRPr="00E12955" w14:paraId="7694483A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4D349DBD" w14:textId="77777777" w:rsidR="005F0ABA" w:rsidRPr="00E12955" w:rsidRDefault="005F0ABA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ы рекреационного назначения, зоны отдыха</w:t>
            </w:r>
          </w:p>
        </w:tc>
      </w:tr>
      <w:tr w:rsidR="005F0ABA" w:rsidRPr="00E12955" w14:paraId="41E499CB" w14:textId="77777777" w:rsidTr="005F0ABA">
        <w:tc>
          <w:tcPr>
            <w:tcW w:w="825" w:type="dxa"/>
            <w:shd w:val="clear" w:color="auto" w:fill="FFFFFF"/>
            <w:hideMark/>
          </w:tcPr>
          <w:p w14:paraId="31A3E0D7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Р-1</w:t>
            </w:r>
          </w:p>
        </w:tc>
        <w:tc>
          <w:tcPr>
            <w:tcW w:w="8790" w:type="dxa"/>
            <w:shd w:val="clear" w:color="auto" w:fill="FFFFFF"/>
            <w:hideMark/>
          </w:tcPr>
          <w:p w14:paraId="76F57709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озелененных территорий общего пользования</w:t>
            </w:r>
          </w:p>
        </w:tc>
      </w:tr>
      <w:tr w:rsidR="005F0ABA" w:rsidRPr="00E12955" w14:paraId="0614BC4B" w14:textId="77777777" w:rsidTr="005F0ABA">
        <w:tc>
          <w:tcPr>
            <w:tcW w:w="825" w:type="dxa"/>
            <w:shd w:val="clear" w:color="auto" w:fill="FFFFFF"/>
            <w:hideMark/>
          </w:tcPr>
          <w:p w14:paraId="79ECCE98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Р-1.1</w:t>
            </w:r>
          </w:p>
        </w:tc>
        <w:tc>
          <w:tcPr>
            <w:tcW w:w="8790" w:type="dxa"/>
            <w:shd w:val="clear" w:color="auto" w:fill="FFFFFF"/>
            <w:hideMark/>
          </w:tcPr>
          <w:p w14:paraId="0CBE92DC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муниципальных парков культуры и отдыха</w:t>
            </w:r>
          </w:p>
        </w:tc>
      </w:tr>
      <w:tr w:rsidR="005F0ABA" w:rsidRPr="00E12955" w14:paraId="69D2D7D3" w14:textId="77777777" w:rsidTr="005F0ABA">
        <w:tc>
          <w:tcPr>
            <w:tcW w:w="825" w:type="dxa"/>
            <w:shd w:val="clear" w:color="auto" w:fill="FFFFFF"/>
            <w:hideMark/>
          </w:tcPr>
          <w:p w14:paraId="64884FD4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Р-2</w:t>
            </w:r>
          </w:p>
          <w:p w14:paraId="5C6B55E6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Р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CCB4940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пляжей</w:t>
            </w:r>
          </w:p>
          <w:p w14:paraId="3DC5D6EB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Рекреационная зона с объектами отдыха и туристического обслуживания</w:t>
            </w:r>
          </w:p>
        </w:tc>
      </w:tr>
      <w:tr w:rsidR="005F0ABA" w:rsidRPr="00E12955" w14:paraId="403FADB3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58AEAD6A" w14:textId="77777777" w:rsidR="005F0ABA" w:rsidRPr="00E12955" w:rsidRDefault="005F0ABA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ы специального назначения</w:t>
            </w:r>
          </w:p>
        </w:tc>
      </w:tr>
      <w:tr w:rsidR="005F0ABA" w:rsidRPr="00E12955" w14:paraId="3855803D" w14:textId="77777777" w:rsidTr="005F0ABA">
        <w:tc>
          <w:tcPr>
            <w:tcW w:w="825" w:type="dxa"/>
            <w:shd w:val="clear" w:color="auto" w:fill="FFFFFF"/>
            <w:hideMark/>
          </w:tcPr>
          <w:p w14:paraId="65F77EF9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С-1</w:t>
            </w:r>
          </w:p>
        </w:tc>
        <w:tc>
          <w:tcPr>
            <w:tcW w:w="8790" w:type="dxa"/>
            <w:shd w:val="clear" w:color="auto" w:fill="FFFFFF"/>
            <w:hideMark/>
          </w:tcPr>
          <w:p w14:paraId="62CEF337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кладбищ</w:t>
            </w:r>
          </w:p>
        </w:tc>
      </w:tr>
      <w:tr w:rsidR="005F0ABA" w:rsidRPr="00E12955" w14:paraId="5FF5E022" w14:textId="77777777" w:rsidTr="005F0ABA">
        <w:tc>
          <w:tcPr>
            <w:tcW w:w="825" w:type="dxa"/>
            <w:shd w:val="clear" w:color="auto" w:fill="FFFFFF"/>
            <w:hideMark/>
          </w:tcPr>
          <w:p w14:paraId="43257648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С-2</w:t>
            </w:r>
          </w:p>
        </w:tc>
        <w:tc>
          <w:tcPr>
            <w:tcW w:w="8790" w:type="dxa"/>
            <w:shd w:val="clear" w:color="auto" w:fill="FFFFFF"/>
            <w:hideMark/>
          </w:tcPr>
          <w:p w14:paraId="0F3784FF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складирования и захоронения отходов</w:t>
            </w:r>
          </w:p>
        </w:tc>
      </w:tr>
      <w:tr w:rsidR="005F0ABA" w:rsidRPr="00E12955" w14:paraId="1274AFA5" w14:textId="77777777" w:rsidTr="005F0ABA">
        <w:tc>
          <w:tcPr>
            <w:tcW w:w="825" w:type="dxa"/>
            <w:shd w:val="clear" w:color="auto" w:fill="FFFFFF"/>
            <w:hideMark/>
          </w:tcPr>
          <w:p w14:paraId="76A46CB6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С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CEB85B2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режимных территорий</w:t>
            </w:r>
          </w:p>
        </w:tc>
      </w:tr>
      <w:tr w:rsidR="005F0ABA" w:rsidRPr="00E12955" w14:paraId="4B8E8D3F" w14:textId="77777777" w:rsidTr="005F0ABA">
        <w:tc>
          <w:tcPr>
            <w:tcW w:w="825" w:type="dxa"/>
            <w:shd w:val="clear" w:color="auto" w:fill="FFFFFF"/>
            <w:hideMark/>
          </w:tcPr>
          <w:p w14:paraId="21830657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С-4</w:t>
            </w:r>
          </w:p>
        </w:tc>
        <w:tc>
          <w:tcPr>
            <w:tcW w:w="8790" w:type="dxa"/>
            <w:shd w:val="clear" w:color="auto" w:fill="FFFFFF"/>
            <w:hideMark/>
          </w:tcPr>
          <w:p w14:paraId="3A96F054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озелененных территорий специального назначения</w:t>
            </w:r>
          </w:p>
        </w:tc>
      </w:tr>
      <w:tr w:rsidR="005F0ABA" w:rsidRPr="00E12955" w14:paraId="07F52935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36CD95B6" w14:textId="77777777" w:rsidR="005F0ABA" w:rsidRPr="00E12955" w:rsidRDefault="005F0ABA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ы сельскохозяйственного использования</w:t>
            </w:r>
          </w:p>
        </w:tc>
      </w:tr>
      <w:tr w:rsidR="005F0ABA" w:rsidRPr="00E12955" w14:paraId="0926981D" w14:textId="77777777" w:rsidTr="005F0ABA">
        <w:tc>
          <w:tcPr>
            <w:tcW w:w="825" w:type="dxa"/>
            <w:shd w:val="clear" w:color="auto" w:fill="FFFFFF"/>
            <w:hideMark/>
          </w:tcPr>
          <w:p w14:paraId="633A91AC" w14:textId="77777777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СХ-1</w:t>
            </w:r>
          </w:p>
        </w:tc>
        <w:tc>
          <w:tcPr>
            <w:tcW w:w="8790" w:type="dxa"/>
            <w:shd w:val="clear" w:color="auto" w:fill="FFFFFF"/>
            <w:hideMark/>
          </w:tcPr>
          <w:p w14:paraId="58F34EE5" w14:textId="13425C28" w:rsidR="005F0ABA" w:rsidRPr="00E12955" w:rsidRDefault="005F0ABA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Зона садоводческих или огороднических некоммерческих товариществ</w:t>
            </w:r>
            <w:r w:rsidR="005A2803">
              <w:rPr>
                <w:sz w:val="26"/>
                <w:szCs w:val="26"/>
              </w:rPr>
              <w:t>.».</w:t>
            </w:r>
          </w:p>
        </w:tc>
      </w:tr>
    </w:tbl>
    <w:p w14:paraId="0C022A7C" w14:textId="6851596C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7.2. В пункте 15 раздела «Общие требования</w:t>
      </w:r>
      <w:r w:rsidR="007D7DB2" w:rsidRPr="00E12955">
        <w:rPr>
          <w:sz w:val="26"/>
          <w:szCs w:val="26"/>
        </w:rPr>
        <w:t>»</w:t>
      </w:r>
      <w:r w:rsidRPr="00E12955">
        <w:rPr>
          <w:sz w:val="26"/>
          <w:szCs w:val="26"/>
        </w:rPr>
        <w:t xml:space="preserve"> слова «</w:t>
      </w:r>
      <w:r w:rsidRPr="00E12955">
        <w:rPr>
          <w:color w:val="22272F"/>
          <w:sz w:val="26"/>
          <w:szCs w:val="26"/>
          <w:shd w:val="clear" w:color="auto" w:fill="FFFFFF"/>
        </w:rPr>
        <w:t>уполномоченными органами исполнительной власти субъектов Российской Федерации» заменить словами «уполномоченными исполнительными органами субъектов Российской Федерации»</w:t>
      </w:r>
      <w:r w:rsidR="005A2803">
        <w:rPr>
          <w:color w:val="22272F"/>
          <w:sz w:val="26"/>
          <w:szCs w:val="26"/>
          <w:shd w:val="clear" w:color="auto" w:fill="FFFFFF"/>
        </w:rPr>
        <w:t>.</w:t>
      </w:r>
      <w:r w:rsidRPr="00E12955">
        <w:rPr>
          <w:color w:val="22272F"/>
          <w:sz w:val="26"/>
          <w:szCs w:val="26"/>
          <w:shd w:val="clear" w:color="auto" w:fill="FFFFFF"/>
        </w:rPr>
        <w:t xml:space="preserve"> </w:t>
      </w:r>
    </w:p>
    <w:p w14:paraId="7530FBE0" w14:textId="73EEECC4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E12955">
        <w:rPr>
          <w:sz w:val="26"/>
          <w:szCs w:val="26"/>
        </w:rPr>
        <w:tab/>
        <w:t xml:space="preserve">7.3. В подразделе «Предельные (минимальные </w:t>
      </w:r>
      <w:r w:rsidRPr="00E12955">
        <w:rPr>
          <w:sz w:val="26"/>
          <w:szCs w:val="26"/>
          <w:shd w:val="clear" w:color="auto" w:fill="FFFFFF"/>
        </w:rPr>
        <w:t>и (или) максимальные) размеры земельных участков, предельные параметры разрешенного строительства, реконструкции объектов капитального строи</w:t>
      </w:r>
      <w:r w:rsidRPr="00E12955">
        <w:rPr>
          <w:sz w:val="26"/>
          <w:szCs w:val="26"/>
        </w:rPr>
        <w:t>тельства</w:t>
      </w:r>
      <w:r w:rsidR="0034443C" w:rsidRPr="00E12955">
        <w:rPr>
          <w:sz w:val="26"/>
          <w:szCs w:val="26"/>
        </w:rPr>
        <w:t>»</w:t>
      </w:r>
      <w:r w:rsidRPr="00E12955">
        <w:rPr>
          <w:sz w:val="26"/>
          <w:szCs w:val="26"/>
        </w:rPr>
        <w:t xml:space="preserve"> раздела Ж-2 «</w:t>
      </w:r>
      <w:r w:rsidRPr="00E12955">
        <w:rPr>
          <w:sz w:val="26"/>
          <w:szCs w:val="26"/>
          <w:shd w:val="clear" w:color="auto" w:fill="FFFFFF"/>
        </w:rPr>
        <w:t>Зона застройки малоэтажными жилыми домами» пункт 5 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96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413"/>
        <w:gridCol w:w="4345"/>
        <w:gridCol w:w="827"/>
        <w:gridCol w:w="3520"/>
        <w:gridCol w:w="274"/>
      </w:tblGrid>
      <w:tr w:rsidR="00702004" w:rsidRPr="00E12955" w14:paraId="3531224E" w14:textId="758FCE88" w:rsidTr="00702004">
        <w:trPr>
          <w:trHeight w:val="240"/>
        </w:trPr>
        <w:tc>
          <w:tcPr>
            <w:tcW w:w="259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14:paraId="30AEE19D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«</w:t>
            </w:r>
          </w:p>
          <w:p w14:paraId="7DD237EE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5398A6D1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5F4BAEA3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29DCC9F4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0EE467A0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29257981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23810128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11900D58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3A9BC64B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7C7A5FCD" w14:textId="77777777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  <w:p w14:paraId="2D5A6A91" w14:textId="00B36019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BC898" w14:textId="55F4D9F5" w:rsidR="00702004" w:rsidRPr="00E12955" w:rsidRDefault="00702004" w:rsidP="00702004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5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B51C0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C0732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 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CD7D7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 </w:t>
            </w:r>
          </w:p>
        </w:tc>
        <w:tc>
          <w:tcPr>
            <w:tcW w:w="27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5B8452A0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0E646320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20A6B9C7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79519F68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1F577853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6DB282F4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6461817C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7A0088D4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49B8DB39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1ADD502D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  <w:p w14:paraId="28F32AA6" w14:textId="638B99DE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</w:tc>
      </w:tr>
      <w:tr w:rsidR="00702004" w:rsidRPr="00E12955" w14:paraId="0EACEC13" w14:textId="13B7E3DF" w:rsidTr="005A2803"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067B0A95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DE3F3" w14:textId="00B6F8FF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EC467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для вида использования «малоэтажная многоквартирная жилая застройка» (код 2.1.1)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1AF88" w14:textId="77777777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%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7E805" w14:textId="77777777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40</w:t>
            </w:r>
          </w:p>
        </w:tc>
        <w:tc>
          <w:tcPr>
            <w:tcW w:w="27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AD9305" w14:textId="77777777" w:rsidR="00702004" w:rsidRPr="00E12955" w:rsidRDefault="00702004" w:rsidP="00702004">
            <w:pPr>
              <w:rPr>
                <w:sz w:val="26"/>
                <w:szCs w:val="26"/>
              </w:rPr>
            </w:pPr>
          </w:p>
        </w:tc>
      </w:tr>
      <w:tr w:rsidR="00702004" w:rsidRPr="00E12955" w14:paraId="4E185746" w14:textId="6DEDD259" w:rsidTr="005A2803"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0EB067CA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949E1" w14:textId="3951B598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40054" w14:textId="77777777" w:rsidR="00702004" w:rsidRPr="00E12955" w:rsidRDefault="00702004" w:rsidP="00702004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для вида разрешенного использования «блокированная жилая застройка» (код 2.3)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D43D9" w14:textId="77777777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%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0B18E" w14:textId="77777777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50 (на один блок застройки)</w:t>
            </w:r>
          </w:p>
        </w:tc>
        <w:tc>
          <w:tcPr>
            <w:tcW w:w="27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7AB8EA0" w14:textId="77777777" w:rsidR="00702004" w:rsidRPr="00E12955" w:rsidRDefault="00702004" w:rsidP="00702004">
            <w:pPr>
              <w:rPr>
                <w:sz w:val="26"/>
                <w:szCs w:val="26"/>
              </w:rPr>
            </w:pPr>
          </w:p>
        </w:tc>
      </w:tr>
      <w:tr w:rsidR="00BF307F" w:rsidRPr="00E12955" w14:paraId="72B979D2" w14:textId="6B8B7859" w:rsidTr="00D64644">
        <w:trPr>
          <w:trHeight w:val="299"/>
        </w:trPr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780EC1A0" w14:textId="77777777" w:rsidR="00BF307F" w:rsidRPr="00E12955" w:rsidRDefault="00BF307F" w:rsidP="007020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8E53C" w14:textId="208A6343" w:rsidR="00BF307F" w:rsidRPr="00E12955" w:rsidRDefault="00BF307F" w:rsidP="007020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EE93E" w14:textId="77777777" w:rsidR="00BF307F" w:rsidRPr="00E12955" w:rsidRDefault="00BF307F" w:rsidP="00702004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для видов использования (за исключением видов использования с кодами 2.1.1 и 2.3)</w:t>
            </w: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6BD14" w14:textId="77777777" w:rsidR="00BF307F" w:rsidRPr="00E12955" w:rsidRDefault="00BF307F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%</w:t>
            </w:r>
          </w:p>
        </w:tc>
        <w:tc>
          <w:tcPr>
            <w:tcW w:w="3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A2221" w14:textId="77777777" w:rsidR="00BF307F" w:rsidRPr="00E12955" w:rsidRDefault="00BF307F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70</w:t>
            </w:r>
          </w:p>
          <w:p w14:paraId="72B05BAA" w14:textId="0F111233" w:rsidR="00BF307F" w:rsidRPr="00E12955" w:rsidRDefault="00BF307F" w:rsidP="00D64644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 </w:t>
            </w:r>
          </w:p>
        </w:tc>
        <w:tc>
          <w:tcPr>
            <w:tcW w:w="27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94E192" w14:textId="77777777" w:rsidR="00BF307F" w:rsidRPr="00E12955" w:rsidRDefault="00BF307F" w:rsidP="00702004">
            <w:pPr>
              <w:rPr>
                <w:sz w:val="26"/>
                <w:szCs w:val="26"/>
              </w:rPr>
            </w:pPr>
          </w:p>
        </w:tc>
      </w:tr>
      <w:tr w:rsidR="00BF307F" w:rsidRPr="00E12955" w14:paraId="7FAEC357" w14:textId="4A9E85F7" w:rsidTr="00D64644"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1AD68D5A" w14:textId="77777777" w:rsidR="00BF307F" w:rsidRPr="00E12955" w:rsidRDefault="00BF307F" w:rsidP="007020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3713D" w14:textId="6927117B" w:rsidR="00BF307F" w:rsidRPr="00E12955" w:rsidRDefault="00BF307F" w:rsidP="007020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11935" w14:textId="77777777" w:rsidR="00BF307F" w:rsidRPr="00E12955" w:rsidRDefault="00BF307F" w:rsidP="00BF30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0E317" w14:textId="51C6E20A" w:rsidR="00BF307F" w:rsidRPr="00E12955" w:rsidRDefault="00BF307F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4C538" w14:textId="5FCB232B" w:rsidR="00BF307F" w:rsidRPr="00E12955" w:rsidRDefault="00BF307F" w:rsidP="007020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3E862C19" w14:textId="348D4114" w:rsidR="00BF307F" w:rsidRPr="00E12955" w:rsidRDefault="00BF307F" w:rsidP="00702004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fe"/>
        <w:tblW w:w="9635" w:type="dxa"/>
        <w:tblLook w:val="04A0" w:firstRow="1" w:lastRow="0" w:firstColumn="1" w:lastColumn="0" w:noHBand="0" w:noVBand="1"/>
      </w:tblPr>
      <w:tblGrid>
        <w:gridCol w:w="279"/>
        <w:gridCol w:w="421"/>
        <w:gridCol w:w="4199"/>
        <w:gridCol w:w="839"/>
        <w:gridCol w:w="3486"/>
        <w:gridCol w:w="411"/>
      </w:tblGrid>
      <w:tr w:rsidR="00F64C9A" w14:paraId="221F7286" w14:textId="77777777" w:rsidTr="00F64C9A">
        <w:trPr>
          <w:trHeight w:val="3589"/>
        </w:trPr>
        <w:tc>
          <w:tcPr>
            <w:tcW w:w="279" w:type="dxa"/>
            <w:vMerge w:val="restart"/>
            <w:tcBorders>
              <w:top w:val="nil"/>
              <w:left w:val="nil"/>
            </w:tcBorders>
          </w:tcPr>
          <w:p w14:paraId="4A13B971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71BE041B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21B07AC5" w14:textId="04F2C50D" w:rsidR="00F64C9A" w:rsidRDefault="00F64C9A" w:rsidP="00BF307F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 xml:space="preserve">Примечание: </w:t>
            </w:r>
            <w:r w:rsidRPr="00E12955">
              <w:rPr>
                <w:bCs/>
                <w:sz w:val="26"/>
                <w:szCs w:val="26"/>
              </w:rPr>
              <w:t xml:space="preserve">При размещении малоэтажной жилой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</w:t>
            </w:r>
            <w:r>
              <w:rPr>
                <w:bCs/>
                <w:sz w:val="26"/>
                <w:szCs w:val="26"/>
              </w:rPr>
              <w:t>–</w:t>
            </w:r>
            <w:r w:rsidRPr="00E12955">
              <w:rPr>
                <w:bCs/>
                <w:sz w:val="26"/>
                <w:szCs w:val="26"/>
              </w:rPr>
              <w:t xml:space="preserve"> 80%. При этом процент застройки надземной части здания не должен превышать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12955">
              <w:rPr>
                <w:bCs/>
                <w:sz w:val="26"/>
                <w:szCs w:val="26"/>
              </w:rPr>
              <w:t>40% от площади участка</w:t>
            </w:r>
            <w:r w:rsidRPr="00E12955">
              <w:rPr>
                <w:sz w:val="26"/>
                <w:szCs w:val="26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A628DE5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01EA31C2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vMerge w:val="restart"/>
            <w:tcBorders>
              <w:top w:val="nil"/>
              <w:right w:val="nil"/>
            </w:tcBorders>
          </w:tcPr>
          <w:p w14:paraId="30FEF867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0473DD58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20DB8551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49DB6E44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51D392BE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692F885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44E99A9B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7C5690E1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20F2EDD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B0458E8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7020C13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26780CFA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0838F5C" w14:textId="04721475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  <w:tr w:rsidR="00F64C9A" w14:paraId="6687171C" w14:textId="77777777" w:rsidTr="00F64C9A">
        <w:trPr>
          <w:trHeight w:val="301"/>
        </w:trPr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5F95C496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FA398D2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99" w:type="dxa"/>
            <w:tcBorders>
              <w:left w:val="nil"/>
              <w:bottom w:val="nil"/>
              <w:right w:val="nil"/>
            </w:tcBorders>
          </w:tcPr>
          <w:p w14:paraId="122A5A1A" w14:textId="2A6E167C" w:rsidR="00F64C9A" w:rsidRPr="00E12955" w:rsidRDefault="00F64C9A" w:rsidP="00F64C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9" w:type="dxa"/>
            <w:tcBorders>
              <w:left w:val="nil"/>
              <w:bottom w:val="nil"/>
              <w:right w:val="nil"/>
            </w:tcBorders>
          </w:tcPr>
          <w:p w14:paraId="7DCF588E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left w:val="nil"/>
              <w:bottom w:val="nil"/>
              <w:right w:val="nil"/>
            </w:tcBorders>
          </w:tcPr>
          <w:p w14:paraId="168539DF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</w:tcPr>
          <w:p w14:paraId="1009E446" w14:textId="77777777" w:rsidR="00F64C9A" w:rsidRDefault="00F64C9A" w:rsidP="00702004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</w:tbl>
    <w:p w14:paraId="14A6910E" w14:textId="2248EC1B" w:rsidR="005F0ABA" w:rsidRPr="00E12955" w:rsidRDefault="005F0ABA" w:rsidP="0070200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12955">
        <w:rPr>
          <w:sz w:val="26"/>
          <w:szCs w:val="26"/>
        </w:rPr>
        <w:t xml:space="preserve">7.4. В подразделе «Предельные (минимальные </w:t>
      </w:r>
      <w:r w:rsidRPr="00E12955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Pr="00E12955">
        <w:rPr>
          <w:sz w:val="26"/>
          <w:szCs w:val="26"/>
        </w:rPr>
        <w:t>разрешенного строительства, реконструкции объектов капитального строительства</w:t>
      </w:r>
      <w:r w:rsidR="00912F83">
        <w:rPr>
          <w:sz w:val="26"/>
          <w:szCs w:val="26"/>
        </w:rPr>
        <w:t>»</w:t>
      </w:r>
      <w:r w:rsidRPr="00E12955">
        <w:rPr>
          <w:sz w:val="26"/>
          <w:szCs w:val="26"/>
        </w:rPr>
        <w:t xml:space="preserve"> раздела Ж-3 «Зона застройки </w:t>
      </w:r>
      <w:proofErr w:type="spellStart"/>
      <w:r w:rsidRPr="00E12955">
        <w:rPr>
          <w:sz w:val="26"/>
          <w:szCs w:val="26"/>
        </w:rPr>
        <w:t>среднеэтажными</w:t>
      </w:r>
      <w:proofErr w:type="spellEnd"/>
      <w:r w:rsidRPr="00E12955">
        <w:rPr>
          <w:sz w:val="26"/>
          <w:szCs w:val="26"/>
        </w:rPr>
        <w:t xml:space="preserve"> жилыми домами» пункт 6 изложить в следующей редакции:</w:t>
      </w:r>
    </w:p>
    <w:tbl>
      <w:tblPr>
        <w:tblW w:w="96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"/>
        <w:gridCol w:w="427"/>
        <w:gridCol w:w="4530"/>
        <w:gridCol w:w="871"/>
        <w:gridCol w:w="3286"/>
        <w:gridCol w:w="274"/>
      </w:tblGrid>
      <w:tr w:rsidR="00691779" w:rsidRPr="00E12955" w14:paraId="32ECD3EB" w14:textId="2651AA6C" w:rsidTr="00BF307F">
        <w:trPr>
          <w:trHeight w:val="240"/>
        </w:trPr>
        <w:tc>
          <w:tcPr>
            <w:tcW w:w="242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6D9F8C9" w14:textId="476B755A" w:rsidR="00691779" w:rsidRPr="00E12955" w:rsidRDefault="00691779" w:rsidP="005F0A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27" w:type="dxa"/>
            <w:vMerge w:val="restart"/>
            <w:shd w:val="clear" w:color="auto" w:fill="FFFFFF"/>
            <w:hideMark/>
          </w:tcPr>
          <w:p w14:paraId="018550A4" w14:textId="16A1C39C" w:rsidR="00691779" w:rsidRPr="00E12955" w:rsidRDefault="00691779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6</w:t>
            </w:r>
          </w:p>
        </w:tc>
        <w:tc>
          <w:tcPr>
            <w:tcW w:w="4530" w:type="dxa"/>
            <w:shd w:val="clear" w:color="auto" w:fill="FFFFFF"/>
            <w:hideMark/>
          </w:tcPr>
          <w:p w14:paraId="72736630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 xml:space="preserve">Максимальный процент застройки в границах земельного участка </w:t>
            </w:r>
            <w:r w:rsidRPr="00E12955">
              <w:rPr>
                <w:sz w:val="26"/>
                <w:szCs w:val="26"/>
                <w:shd w:val="clear" w:color="auto" w:fill="FFFFFF"/>
              </w:rPr>
              <w:t>для видов использования:</w:t>
            </w:r>
          </w:p>
        </w:tc>
        <w:tc>
          <w:tcPr>
            <w:tcW w:w="871" w:type="dxa"/>
            <w:shd w:val="clear" w:color="auto" w:fill="FFFFFF"/>
            <w:hideMark/>
          </w:tcPr>
          <w:p w14:paraId="50242BA2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3286" w:type="dxa"/>
            <w:shd w:val="clear" w:color="auto" w:fill="FFFFFF"/>
            <w:hideMark/>
          </w:tcPr>
          <w:p w14:paraId="16AAD652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 </w:t>
            </w:r>
          </w:p>
        </w:tc>
        <w:tc>
          <w:tcPr>
            <w:tcW w:w="274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F245866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0B3BBBB2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3BB423D4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00375929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2FFA702D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30BD2BFD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32C7808D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7EF70EAD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69D68582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3C392580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10195E2F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7F251ADA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43E4C377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05ADBDC8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386084CA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33FB16CE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7B4A4735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0132C472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537D36E6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48559616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2F3F1B69" w14:textId="1486BE15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1036E1E1" w14:textId="77777777" w:rsidR="00691779" w:rsidRDefault="00691779" w:rsidP="005F0ABA">
            <w:pPr>
              <w:jc w:val="both"/>
              <w:rPr>
                <w:sz w:val="26"/>
                <w:szCs w:val="26"/>
              </w:rPr>
            </w:pPr>
          </w:p>
          <w:p w14:paraId="2603B845" w14:textId="17DE0EB8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  <w:tr w:rsidR="00691779" w:rsidRPr="00E12955" w14:paraId="73AF3F2D" w14:textId="77C0EA08" w:rsidTr="00BF307F">
        <w:tc>
          <w:tcPr>
            <w:tcW w:w="242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7EF283CF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  <w:vMerge/>
            <w:shd w:val="clear" w:color="auto" w:fill="FFFFFF"/>
            <w:vAlign w:val="center"/>
            <w:hideMark/>
          </w:tcPr>
          <w:p w14:paraId="428AA6D4" w14:textId="032A0AF1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FFFFFF"/>
            <w:hideMark/>
          </w:tcPr>
          <w:p w14:paraId="5C2EDF4B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  <w:proofErr w:type="spellStart"/>
            <w:r w:rsidRPr="00E12955">
              <w:rPr>
                <w:sz w:val="26"/>
                <w:szCs w:val="26"/>
              </w:rPr>
              <w:t>среднеэтажная</w:t>
            </w:r>
            <w:proofErr w:type="spellEnd"/>
            <w:r w:rsidRPr="00E12955">
              <w:rPr>
                <w:sz w:val="26"/>
                <w:szCs w:val="26"/>
              </w:rPr>
              <w:t xml:space="preserve"> жилая застройка 2.5;</w:t>
            </w:r>
          </w:p>
        </w:tc>
        <w:tc>
          <w:tcPr>
            <w:tcW w:w="871" w:type="dxa"/>
            <w:vMerge w:val="restart"/>
            <w:shd w:val="clear" w:color="auto" w:fill="FFFFFF"/>
            <w:vAlign w:val="center"/>
            <w:hideMark/>
          </w:tcPr>
          <w:p w14:paraId="0D3916A4" w14:textId="77FFA57C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%</w:t>
            </w:r>
          </w:p>
        </w:tc>
        <w:tc>
          <w:tcPr>
            <w:tcW w:w="3286" w:type="dxa"/>
            <w:vMerge w:val="restart"/>
            <w:shd w:val="clear" w:color="auto" w:fill="FFFFFF"/>
            <w:vAlign w:val="center"/>
            <w:hideMark/>
          </w:tcPr>
          <w:p w14:paraId="6226559C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40</w:t>
            </w:r>
          </w:p>
        </w:tc>
        <w:tc>
          <w:tcPr>
            <w:tcW w:w="274" w:type="dxa"/>
            <w:vMerge/>
            <w:tcBorders>
              <w:bottom w:val="nil"/>
              <w:right w:val="nil"/>
            </w:tcBorders>
            <w:shd w:val="clear" w:color="auto" w:fill="FFFFFF"/>
          </w:tcPr>
          <w:p w14:paraId="3EDF333C" w14:textId="77777777" w:rsidR="00691779" w:rsidRPr="00E12955" w:rsidRDefault="00691779" w:rsidP="005F0ABA">
            <w:pPr>
              <w:rPr>
                <w:sz w:val="26"/>
                <w:szCs w:val="26"/>
              </w:rPr>
            </w:pPr>
          </w:p>
        </w:tc>
      </w:tr>
      <w:tr w:rsidR="00691779" w:rsidRPr="00E12955" w14:paraId="2973A928" w14:textId="13BD683B" w:rsidTr="00BF307F">
        <w:tc>
          <w:tcPr>
            <w:tcW w:w="242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73F2C6F4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  <w:vMerge/>
            <w:shd w:val="clear" w:color="auto" w:fill="FFFFFF"/>
            <w:vAlign w:val="center"/>
            <w:hideMark/>
          </w:tcPr>
          <w:p w14:paraId="251784B4" w14:textId="38B78840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FFFFFF"/>
            <w:hideMark/>
          </w:tcPr>
          <w:p w14:paraId="124AC1D7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для вида разрешенного использования с кодом 2.3 «Блокированная жилая застройка» параметры принимаются в соответствии с регламентом, установленным для зоны Ж-2;</w:t>
            </w:r>
          </w:p>
        </w:tc>
        <w:tc>
          <w:tcPr>
            <w:tcW w:w="871" w:type="dxa"/>
            <w:vMerge/>
            <w:shd w:val="clear" w:color="auto" w:fill="FFFFFF"/>
            <w:vAlign w:val="center"/>
            <w:hideMark/>
          </w:tcPr>
          <w:p w14:paraId="58FAFD6A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6" w:type="dxa"/>
            <w:vMerge/>
            <w:shd w:val="clear" w:color="auto" w:fill="FFFFFF"/>
            <w:vAlign w:val="center"/>
            <w:hideMark/>
          </w:tcPr>
          <w:p w14:paraId="2FD8C112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dxa"/>
            <w:vMerge/>
            <w:tcBorders>
              <w:bottom w:val="nil"/>
              <w:right w:val="nil"/>
            </w:tcBorders>
            <w:shd w:val="clear" w:color="auto" w:fill="FFFFFF"/>
          </w:tcPr>
          <w:p w14:paraId="64545455" w14:textId="77777777" w:rsidR="00691779" w:rsidRPr="00E12955" w:rsidRDefault="00691779" w:rsidP="005F0ABA">
            <w:pPr>
              <w:rPr>
                <w:sz w:val="26"/>
                <w:szCs w:val="26"/>
              </w:rPr>
            </w:pPr>
          </w:p>
        </w:tc>
      </w:tr>
      <w:tr w:rsidR="00691779" w:rsidRPr="00E12955" w14:paraId="158E3717" w14:textId="123423DD" w:rsidTr="00376D09">
        <w:trPr>
          <w:trHeight w:val="318"/>
        </w:trPr>
        <w:tc>
          <w:tcPr>
            <w:tcW w:w="242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565FE164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  <w:vMerge/>
            <w:shd w:val="clear" w:color="auto" w:fill="FFFFFF"/>
            <w:vAlign w:val="center"/>
            <w:hideMark/>
          </w:tcPr>
          <w:p w14:paraId="552D204C" w14:textId="43C77853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F3CE95D" w14:textId="4A498979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для остальных видов использования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ED161E4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%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1A517C8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70</w:t>
            </w:r>
          </w:p>
        </w:tc>
        <w:tc>
          <w:tcPr>
            <w:tcW w:w="274" w:type="dxa"/>
            <w:vMerge/>
            <w:tcBorders>
              <w:bottom w:val="nil"/>
              <w:right w:val="nil"/>
            </w:tcBorders>
            <w:shd w:val="clear" w:color="auto" w:fill="FFFFFF"/>
          </w:tcPr>
          <w:p w14:paraId="755086BC" w14:textId="77777777" w:rsidR="00691779" w:rsidRPr="00E12955" w:rsidRDefault="00691779" w:rsidP="005F0ABA">
            <w:pPr>
              <w:rPr>
                <w:sz w:val="26"/>
                <w:szCs w:val="26"/>
              </w:rPr>
            </w:pPr>
          </w:p>
        </w:tc>
      </w:tr>
      <w:tr w:rsidR="00691779" w:rsidRPr="00E12955" w14:paraId="45D47E17" w14:textId="77777777" w:rsidTr="00691779">
        <w:trPr>
          <w:trHeight w:val="3563"/>
        </w:trPr>
        <w:tc>
          <w:tcPr>
            <w:tcW w:w="242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3B4C7851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B08287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/>
          </w:tcPr>
          <w:p w14:paraId="318C83B5" w14:textId="30079D2E" w:rsidR="00691779" w:rsidRPr="00E12955" w:rsidRDefault="00691779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 xml:space="preserve">Примечание: При размещении </w:t>
            </w:r>
            <w:proofErr w:type="spellStart"/>
            <w:r w:rsidRPr="00E12955">
              <w:rPr>
                <w:sz w:val="26"/>
                <w:szCs w:val="26"/>
              </w:rPr>
              <w:t>среднеэтажной</w:t>
            </w:r>
            <w:proofErr w:type="spellEnd"/>
            <w:r w:rsidRPr="00E12955">
              <w:rPr>
                <w:sz w:val="26"/>
                <w:szCs w:val="26"/>
              </w:rPr>
              <w:t xml:space="preserve"> жилой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</w:t>
            </w:r>
            <w:r>
              <w:rPr>
                <w:sz w:val="26"/>
                <w:szCs w:val="26"/>
              </w:rPr>
              <w:t>–</w:t>
            </w:r>
            <w:r w:rsidRPr="00E12955">
              <w:rPr>
                <w:sz w:val="26"/>
                <w:szCs w:val="26"/>
              </w:rPr>
              <w:t xml:space="preserve"> 80%. При этом процент застройки надземной части здания не должен превышать 40% от площади участка.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</w:tcPr>
          <w:p w14:paraId="76A58A98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FFFFFF"/>
          </w:tcPr>
          <w:p w14:paraId="47C2F33D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dxa"/>
            <w:vMerge/>
            <w:tcBorders>
              <w:bottom w:val="nil"/>
              <w:right w:val="nil"/>
            </w:tcBorders>
            <w:shd w:val="clear" w:color="auto" w:fill="FFFFFF"/>
          </w:tcPr>
          <w:p w14:paraId="1CFA351E" w14:textId="77777777" w:rsidR="00691779" w:rsidRPr="00E12955" w:rsidRDefault="00691779" w:rsidP="005F0ABA">
            <w:pPr>
              <w:rPr>
                <w:sz w:val="26"/>
                <w:szCs w:val="26"/>
              </w:rPr>
            </w:pPr>
          </w:p>
        </w:tc>
      </w:tr>
      <w:tr w:rsidR="00691779" w:rsidRPr="00E12955" w14:paraId="45BE26D5" w14:textId="77777777" w:rsidTr="00691779">
        <w:tc>
          <w:tcPr>
            <w:tcW w:w="24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A06D05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832000" w14:textId="77777777" w:rsidR="00691779" w:rsidRPr="00E12955" w:rsidRDefault="00691779" w:rsidP="005F0A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6F68E8" w14:textId="0F971703" w:rsidR="00691779" w:rsidRPr="00E12955" w:rsidRDefault="00691779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85C02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E7664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60C6FA" w14:textId="77777777" w:rsidR="00691779" w:rsidRPr="00E12955" w:rsidRDefault="00691779" w:rsidP="005F0ABA">
            <w:pPr>
              <w:rPr>
                <w:sz w:val="26"/>
                <w:szCs w:val="26"/>
              </w:rPr>
            </w:pPr>
          </w:p>
        </w:tc>
      </w:tr>
    </w:tbl>
    <w:p w14:paraId="56BEBF9F" w14:textId="782294FB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  <w:shd w:val="clear" w:color="auto" w:fill="FFFFFF"/>
        </w:rPr>
        <w:t xml:space="preserve">7.5. </w:t>
      </w:r>
      <w:r w:rsidRPr="00E12955">
        <w:rPr>
          <w:sz w:val="26"/>
          <w:szCs w:val="26"/>
        </w:rPr>
        <w:t xml:space="preserve">В подразделе «Предельные (минимальные </w:t>
      </w:r>
      <w:r w:rsidRPr="00E12955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Pr="00E12955">
        <w:rPr>
          <w:sz w:val="26"/>
          <w:szCs w:val="26"/>
        </w:rPr>
        <w:t>разрешенного строительства, реконструкции объектов капитального строительства</w:t>
      </w:r>
      <w:r w:rsidR="00912F83">
        <w:rPr>
          <w:sz w:val="26"/>
          <w:szCs w:val="26"/>
        </w:rPr>
        <w:t>»</w:t>
      </w:r>
      <w:r w:rsidRPr="00E12955">
        <w:rPr>
          <w:sz w:val="26"/>
          <w:szCs w:val="26"/>
        </w:rPr>
        <w:t xml:space="preserve"> раздела Ж-4 «</w:t>
      </w:r>
      <w:r w:rsidRPr="00E12955">
        <w:rPr>
          <w:sz w:val="26"/>
          <w:szCs w:val="26"/>
          <w:shd w:val="clear" w:color="auto" w:fill="FFFFFF"/>
        </w:rPr>
        <w:t>Зона застройки многоэтажными жилыми домами</w:t>
      </w:r>
      <w:r w:rsidR="008E1CB4" w:rsidRPr="00E12955">
        <w:rPr>
          <w:sz w:val="26"/>
          <w:szCs w:val="26"/>
        </w:rPr>
        <w:t>» пункт 4</w:t>
      </w:r>
      <w:r w:rsidRPr="00E12955">
        <w:rPr>
          <w:sz w:val="26"/>
          <w:szCs w:val="26"/>
        </w:rPr>
        <w:t xml:space="preserve"> изложить в следующей редакции:</w:t>
      </w:r>
    </w:p>
    <w:p w14:paraId="6ECA07E8" w14:textId="78BEC5C0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14:paraId="49B5475E" w14:textId="3C5D27AF" w:rsidR="00702004" w:rsidRPr="00E12955" w:rsidRDefault="00702004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14:paraId="5CC82DED" w14:textId="5EBC3BB6" w:rsidR="00702004" w:rsidRPr="00E12955" w:rsidRDefault="00702004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14:paraId="764B9FD0" w14:textId="77777777" w:rsidR="00702004" w:rsidRPr="00E12955" w:rsidRDefault="00702004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tbl>
      <w:tblPr>
        <w:tblW w:w="9638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432"/>
        <w:gridCol w:w="4594"/>
        <w:gridCol w:w="883"/>
        <w:gridCol w:w="2766"/>
        <w:gridCol w:w="699"/>
      </w:tblGrid>
      <w:tr w:rsidR="00702004" w:rsidRPr="00E12955" w14:paraId="6D927A92" w14:textId="1B592F19" w:rsidTr="005A2803">
        <w:trPr>
          <w:trHeight w:val="240"/>
        </w:trPr>
        <w:tc>
          <w:tcPr>
            <w:tcW w:w="264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14:paraId="63B2A1B4" w14:textId="367DB464" w:rsidR="00702004" w:rsidRPr="00E12955" w:rsidRDefault="00702004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«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E449E" w14:textId="42B638ED" w:rsidR="00702004" w:rsidRPr="00E12955" w:rsidRDefault="00702004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4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B4C9E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 xml:space="preserve">Максимальный процент застройки в границах земельного участка </w:t>
            </w:r>
            <w:r w:rsidRPr="00E12955">
              <w:rPr>
                <w:sz w:val="26"/>
                <w:szCs w:val="26"/>
                <w:shd w:val="clear" w:color="auto" w:fill="FFFFFF"/>
              </w:rPr>
              <w:t>для видов использования: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746D4" w14:textId="3FC5D554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%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BE50F8E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 </w:t>
            </w:r>
          </w:p>
        </w:tc>
        <w:tc>
          <w:tcPr>
            <w:tcW w:w="699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672F302E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7CF405DC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047B627A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12E3B65D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22F2DFC1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72428526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52DE96A6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3FF1C48A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42DB8EE8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3F4A1DD3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1C1DFD0A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31820DC5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07CCCDAA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4CA824F1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27D14681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04E5CFB5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65716A22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36E7BCE7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39CE1F94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  <w:p w14:paraId="4770978A" w14:textId="092E209F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».</w:t>
            </w:r>
          </w:p>
        </w:tc>
      </w:tr>
      <w:tr w:rsidR="00702004" w:rsidRPr="00E12955" w14:paraId="6050190E" w14:textId="45727195" w:rsidTr="005A2803">
        <w:trPr>
          <w:trHeight w:val="240"/>
        </w:trPr>
        <w:tc>
          <w:tcPr>
            <w:tcW w:w="26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2D43E7D5" w14:textId="77777777" w:rsidR="00702004" w:rsidRPr="00E12955" w:rsidRDefault="00702004" w:rsidP="005F0A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6B3B20" w14:textId="56F26CC7" w:rsidR="00702004" w:rsidRPr="00E12955" w:rsidRDefault="00702004" w:rsidP="005F0A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C80269" w14:textId="364CC4AE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многоэтажная жилая застройка (высотная застройка) 2.6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B112A11" w14:textId="77777777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87C9A8" w14:textId="67BEF9C0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40</w:t>
            </w:r>
          </w:p>
        </w:tc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27C42E9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</w:tc>
      </w:tr>
      <w:tr w:rsidR="00702004" w:rsidRPr="00E12955" w14:paraId="36B385B4" w14:textId="041FC010" w:rsidTr="005A2803">
        <w:trPr>
          <w:trHeight w:val="314"/>
        </w:trPr>
        <w:tc>
          <w:tcPr>
            <w:tcW w:w="26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24CB4202" w14:textId="77777777" w:rsidR="00702004" w:rsidRPr="00E12955" w:rsidRDefault="00702004" w:rsidP="005F0A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ABE8A" w14:textId="2121B28B" w:rsidR="00702004" w:rsidRPr="00E12955" w:rsidRDefault="00702004" w:rsidP="005F0A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3C928A" w14:textId="374F029A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  <w:proofErr w:type="spellStart"/>
            <w:r w:rsidRPr="00E12955">
              <w:rPr>
                <w:sz w:val="26"/>
                <w:szCs w:val="26"/>
                <w:shd w:val="clear" w:color="auto" w:fill="FFFFFF"/>
              </w:rPr>
              <w:t>среднеэтажная</w:t>
            </w:r>
            <w:proofErr w:type="spellEnd"/>
            <w:r w:rsidRPr="00E12955">
              <w:rPr>
                <w:sz w:val="26"/>
                <w:szCs w:val="26"/>
                <w:shd w:val="clear" w:color="auto" w:fill="FFFFFF"/>
              </w:rPr>
              <w:t xml:space="preserve"> жилая застройка 2.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CEB33E" w14:textId="77777777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BF15C8" w14:textId="4C535D13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40</w:t>
            </w:r>
          </w:p>
        </w:tc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17CA01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</w:tc>
      </w:tr>
      <w:tr w:rsidR="00702004" w:rsidRPr="00E12955" w14:paraId="77C7E504" w14:textId="18AD57F1" w:rsidTr="00691779">
        <w:trPr>
          <w:trHeight w:val="300"/>
        </w:trPr>
        <w:tc>
          <w:tcPr>
            <w:tcW w:w="26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11E722FC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95AD1" w14:textId="24B01375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86DC7D0" w14:textId="784E0D95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для остальных видов использова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6973FC4" w14:textId="4579C0A5" w:rsidR="00702004" w:rsidRPr="00E12955" w:rsidRDefault="00702004" w:rsidP="005F0ABA">
            <w:pPr>
              <w:rPr>
                <w:sz w:val="26"/>
                <w:szCs w:val="26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3762DCD" w14:textId="77777777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70</w:t>
            </w:r>
          </w:p>
        </w:tc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136848" w14:textId="77777777" w:rsidR="00702004" w:rsidRPr="00E12955" w:rsidRDefault="00702004" w:rsidP="005F0ABA">
            <w:pPr>
              <w:rPr>
                <w:sz w:val="26"/>
                <w:szCs w:val="26"/>
              </w:rPr>
            </w:pPr>
          </w:p>
        </w:tc>
      </w:tr>
      <w:tr w:rsidR="00691779" w:rsidRPr="00E12955" w14:paraId="6E76DC13" w14:textId="77777777" w:rsidTr="00691779">
        <w:trPr>
          <w:trHeight w:val="3581"/>
        </w:trPr>
        <w:tc>
          <w:tcPr>
            <w:tcW w:w="26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57A9809A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B7829E" w14:textId="77777777" w:rsidR="00691779" w:rsidRPr="00E12955" w:rsidRDefault="00691779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71AA5BD" w14:textId="53A83D8C" w:rsidR="00691779" w:rsidRPr="00E12955" w:rsidRDefault="00691779" w:rsidP="0069177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pacing w:val="-4"/>
                <w:sz w:val="26"/>
                <w:szCs w:val="26"/>
              </w:rPr>
              <w:t xml:space="preserve"> Примечание: </w:t>
            </w:r>
            <w:r w:rsidRPr="00E12955">
              <w:rPr>
                <w:sz w:val="26"/>
                <w:szCs w:val="26"/>
              </w:rPr>
              <w:t xml:space="preserve">При размещении многоэтажной жилой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</w:t>
            </w:r>
            <w:r>
              <w:rPr>
                <w:sz w:val="26"/>
                <w:szCs w:val="26"/>
              </w:rPr>
              <w:t>–</w:t>
            </w:r>
            <w:r w:rsidRPr="00E12955">
              <w:rPr>
                <w:sz w:val="26"/>
                <w:szCs w:val="26"/>
              </w:rPr>
              <w:t xml:space="preserve"> 80%. При этом процент застройки надземной части здания не должен превышать 40% от площади участк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5224B" w14:textId="77777777" w:rsidR="00691779" w:rsidRPr="00E12955" w:rsidRDefault="00691779" w:rsidP="005F0ABA">
            <w:pPr>
              <w:rPr>
                <w:sz w:val="26"/>
                <w:szCs w:val="26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180E5" w14:textId="77777777" w:rsidR="00691779" w:rsidRPr="00E12955" w:rsidRDefault="00691779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8AAF61" w14:textId="77777777" w:rsidR="00691779" w:rsidRPr="00E12955" w:rsidRDefault="00691779" w:rsidP="005F0ABA">
            <w:pPr>
              <w:rPr>
                <w:sz w:val="26"/>
                <w:szCs w:val="26"/>
              </w:rPr>
            </w:pPr>
          </w:p>
        </w:tc>
      </w:tr>
      <w:tr w:rsidR="00702004" w:rsidRPr="00E12955" w14:paraId="551C5879" w14:textId="7C9460AD" w:rsidTr="00691779">
        <w:tc>
          <w:tcPr>
            <w:tcW w:w="264" w:type="dxa"/>
            <w:vMerge/>
            <w:tcBorders>
              <w:top w:val="single" w:sz="6" w:space="0" w:color="000000"/>
            </w:tcBorders>
            <w:shd w:val="clear" w:color="auto" w:fill="FFFFFF"/>
          </w:tcPr>
          <w:p w14:paraId="096752F4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AA9B899" w14:textId="6B35C8DA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</w:tcBorders>
            <w:shd w:val="clear" w:color="auto" w:fill="FFFFFF"/>
            <w:hideMark/>
          </w:tcPr>
          <w:p w14:paraId="7AD6C2DE" w14:textId="3D0BAE96" w:rsidR="00702004" w:rsidRPr="00E12955" w:rsidRDefault="00702004" w:rsidP="005A28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nil"/>
            </w:tcBorders>
            <w:shd w:val="clear" w:color="auto" w:fill="FFFFFF"/>
            <w:hideMark/>
          </w:tcPr>
          <w:p w14:paraId="1BFEC3F3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 </w:t>
            </w:r>
          </w:p>
        </w:tc>
        <w:tc>
          <w:tcPr>
            <w:tcW w:w="2766" w:type="dxa"/>
            <w:tcBorders>
              <w:top w:val="single" w:sz="6" w:space="0" w:color="000000"/>
              <w:left w:val="nil"/>
            </w:tcBorders>
            <w:shd w:val="clear" w:color="auto" w:fill="FFFFFF"/>
            <w:vAlign w:val="center"/>
            <w:hideMark/>
          </w:tcPr>
          <w:p w14:paraId="17AFFA27" w14:textId="7A42E90A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top w:val="single" w:sz="6" w:space="0" w:color="000000"/>
              <w:left w:val="nil"/>
            </w:tcBorders>
            <w:shd w:val="clear" w:color="auto" w:fill="FFFFFF"/>
          </w:tcPr>
          <w:p w14:paraId="634DDAD6" w14:textId="77777777" w:rsidR="00702004" w:rsidRPr="00E12955" w:rsidRDefault="00702004" w:rsidP="005F0ABA">
            <w:pPr>
              <w:jc w:val="both"/>
              <w:rPr>
                <w:sz w:val="26"/>
                <w:szCs w:val="26"/>
              </w:rPr>
            </w:pPr>
          </w:p>
        </w:tc>
      </w:tr>
    </w:tbl>
    <w:p w14:paraId="305159D5" w14:textId="0C0E8CFC" w:rsidR="005F0ABA" w:rsidRPr="00E12955" w:rsidRDefault="005F0ABA" w:rsidP="00702004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12955">
        <w:rPr>
          <w:sz w:val="26"/>
          <w:szCs w:val="26"/>
          <w:shd w:val="clear" w:color="auto" w:fill="FFFFFF"/>
        </w:rPr>
        <w:t xml:space="preserve"> </w:t>
      </w:r>
      <w:r w:rsidR="00702004" w:rsidRPr="00E12955">
        <w:rPr>
          <w:sz w:val="26"/>
          <w:szCs w:val="26"/>
          <w:shd w:val="clear" w:color="auto" w:fill="FFFFFF"/>
        </w:rPr>
        <w:tab/>
      </w:r>
      <w:r w:rsidRPr="00E12955">
        <w:rPr>
          <w:sz w:val="26"/>
          <w:szCs w:val="26"/>
        </w:rPr>
        <w:t xml:space="preserve">7.6. В подразделе «Предельные (минимальные </w:t>
      </w:r>
      <w:r w:rsidRPr="00E12955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Pr="00E12955">
        <w:rPr>
          <w:sz w:val="26"/>
          <w:szCs w:val="26"/>
        </w:rPr>
        <w:t>разрешенного строительства, реконструкции объектов капитального строительства</w:t>
      </w:r>
      <w:r w:rsidR="00912F83">
        <w:rPr>
          <w:sz w:val="26"/>
          <w:szCs w:val="26"/>
        </w:rPr>
        <w:t>»</w:t>
      </w:r>
      <w:r w:rsidRPr="00E12955">
        <w:rPr>
          <w:sz w:val="26"/>
          <w:szCs w:val="26"/>
        </w:rPr>
        <w:t xml:space="preserve"> раздела Ж-4.1 «</w:t>
      </w:r>
      <w:r w:rsidR="0034443C" w:rsidRPr="00E12955">
        <w:rPr>
          <w:color w:val="22272F"/>
          <w:sz w:val="26"/>
          <w:szCs w:val="26"/>
          <w:shd w:val="clear" w:color="auto" w:fill="FFFFFF"/>
        </w:rPr>
        <w:t>Зона смешанной и общественно-деловой застройки</w:t>
      </w:r>
      <w:r w:rsidR="008E1CB4" w:rsidRPr="00E12955">
        <w:rPr>
          <w:sz w:val="26"/>
          <w:szCs w:val="26"/>
        </w:rPr>
        <w:t>» пункт 5</w:t>
      </w:r>
      <w:r w:rsidRPr="00E12955">
        <w:rPr>
          <w:sz w:val="26"/>
          <w:szCs w:val="26"/>
        </w:rPr>
        <w:t xml:space="preserve"> изложить в следующей редакции:</w:t>
      </w:r>
    </w:p>
    <w:tbl>
      <w:tblPr>
        <w:tblW w:w="1261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5386"/>
        <w:gridCol w:w="992"/>
        <w:gridCol w:w="1702"/>
        <w:gridCol w:w="283"/>
        <w:gridCol w:w="3402"/>
      </w:tblGrid>
      <w:tr w:rsidR="00473D8F" w:rsidRPr="00E12955" w14:paraId="62D8C883" w14:textId="74EB3607" w:rsidTr="004E7063">
        <w:trPr>
          <w:gridAfter w:val="1"/>
          <w:wAfter w:w="3402" w:type="dxa"/>
          <w:trHeight w:val="240"/>
        </w:trPr>
        <w:tc>
          <w:tcPr>
            <w:tcW w:w="284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14:paraId="2CE7B841" w14:textId="00015D38" w:rsidR="00473D8F" w:rsidRPr="00E12955" w:rsidRDefault="00473D8F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01905" w14:textId="1CEF8C57" w:rsidR="00473D8F" w:rsidRPr="00E12955" w:rsidRDefault="00473D8F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CAA17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 xml:space="preserve">Максимальный процент застройки в границах земельного участка </w:t>
            </w:r>
            <w:r w:rsidRPr="00E12955">
              <w:rPr>
                <w:sz w:val="26"/>
                <w:szCs w:val="26"/>
                <w:shd w:val="clear" w:color="auto" w:fill="FFFFFF"/>
              </w:rPr>
              <w:t>для видов использова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5DC97" w14:textId="4EBF634F" w:rsidR="00473D8F" w:rsidRPr="00E12955" w:rsidRDefault="00473D8F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%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DBC7B74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 </w:t>
            </w:r>
          </w:p>
        </w:tc>
        <w:tc>
          <w:tcPr>
            <w:tcW w:w="283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1E5BA3B2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22AE6594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3628900D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074C35BA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7EE2280C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5D338FC6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233B6CFE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6FF93302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1EBC8E85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4EF369D3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3E2E8638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42D254CA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106EB7E1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1131FD46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75710ACC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31EA556E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46376688" w14:textId="77777777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</w:p>
          <w:p w14:paraId="7E84AA4B" w14:textId="1748281C" w:rsidR="00473D8F" w:rsidRPr="00E12955" w:rsidRDefault="00473D8F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».</w:t>
            </w:r>
          </w:p>
        </w:tc>
      </w:tr>
      <w:tr w:rsidR="00473D8F" w:rsidRPr="00E12955" w14:paraId="2289D450" w14:textId="4285F3E9" w:rsidTr="004E7063">
        <w:trPr>
          <w:gridAfter w:val="1"/>
          <w:wAfter w:w="3402" w:type="dxa"/>
          <w:trHeight w:val="240"/>
        </w:trPr>
        <w:tc>
          <w:tcPr>
            <w:tcW w:w="28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65C751E0" w14:textId="77777777" w:rsidR="00473D8F" w:rsidRPr="00E12955" w:rsidRDefault="00473D8F" w:rsidP="00D21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63397BE" w14:textId="50945680" w:rsidR="00473D8F" w:rsidRPr="00E12955" w:rsidRDefault="00473D8F" w:rsidP="00D21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13DE5" w14:textId="4F36152D" w:rsidR="00473D8F" w:rsidRPr="00E12955" w:rsidRDefault="00473D8F" w:rsidP="00D21523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многоэтажная жилая застройка (высотная застройка) 2.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C06D49" w14:textId="231F3793" w:rsidR="00473D8F" w:rsidRPr="00E12955" w:rsidRDefault="00473D8F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2D3CFF" w14:textId="1BC5B359" w:rsidR="00473D8F" w:rsidRPr="00E12955" w:rsidRDefault="00473D8F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40</w:t>
            </w: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7EB0471" w14:textId="77777777" w:rsidR="00473D8F" w:rsidRPr="00E12955" w:rsidRDefault="00473D8F" w:rsidP="00D21523">
            <w:pPr>
              <w:jc w:val="both"/>
              <w:rPr>
                <w:sz w:val="26"/>
                <w:szCs w:val="26"/>
              </w:rPr>
            </w:pPr>
          </w:p>
        </w:tc>
      </w:tr>
      <w:tr w:rsidR="00473D8F" w:rsidRPr="00E12955" w14:paraId="68D999CE" w14:textId="68B1540E" w:rsidTr="004E7063">
        <w:trPr>
          <w:trHeight w:val="240"/>
        </w:trPr>
        <w:tc>
          <w:tcPr>
            <w:tcW w:w="28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627DB558" w14:textId="77777777" w:rsidR="00473D8F" w:rsidRPr="00E12955" w:rsidRDefault="00473D8F" w:rsidP="00D21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92FE34" w14:textId="2A9CF55D" w:rsidR="00473D8F" w:rsidRPr="00E12955" w:rsidRDefault="00473D8F" w:rsidP="00D21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ED933" w14:textId="3342C155" w:rsidR="00473D8F" w:rsidRPr="00E12955" w:rsidRDefault="00473D8F" w:rsidP="00D21523">
            <w:pPr>
              <w:jc w:val="both"/>
              <w:rPr>
                <w:sz w:val="26"/>
                <w:szCs w:val="26"/>
              </w:rPr>
            </w:pPr>
            <w:proofErr w:type="spellStart"/>
            <w:r w:rsidRPr="00E12955">
              <w:rPr>
                <w:sz w:val="26"/>
                <w:szCs w:val="26"/>
                <w:shd w:val="clear" w:color="auto" w:fill="FFFFFF"/>
              </w:rPr>
              <w:t>среднеэтажная</w:t>
            </w:r>
            <w:proofErr w:type="spellEnd"/>
            <w:r w:rsidRPr="00E12955">
              <w:rPr>
                <w:sz w:val="26"/>
                <w:szCs w:val="26"/>
                <w:shd w:val="clear" w:color="auto" w:fill="FFFFFF"/>
              </w:rPr>
              <w:t xml:space="preserve"> жилая застройка 2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24F37DE" w14:textId="05AB54B2" w:rsidR="00473D8F" w:rsidRPr="00E12955" w:rsidRDefault="00473D8F" w:rsidP="00D21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1F1E48" w14:textId="743D1837" w:rsidR="00473D8F" w:rsidRPr="00E12955" w:rsidRDefault="00473D8F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40</w:t>
            </w: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34843B83" w14:textId="77777777" w:rsidR="00473D8F" w:rsidRPr="00E12955" w:rsidRDefault="00473D8F" w:rsidP="00D21523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75F29CB0" w14:textId="7E1631DF" w:rsidR="00473D8F" w:rsidRPr="00E12955" w:rsidRDefault="00473D8F" w:rsidP="00D21523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473D8F" w:rsidRPr="00E12955" w14:paraId="55E9AEC2" w14:textId="4FEBE209" w:rsidTr="004E7063">
        <w:trPr>
          <w:gridAfter w:val="1"/>
          <w:wAfter w:w="3402" w:type="dxa"/>
          <w:trHeight w:val="337"/>
        </w:trPr>
        <w:tc>
          <w:tcPr>
            <w:tcW w:w="28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00734B8E" w14:textId="77777777" w:rsidR="00473D8F" w:rsidRPr="00E12955" w:rsidRDefault="00473D8F" w:rsidP="00D21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C02DC" w14:textId="0BA2D287" w:rsidR="00473D8F" w:rsidRPr="00E12955" w:rsidRDefault="00473D8F" w:rsidP="00D21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0C67A27" w14:textId="7ECC085D" w:rsidR="00473D8F" w:rsidRPr="00E12955" w:rsidRDefault="00473D8F" w:rsidP="00473D8F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для остальных видов использования</w:t>
            </w:r>
            <w:r w:rsidRPr="00E129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94907E7" w14:textId="49AD90A5" w:rsidR="00473D8F" w:rsidRPr="00E12955" w:rsidRDefault="00473D8F" w:rsidP="00D21523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1C10BAD" w14:textId="56188992" w:rsidR="00473D8F" w:rsidRPr="00E12955" w:rsidRDefault="00473D8F" w:rsidP="005A2803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70</w:t>
            </w: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74B5E1E" w14:textId="77777777" w:rsidR="00473D8F" w:rsidRPr="00E12955" w:rsidRDefault="00473D8F" w:rsidP="00D21523">
            <w:pPr>
              <w:rPr>
                <w:sz w:val="26"/>
                <w:szCs w:val="26"/>
              </w:rPr>
            </w:pPr>
          </w:p>
        </w:tc>
      </w:tr>
      <w:tr w:rsidR="00473D8F" w:rsidRPr="00E12955" w14:paraId="185014E5" w14:textId="77777777" w:rsidTr="00473D8F">
        <w:trPr>
          <w:gridAfter w:val="1"/>
          <w:wAfter w:w="3402" w:type="dxa"/>
          <w:trHeight w:val="3369"/>
        </w:trPr>
        <w:tc>
          <w:tcPr>
            <w:tcW w:w="28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2ECDAB45" w14:textId="77777777" w:rsidR="00473D8F" w:rsidRPr="00E12955" w:rsidRDefault="00473D8F" w:rsidP="00D21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33047D1" w14:textId="77777777" w:rsidR="00473D8F" w:rsidRPr="00E12955" w:rsidRDefault="00473D8F" w:rsidP="00D21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FD6EC" w14:textId="0E6DC44F" w:rsidR="00473D8F" w:rsidRPr="00E12955" w:rsidRDefault="00473D8F" w:rsidP="00473D8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 xml:space="preserve">Примечание: При размещении многоэтажной, </w:t>
            </w:r>
            <w:proofErr w:type="spellStart"/>
            <w:r w:rsidRPr="00E12955">
              <w:rPr>
                <w:sz w:val="26"/>
                <w:szCs w:val="26"/>
              </w:rPr>
              <w:t>среднеэтажной</w:t>
            </w:r>
            <w:proofErr w:type="spellEnd"/>
            <w:r w:rsidRPr="00E12955">
              <w:rPr>
                <w:sz w:val="26"/>
                <w:szCs w:val="26"/>
              </w:rPr>
              <w:t xml:space="preserve"> и малоэтажной жилой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</w:t>
            </w:r>
            <w:r>
              <w:rPr>
                <w:sz w:val="26"/>
                <w:szCs w:val="26"/>
              </w:rPr>
              <w:t>–</w:t>
            </w:r>
            <w:r w:rsidRPr="00E12955">
              <w:rPr>
                <w:sz w:val="26"/>
                <w:szCs w:val="26"/>
              </w:rPr>
              <w:t xml:space="preserve"> 80%. При этом процент застройки надземной части здания не должен превышать 40% от площади учас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4E5D7" w14:textId="77777777" w:rsidR="00473D8F" w:rsidRPr="00E12955" w:rsidRDefault="00473D8F" w:rsidP="00D21523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2353C" w14:textId="77777777" w:rsidR="00473D8F" w:rsidRPr="00E12955" w:rsidRDefault="00473D8F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110741" w14:textId="77777777" w:rsidR="00473D8F" w:rsidRPr="00E12955" w:rsidRDefault="00473D8F" w:rsidP="00D21523">
            <w:pPr>
              <w:rPr>
                <w:sz w:val="26"/>
                <w:szCs w:val="26"/>
              </w:rPr>
            </w:pPr>
          </w:p>
        </w:tc>
      </w:tr>
      <w:tr w:rsidR="00702004" w:rsidRPr="00E12955" w14:paraId="1913EBA8" w14:textId="11667F7D" w:rsidTr="00473D8F">
        <w:trPr>
          <w:gridAfter w:val="1"/>
          <w:wAfter w:w="3402" w:type="dxa"/>
        </w:trPr>
        <w:tc>
          <w:tcPr>
            <w:tcW w:w="284" w:type="dxa"/>
            <w:vMerge/>
            <w:tcBorders>
              <w:top w:val="single" w:sz="6" w:space="0" w:color="000000"/>
            </w:tcBorders>
            <w:shd w:val="clear" w:color="auto" w:fill="FFFFFF"/>
          </w:tcPr>
          <w:p w14:paraId="6F1E2E87" w14:textId="77777777" w:rsidR="00702004" w:rsidRPr="00E12955" w:rsidRDefault="00702004" w:rsidP="00D21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0E22A30" w14:textId="62263723" w:rsidR="00702004" w:rsidRPr="00E12955" w:rsidRDefault="00702004" w:rsidP="00D215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nil"/>
            </w:tcBorders>
            <w:shd w:val="clear" w:color="auto" w:fill="FFFFFF"/>
            <w:hideMark/>
          </w:tcPr>
          <w:p w14:paraId="7F792184" w14:textId="17CE2913" w:rsidR="00702004" w:rsidRPr="00E12955" w:rsidRDefault="00702004" w:rsidP="005A28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</w:tcBorders>
            <w:shd w:val="clear" w:color="auto" w:fill="FFFFFF"/>
            <w:hideMark/>
          </w:tcPr>
          <w:p w14:paraId="6507B9FE" w14:textId="77777777" w:rsidR="00702004" w:rsidRPr="00E12955" w:rsidRDefault="00702004" w:rsidP="00D21523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</w:tcBorders>
            <w:shd w:val="clear" w:color="auto" w:fill="FFFFFF"/>
            <w:vAlign w:val="center"/>
            <w:hideMark/>
          </w:tcPr>
          <w:p w14:paraId="74772002" w14:textId="3EC1A2EC" w:rsidR="00702004" w:rsidRPr="00E12955" w:rsidRDefault="00702004" w:rsidP="005A2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nil"/>
            </w:tcBorders>
            <w:shd w:val="clear" w:color="auto" w:fill="FFFFFF"/>
          </w:tcPr>
          <w:p w14:paraId="2435A90A" w14:textId="77777777" w:rsidR="00702004" w:rsidRPr="00E12955" w:rsidRDefault="00702004" w:rsidP="00D21523">
            <w:pPr>
              <w:jc w:val="both"/>
              <w:rPr>
                <w:sz w:val="26"/>
                <w:szCs w:val="26"/>
              </w:rPr>
            </w:pPr>
          </w:p>
        </w:tc>
      </w:tr>
    </w:tbl>
    <w:p w14:paraId="55500157" w14:textId="1BB3E2FA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  <w:shd w:val="clear" w:color="auto" w:fill="FFFFFF"/>
        </w:rPr>
        <w:t xml:space="preserve">7.7. </w:t>
      </w:r>
      <w:r w:rsidR="00B32408" w:rsidRPr="00E12955">
        <w:rPr>
          <w:sz w:val="26"/>
          <w:szCs w:val="26"/>
        </w:rPr>
        <w:t xml:space="preserve">Дополнить раздел Ж-4.1 «Зона смешанной и общественно-деловой застройки» </w:t>
      </w:r>
      <w:r w:rsidRPr="00E12955">
        <w:rPr>
          <w:sz w:val="26"/>
          <w:szCs w:val="26"/>
        </w:rPr>
        <w:t>подразделом следующего содержания:</w:t>
      </w:r>
    </w:p>
    <w:p w14:paraId="0DD5C56C" w14:textId="77777777" w:rsidR="004E70A5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12955">
        <w:rPr>
          <w:sz w:val="26"/>
          <w:szCs w:val="26"/>
        </w:rPr>
        <w:t xml:space="preserve">        </w:t>
      </w:r>
    </w:p>
    <w:p w14:paraId="79504C94" w14:textId="1F9763A0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12955">
        <w:rPr>
          <w:sz w:val="26"/>
          <w:szCs w:val="26"/>
        </w:rPr>
        <w:lastRenderedPageBreak/>
        <w:t xml:space="preserve">   «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tbl>
      <w:tblPr>
        <w:tblW w:w="94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1530"/>
        <w:gridCol w:w="1597"/>
        <w:gridCol w:w="1238"/>
        <w:gridCol w:w="2940"/>
        <w:gridCol w:w="218"/>
      </w:tblGrid>
      <w:tr w:rsidR="004E70A5" w:rsidRPr="00E12955" w14:paraId="2C336D34" w14:textId="2A286117" w:rsidTr="004E70A5"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6D223" w14:textId="77777777" w:rsidR="004E70A5" w:rsidRPr="00E1295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852AB" w14:textId="77777777" w:rsidR="004E70A5" w:rsidRPr="00E1295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Тип расчетного показател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84EAC" w14:textId="77777777" w:rsidR="004E70A5" w:rsidRPr="00E1295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Наименование расчетного показателя, единица измерения</w:t>
            </w:r>
          </w:p>
        </w:tc>
        <w:tc>
          <w:tcPr>
            <w:tcW w:w="4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A3D2F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Значение расчетного</w:t>
            </w:r>
          </w:p>
          <w:p w14:paraId="1DCF13B3" w14:textId="58CB1D27" w:rsidR="004E70A5" w:rsidRPr="00E1295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 xml:space="preserve"> показателя</w:t>
            </w:r>
          </w:p>
        </w:tc>
        <w:tc>
          <w:tcPr>
            <w:tcW w:w="50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14:paraId="6F17E3CB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1F34C021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21D6D5F1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4BF9081E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BBA491A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45AF88DA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2D34582E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416859A6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1EAA2A7A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05129F12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6264649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44F3B3C4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02F651C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FC7E4C0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4BEDCD49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46C60D8F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1FE293FE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0EA6D75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CF0AC1D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1BF6FE6E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603940A5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B14C7E6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50AA0FE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7F611F3E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15F33188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B2DD2B5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43A2045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0D60FF23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2BCB4F70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09357C63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45A4B465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F50E269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903EF20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0B55327D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752CCC87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EF61AB3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4CB9F4AB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20347DD1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11DCE72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6A045359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84710A5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73738048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0502C1A2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1AF33E95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2157F5CA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1E6FFB8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2241A81D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8753CEB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6198B1D2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C082939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7D277AD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DAFBCE9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FC3F6CE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12A690E4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59C82CB9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00798EE6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0484775E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03F2D59A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4CFC77F7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7900D9A1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60788B8C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7EDDE127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0D89B927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1B6FDACC" w14:textId="75B1BADF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E5AF473" w14:textId="001CB8A5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68E452FA" w14:textId="77777777" w:rsidR="004E70A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6A21727D" w14:textId="34994929" w:rsidR="004E70A5" w:rsidRPr="00E12955" w:rsidRDefault="004E70A5" w:rsidP="005F0ABA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».</w:t>
            </w:r>
          </w:p>
        </w:tc>
      </w:tr>
      <w:tr w:rsidR="004E70A5" w:rsidRPr="00E12955" w14:paraId="1A78114F" w14:textId="20321C06" w:rsidTr="004E70A5">
        <w:trPr>
          <w:trHeight w:val="240"/>
        </w:trPr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1400D" w14:textId="77777777" w:rsidR="004E70A5" w:rsidRPr="00E12955" w:rsidRDefault="004E70A5" w:rsidP="005F0ABA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31C9A" w14:textId="77777777" w:rsidR="004E70A5" w:rsidRPr="00E12955" w:rsidRDefault="004E70A5" w:rsidP="005F0ABA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CE650" w14:textId="77777777" w:rsidR="004E70A5" w:rsidRPr="00E12955" w:rsidRDefault="004E70A5" w:rsidP="005F0ABA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Уровень обеспеченности, мест на 1 тыс. человек общей численности населения</w:t>
            </w:r>
          </w:p>
        </w:tc>
        <w:tc>
          <w:tcPr>
            <w:tcW w:w="4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C3E8A" w14:textId="77777777" w:rsidR="004E70A5" w:rsidRPr="00E12955" w:rsidRDefault="004E70A5" w:rsidP="005F0ABA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общего типа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D69DA43" w14:textId="77777777" w:rsidR="004E70A5" w:rsidRPr="00E12955" w:rsidRDefault="004E70A5" w:rsidP="005F0ABA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5377F640" w14:textId="20E70C24" w:rsidTr="004E70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CC557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B5294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BC58A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62DCE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67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AC985B6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554849C8" w14:textId="001B7FA5" w:rsidTr="004E70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EDADB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ED9B9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38A10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46B65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специализированного типа 3% от численности детей</w:t>
            </w:r>
          </w:p>
          <w:p w14:paraId="3368C487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0-6 лет включительно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9FC9F54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3734891C" w14:textId="2B7930CF" w:rsidTr="004E70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35639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F9702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0FA72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4D5A2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3524E83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3F4ED1D3" w14:textId="679AE535" w:rsidTr="004E70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CC82B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80106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C1021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3B0BC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оздоровительного типа 12% от численности детей</w:t>
            </w:r>
          </w:p>
          <w:p w14:paraId="1F0FE19C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0-6 лет включительно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C58187E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3457D758" w14:textId="1AB06561" w:rsidTr="004E70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44F50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38AB9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DD32A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4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AEB0C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8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C2DF847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66889BD9" w14:textId="0A9AA4EC" w:rsidTr="004E70A5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D1659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F23D5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E7180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 xml:space="preserve">Размер земельного участка, на 1 чел., </w:t>
            </w:r>
            <w:proofErr w:type="spellStart"/>
            <w:r w:rsidRPr="00E12955">
              <w:rPr>
                <w:spacing w:val="-4"/>
                <w:sz w:val="26"/>
                <w:szCs w:val="26"/>
              </w:rPr>
              <w:t>кв.м</w:t>
            </w:r>
            <w:proofErr w:type="spellEnd"/>
            <w:r w:rsidRPr="00E12955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53482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местимость организации</w:t>
            </w:r>
          </w:p>
        </w:tc>
        <w:tc>
          <w:tcPr>
            <w:tcW w:w="3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C467A" w14:textId="53DB715E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Размер земельного участка, м</w:t>
            </w:r>
            <w:r w:rsidRPr="005A2803">
              <w:rPr>
                <w:spacing w:val="-4"/>
                <w:sz w:val="26"/>
                <w:szCs w:val="26"/>
                <w:vertAlign w:val="superscript"/>
              </w:rPr>
              <w:t>2</w:t>
            </w:r>
            <w:r w:rsidRPr="00E12955">
              <w:rPr>
                <w:spacing w:val="-4"/>
                <w:sz w:val="26"/>
                <w:szCs w:val="26"/>
              </w:rPr>
              <w:t> на 1 чел.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69B59F37" w14:textId="77777777" w:rsidR="004E70A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363C8458" w14:textId="77A9E4A2" w:rsidTr="004E70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FB265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B8902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3F408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5BCBC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до 100 мест</w:t>
            </w:r>
          </w:p>
        </w:tc>
        <w:tc>
          <w:tcPr>
            <w:tcW w:w="3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64C5F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44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BB50B05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75A6B432" w14:textId="7B749581" w:rsidTr="004E70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E07C6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D0EAD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8AADD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F939C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свыше 100 мест</w:t>
            </w:r>
          </w:p>
        </w:tc>
        <w:tc>
          <w:tcPr>
            <w:tcW w:w="3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EB1C6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38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42987C23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14E61D35" w14:textId="6EDF115F" w:rsidTr="004E70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BD602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DB74F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E2E76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Радиус пешеходной доступности, м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939C3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300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9BFF6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 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7EAA4E5D" w14:textId="77777777" w:rsidR="004E70A5" w:rsidRPr="00E12955" w:rsidRDefault="004E70A5" w:rsidP="004E70A5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1CC0AEC0" w14:textId="668D3281" w:rsidTr="004E70A5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B2FC0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Расчетная минимальная обеспеченность общей площадью жилых помещений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3CD1C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1D76E48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405DAD9A" w14:textId="50AE9DD1" w:rsidTr="004E70A5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CADBB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Объекты физической культуры и массового спорта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19854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5E936B6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31678B93" w14:textId="6EE4D183" w:rsidTr="004E70A5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9B3AD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Объекты образования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EDFAC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5B466FEC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30B5F3F2" w14:textId="384088C7" w:rsidTr="004E70A5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241D1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Объекты здравоохранения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3F0B4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ECBFE2E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49127A63" w14:textId="12E2F3EB" w:rsidTr="004E70A5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C5A7D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Объекты культуры и искусства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84381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7B4439B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6D57297F" w14:textId="499264DA" w:rsidTr="004E70A5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E0F97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lastRenderedPageBreak/>
              <w:t>Объекты, необходимые для обеспечения населения услугами связи, общественного питания, торговли и бытового обслуживания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8F5B7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033ED58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288AFF81" w14:textId="3324FCE5" w:rsidTr="004E70A5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FD9EF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Коммунальное обслуживание: водоснабжение, водоотведение, электроснабжение, газоснабжение, связь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875C5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2D06B250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2B2FB5B6" w14:textId="74F367B9" w:rsidTr="004E70A5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8B1EE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Расчетные показатели улично-дорожной сети, сети общественного пассажирского транспорта, протяженность пешеходных подходов, параметры пешеходного движения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EEEE5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38DF1B0B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  <w:tr w:rsidR="004E70A5" w:rsidRPr="00E12955" w14:paraId="7A0E829B" w14:textId="621D5221" w:rsidTr="004E70A5"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ADDF5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Обеспеченность местами хранения (постоянного и временного) автомобилей, размещение автостоянок на территории квартала (микрорайона), расстояния от жилых зданий до закрытых и открытых автостоянок, въездов в автостоянки и выездов из них</w:t>
            </w:r>
          </w:p>
        </w:tc>
        <w:tc>
          <w:tcPr>
            <w:tcW w:w="5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1EDDA" w14:textId="2FEE8A71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  <w:r w:rsidRPr="00E12955">
              <w:rPr>
                <w:spacing w:val="-4"/>
                <w:sz w:val="26"/>
                <w:szCs w:val="26"/>
              </w:rPr>
              <w:t>В соответствии с местными нормативами гр</w:t>
            </w:r>
            <w:r>
              <w:rPr>
                <w:spacing w:val="-4"/>
                <w:sz w:val="26"/>
                <w:szCs w:val="26"/>
              </w:rPr>
              <w:t>адостроительного проектирования</w:t>
            </w:r>
            <w:r w:rsidRPr="00E12955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50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9E4B3BA" w14:textId="77777777" w:rsidR="004E70A5" w:rsidRPr="00E12955" w:rsidRDefault="004E70A5" w:rsidP="004E70A5">
            <w:pPr>
              <w:rPr>
                <w:spacing w:val="-4"/>
                <w:sz w:val="26"/>
                <w:szCs w:val="26"/>
              </w:rPr>
            </w:pPr>
          </w:p>
        </w:tc>
      </w:tr>
    </w:tbl>
    <w:p w14:paraId="6306E2F5" w14:textId="22D2AE54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7.8. В </w:t>
      </w:r>
      <w:hyperlink r:id="rId11" w:anchor="/document/20363298/entry/3521" w:history="1">
        <w:r w:rsidRPr="00E12955">
          <w:rPr>
            <w:sz w:val="26"/>
            <w:szCs w:val="26"/>
          </w:rPr>
          <w:t>подразделе</w:t>
        </w:r>
      </w:hyperlink>
      <w:r w:rsidRPr="00E12955">
        <w:rPr>
          <w:sz w:val="26"/>
          <w:szCs w:val="26"/>
        </w:rPr>
        <w:t> «Основные виды разрешенного использования» </w:t>
      </w:r>
      <w:hyperlink r:id="rId12" w:anchor="/document/20363298/entry/352" w:history="1">
        <w:r w:rsidRPr="00E12955">
          <w:rPr>
            <w:sz w:val="26"/>
            <w:szCs w:val="26"/>
          </w:rPr>
          <w:t>раздела</w:t>
        </w:r>
        <w:r w:rsidR="00336DDF">
          <w:rPr>
            <w:sz w:val="26"/>
            <w:szCs w:val="26"/>
          </w:rPr>
          <w:t xml:space="preserve">         </w:t>
        </w:r>
        <w:r w:rsidRPr="00E12955">
          <w:rPr>
            <w:sz w:val="26"/>
            <w:szCs w:val="26"/>
          </w:rPr>
          <w:t xml:space="preserve"> О-1</w:t>
        </w:r>
      </w:hyperlink>
      <w:r w:rsidRPr="00E12955">
        <w:rPr>
          <w:sz w:val="26"/>
          <w:szCs w:val="26"/>
        </w:rPr>
        <w:t> «Зона делового, общественного и коммерческого назначения»:</w:t>
      </w:r>
    </w:p>
    <w:p w14:paraId="1A3DAF91" w14:textId="0D1E0C3A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7.8</w:t>
      </w:r>
      <w:r w:rsidR="00E12955" w:rsidRPr="00E12955">
        <w:rPr>
          <w:sz w:val="26"/>
          <w:szCs w:val="26"/>
        </w:rPr>
        <w:t xml:space="preserve">.1. Исключить </w:t>
      </w:r>
      <w:hyperlink r:id="rId13" w:anchor="/document/35759379/entry/351045" w:history="1">
        <w:r w:rsidRPr="00E12955">
          <w:rPr>
            <w:sz w:val="26"/>
            <w:szCs w:val="26"/>
          </w:rPr>
          <w:t>строку</w:t>
        </w:r>
      </w:hyperlink>
      <w:r w:rsidR="00E12955" w:rsidRPr="00E12955">
        <w:rPr>
          <w:sz w:val="26"/>
          <w:szCs w:val="26"/>
        </w:rPr>
        <w:t xml:space="preserve"> </w:t>
      </w:r>
      <w:r w:rsidRPr="00E12955">
        <w:rPr>
          <w:sz w:val="26"/>
          <w:szCs w:val="26"/>
        </w:rPr>
        <w:t xml:space="preserve">следующего содержания: 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"/>
        <w:gridCol w:w="2995"/>
        <w:gridCol w:w="4675"/>
        <w:gridCol w:w="1263"/>
        <w:gridCol w:w="416"/>
      </w:tblGrid>
      <w:tr w:rsidR="00E12955" w:rsidRPr="00E12955" w14:paraId="39E43614" w14:textId="071C57EE" w:rsidTr="00E12955">
        <w:tc>
          <w:tcPr>
            <w:tcW w:w="281" w:type="dxa"/>
            <w:tcBorders>
              <w:right w:val="single" w:sz="6" w:space="0" w:color="000000"/>
            </w:tcBorders>
            <w:shd w:val="clear" w:color="auto" w:fill="FFFFFF"/>
          </w:tcPr>
          <w:p w14:paraId="073C637E" w14:textId="54418D8D" w:rsidR="00E12955" w:rsidRPr="00E12955" w:rsidRDefault="00E12955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«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D3794" w14:textId="6FC582EB" w:rsidR="00E12955" w:rsidRPr="00E12955" w:rsidRDefault="00E12955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Проведение научных исследований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A0E98" w14:textId="77777777" w:rsidR="00E12955" w:rsidRPr="00E12955" w:rsidRDefault="00E12955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EB14B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3.9.2</w:t>
            </w:r>
          </w:p>
        </w:tc>
        <w:tc>
          <w:tcPr>
            <w:tcW w:w="416" w:type="dxa"/>
            <w:tcBorders>
              <w:left w:val="single" w:sz="6" w:space="0" w:color="000000"/>
            </w:tcBorders>
            <w:shd w:val="clear" w:color="auto" w:fill="FFFFFF"/>
          </w:tcPr>
          <w:p w14:paraId="5C625F81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0E13F9A3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1E070B31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635DC1FE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7D90EA8D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10073848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628F89BD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6565FA6F" w14:textId="49A1E308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».</w:t>
            </w:r>
          </w:p>
        </w:tc>
      </w:tr>
    </w:tbl>
    <w:p w14:paraId="05936749" w14:textId="77777777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7.8.2. Дополнить </w:t>
      </w:r>
      <w:hyperlink r:id="rId14" w:anchor="/document/20363298/entry/351065" w:history="1">
        <w:r w:rsidRPr="00E12955">
          <w:rPr>
            <w:sz w:val="26"/>
            <w:szCs w:val="26"/>
          </w:rPr>
          <w:t>строкой</w:t>
        </w:r>
      </w:hyperlink>
      <w:r w:rsidRPr="00E12955">
        <w:rPr>
          <w:sz w:val="26"/>
          <w:szCs w:val="26"/>
        </w:rPr>
        <w:t> следующего содержания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746"/>
        <w:gridCol w:w="4920"/>
        <w:gridCol w:w="1276"/>
        <w:gridCol w:w="416"/>
      </w:tblGrid>
      <w:tr w:rsidR="00E12955" w:rsidRPr="00E12955" w14:paraId="5A2BD1AD" w14:textId="686A1685" w:rsidTr="00E12955">
        <w:tc>
          <w:tcPr>
            <w:tcW w:w="272" w:type="dxa"/>
            <w:tcBorders>
              <w:right w:val="single" w:sz="6" w:space="0" w:color="000000"/>
            </w:tcBorders>
            <w:shd w:val="clear" w:color="auto" w:fill="FFFFFF"/>
          </w:tcPr>
          <w:p w14:paraId="31513F6D" w14:textId="45263D7E" w:rsidR="00E12955" w:rsidRPr="00E12955" w:rsidRDefault="00E12955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«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A6918" w14:textId="68F8F163" w:rsidR="00E12955" w:rsidRPr="00E12955" w:rsidRDefault="00E12955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Воздушный транспорт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E6922" w14:textId="77777777" w:rsidR="00E12955" w:rsidRPr="00E12955" w:rsidRDefault="00E12955" w:rsidP="005F0A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</w:t>
            </w:r>
            <w:r w:rsidRPr="00E12955">
              <w:rPr>
                <w:sz w:val="26"/>
                <w:szCs w:val="26"/>
              </w:rPr>
              <w:lastRenderedPageBreak/>
              <w:t>мещение объектов, необходимых для погрузки, разгрузки и хранения грузов, перемещаемых воздушным путем;</w:t>
            </w:r>
          </w:p>
          <w:p w14:paraId="68C415C0" w14:textId="77777777" w:rsidR="00E12955" w:rsidRPr="00E12955" w:rsidRDefault="00E12955" w:rsidP="005F0A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3539F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lastRenderedPageBreak/>
              <w:t>7.4</w:t>
            </w:r>
          </w:p>
        </w:tc>
        <w:tc>
          <w:tcPr>
            <w:tcW w:w="416" w:type="dxa"/>
            <w:tcBorders>
              <w:left w:val="single" w:sz="6" w:space="0" w:color="000000"/>
            </w:tcBorders>
            <w:shd w:val="clear" w:color="auto" w:fill="FFFFFF"/>
          </w:tcPr>
          <w:p w14:paraId="56539BDE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2E404CCA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303FD4D5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23A59284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5023442A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05064646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5C09F25E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14A5F5FF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15908FF2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6DCF474F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48ADEB16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1481A2CF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6DBF350E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2543F693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336D2425" w14:textId="77777777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7F46A1BF" w14:textId="53487B27" w:rsid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1EA975D7" w14:textId="77777777" w:rsidR="004E70A5" w:rsidRPr="00E12955" w:rsidRDefault="004E70A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bookmarkStart w:id="0" w:name="_GoBack"/>
            <w:bookmarkEnd w:id="0"/>
          </w:p>
          <w:p w14:paraId="48EEE1A7" w14:textId="049C67CC" w:rsidR="00E12955" w:rsidRPr="00E12955" w:rsidRDefault="00E12955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».</w:t>
            </w:r>
          </w:p>
        </w:tc>
      </w:tr>
    </w:tbl>
    <w:p w14:paraId="25628456" w14:textId="4A3584EE" w:rsidR="005F0ABA" w:rsidRPr="00E12955" w:rsidRDefault="0055547C" w:rsidP="00E1295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12955">
        <w:rPr>
          <w:sz w:val="26"/>
          <w:szCs w:val="26"/>
        </w:rPr>
        <w:lastRenderedPageBreak/>
        <w:t>7.9</w:t>
      </w:r>
      <w:r w:rsidR="00E12955" w:rsidRPr="00E12955">
        <w:rPr>
          <w:sz w:val="26"/>
          <w:szCs w:val="26"/>
        </w:rPr>
        <w:t xml:space="preserve">. В </w:t>
      </w:r>
      <w:hyperlink r:id="rId15" w:anchor="/document/20363298/entry/3521" w:history="1">
        <w:r w:rsidR="005F0ABA" w:rsidRPr="00E12955">
          <w:rPr>
            <w:sz w:val="26"/>
            <w:szCs w:val="26"/>
          </w:rPr>
          <w:t>подразделе</w:t>
        </w:r>
      </w:hyperlink>
      <w:r w:rsidR="00E12955" w:rsidRPr="00E12955">
        <w:rPr>
          <w:sz w:val="26"/>
          <w:szCs w:val="26"/>
        </w:rPr>
        <w:t xml:space="preserve"> </w:t>
      </w:r>
      <w:r w:rsidR="005F0ABA" w:rsidRPr="00E12955">
        <w:rPr>
          <w:sz w:val="26"/>
          <w:szCs w:val="26"/>
        </w:rPr>
        <w:t>«Основные вид</w:t>
      </w:r>
      <w:r w:rsidR="00E12955" w:rsidRPr="00E12955">
        <w:rPr>
          <w:sz w:val="26"/>
          <w:szCs w:val="26"/>
        </w:rPr>
        <w:t xml:space="preserve">ы разрешенного использования» </w:t>
      </w:r>
      <w:hyperlink r:id="rId16" w:anchor="/document/20363298/entry/352" w:history="1">
        <w:r w:rsidR="005F0ABA" w:rsidRPr="00E12955">
          <w:rPr>
            <w:sz w:val="26"/>
            <w:szCs w:val="26"/>
          </w:rPr>
          <w:t>П-2</w:t>
        </w:r>
      </w:hyperlink>
      <w:r w:rsidR="005F0ABA" w:rsidRPr="00E12955">
        <w:rPr>
          <w:sz w:val="26"/>
          <w:szCs w:val="26"/>
        </w:rPr>
        <w:t> «Коммунально-складская зона» исключить строку следующего содержания:</w:t>
      </w:r>
    </w:p>
    <w:p w14:paraId="4F7B9535" w14:textId="54049AA1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483"/>
        <w:gridCol w:w="4548"/>
        <w:gridCol w:w="1911"/>
        <w:gridCol w:w="416"/>
      </w:tblGrid>
      <w:tr w:rsidR="00E12955" w:rsidRPr="00E12955" w14:paraId="4BF65E93" w14:textId="3D92FAF5" w:rsidTr="00E12955">
        <w:tc>
          <w:tcPr>
            <w:tcW w:w="272" w:type="dxa"/>
            <w:tcBorders>
              <w:right w:val="single" w:sz="6" w:space="0" w:color="000000"/>
            </w:tcBorders>
            <w:shd w:val="clear" w:color="auto" w:fill="FFFFFF"/>
          </w:tcPr>
          <w:p w14:paraId="5C323563" w14:textId="72ACDA6F" w:rsidR="00E12955" w:rsidRPr="00E12955" w:rsidRDefault="00E12955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«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7F469" w14:textId="04D0E01C" w:rsidR="00E12955" w:rsidRPr="00E12955" w:rsidRDefault="00E12955" w:rsidP="005F0ABA">
            <w:pPr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83809" w14:textId="77777777" w:rsidR="00E12955" w:rsidRPr="00E12955" w:rsidRDefault="00E12955" w:rsidP="005F0ABA">
            <w:pPr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12955">
              <w:rPr>
                <w:sz w:val="26"/>
                <w:szCs w:val="26"/>
              </w:rPr>
              <w:t>Росгвардии</w:t>
            </w:r>
            <w:proofErr w:type="spellEnd"/>
            <w:r w:rsidRPr="00E12955">
              <w:rPr>
                <w:sz w:val="26"/>
                <w:szCs w:val="2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A8D95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8.3</w:t>
            </w:r>
          </w:p>
        </w:tc>
        <w:tc>
          <w:tcPr>
            <w:tcW w:w="416" w:type="dxa"/>
            <w:tcBorders>
              <w:left w:val="single" w:sz="6" w:space="0" w:color="000000"/>
            </w:tcBorders>
            <w:shd w:val="clear" w:color="auto" w:fill="FFFFFF"/>
          </w:tcPr>
          <w:p w14:paraId="0FFED171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461FE742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6DD9A791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6F0C04C8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0B1ABC88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2F53758B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30292240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5C180631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0519197D" w14:textId="77777777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</w:p>
          <w:p w14:paraId="4AB25342" w14:textId="3D3DC0C5" w:rsidR="00E12955" w:rsidRPr="00E12955" w:rsidRDefault="00E12955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».</w:t>
            </w:r>
          </w:p>
        </w:tc>
      </w:tr>
    </w:tbl>
    <w:p w14:paraId="508A29D6" w14:textId="7C89323B" w:rsidR="005F0ABA" w:rsidRPr="00E12955" w:rsidRDefault="0055547C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7.10</w:t>
      </w:r>
      <w:r w:rsidR="005F0ABA" w:rsidRPr="00E12955">
        <w:rPr>
          <w:sz w:val="26"/>
          <w:szCs w:val="26"/>
        </w:rPr>
        <w:t>. В разделе «Рекреационные зоны»:</w:t>
      </w:r>
    </w:p>
    <w:p w14:paraId="5F73E7BC" w14:textId="118F926B" w:rsidR="005F0ABA" w:rsidRPr="00E12955" w:rsidRDefault="0055547C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7.10</w:t>
      </w:r>
      <w:r w:rsidR="005F0ABA" w:rsidRPr="00E12955">
        <w:rPr>
          <w:sz w:val="26"/>
          <w:szCs w:val="26"/>
        </w:rPr>
        <w:t xml:space="preserve">.1. Наименование раздела изложить в следующей редакции: </w:t>
      </w:r>
    </w:p>
    <w:p w14:paraId="7C8DEDD6" w14:textId="1D62D464" w:rsidR="005F0ABA" w:rsidRPr="00E12955" w:rsidRDefault="005F0ABA" w:rsidP="005A2803">
      <w:pPr>
        <w:pStyle w:val="s1"/>
        <w:shd w:val="clear" w:color="auto" w:fill="FFFFFF"/>
        <w:spacing w:before="0" w:beforeAutospacing="0" w:after="0" w:afterAutospacing="0"/>
        <w:ind w:firstLine="708"/>
        <w:rPr>
          <w:sz w:val="26"/>
          <w:szCs w:val="26"/>
          <w:shd w:val="clear" w:color="auto" w:fill="FFFFFF"/>
        </w:rPr>
      </w:pPr>
      <w:r w:rsidRPr="00E12955">
        <w:rPr>
          <w:sz w:val="26"/>
          <w:szCs w:val="26"/>
        </w:rPr>
        <w:t>«</w:t>
      </w:r>
      <w:r w:rsidRPr="00E12955">
        <w:rPr>
          <w:sz w:val="26"/>
          <w:szCs w:val="26"/>
          <w:shd w:val="clear" w:color="auto" w:fill="FFFFFF"/>
        </w:rPr>
        <w:t>Зоны рекреаци</w:t>
      </w:r>
      <w:r w:rsidR="005A2803">
        <w:rPr>
          <w:sz w:val="26"/>
          <w:szCs w:val="26"/>
          <w:shd w:val="clear" w:color="auto" w:fill="FFFFFF"/>
        </w:rPr>
        <w:t>онного назначения, зоны отдыха».</w:t>
      </w:r>
    </w:p>
    <w:p w14:paraId="6BEA2313" w14:textId="78E0CEFF" w:rsidR="005F0ABA" w:rsidRDefault="0055547C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7.10</w:t>
      </w:r>
      <w:r w:rsidR="005F0ABA" w:rsidRPr="00E12955">
        <w:rPr>
          <w:sz w:val="26"/>
          <w:szCs w:val="26"/>
        </w:rPr>
        <w:t>.2. Подраздел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Р-2 «Зона пляжей» изложить в следующей редакции:</w:t>
      </w:r>
    </w:p>
    <w:p w14:paraId="6371F3F6" w14:textId="54E9F35B" w:rsidR="005A2803" w:rsidRDefault="005A2803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A2803">
        <w:rPr>
          <w:sz w:val="26"/>
          <w:szCs w:val="26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</w:t>
      </w:r>
      <w:r>
        <w:rPr>
          <w:sz w:val="26"/>
          <w:szCs w:val="26"/>
        </w:rPr>
        <w:t>ктов капитального строительства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389"/>
        <w:gridCol w:w="653"/>
        <w:gridCol w:w="4012"/>
        <w:gridCol w:w="1353"/>
        <w:gridCol w:w="2807"/>
        <w:gridCol w:w="419"/>
      </w:tblGrid>
      <w:tr w:rsidR="00E12955" w:rsidRPr="00E12955" w14:paraId="18C73AA0" w14:textId="2E10E3FB" w:rsidTr="00E12955">
        <w:tc>
          <w:tcPr>
            <w:tcW w:w="389" w:type="dxa"/>
            <w:vMerge w:val="restart"/>
            <w:tcBorders>
              <w:top w:val="nil"/>
              <w:left w:val="nil"/>
              <w:bottom w:val="nil"/>
            </w:tcBorders>
          </w:tcPr>
          <w:p w14:paraId="3FB4DC52" w14:textId="36135430" w:rsidR="00E12955" w:rsidRPr="00E12955" w:rsidRDefault="00E12955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53" w:type="dxa"/>
          </w:tcPr>
          <w:p w14:paraId="7C17402D" w14:textId="22D425A4" w:rsidR="00E12955" w:rsidRPr="00E12955" w:rsidRDefault="00E12955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1.</w:t>
            </w:r>
          </w:p>
        </w:tc>
        <w:tc>
          <w:tcPr>
            <w:tcW w:w="4012" w:type="dxa"/>
          </w:tcPr>
          <w:p w14:paraId="2305F0B1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Минимальный отступ от границ земельного участка в целях определения мест допустимого размещения строений, сооружений для всех видов разрешенного использования</w:t>
            </w:r>
          </w:p>
        </w:tc>
        <w:tc>
          <w:tcPr>
            <w:tcW w:w="1353" w:type="dxa"/>
          </w:tcPr>
          <w:p w14:paraId="35EF70F8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м</w:t>
            </w:r>
          </w:p>
        </w:tc>
        <w:tc>
          <w:tcPr>
            <w:tcW w:w="2807" w:type="dxa"/>
          </w:tcPr>
          <w:p w14:paraId="3DCDBC8D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1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  <w:right w:val="nil"/>
            </w:tcBorders>
          </w:tcPr>
          <w:p w14:paraId="1AB0868A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2F05D23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50BA862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B55B9DD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DB28216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F787CD5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645A347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BC7F7C8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7CB0556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895333E" w14:textId="26F454A3" w:rsid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0C0E31B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AC4680D" w14:textId="77777777" w:rsidR="00473D8F" w:rsidRDefault="00473D8F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906D7D8" w14:textId="4BA457AD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».</w:t>
            </w:r>
          </w:p>
        </w:tc>
      </w:tr>
      <w:tr w:rsidR="00E12955" w:rsidRPr="00E12955" w14:paraId="5CE15F2B" w14:textId="76935421" w:rsidTr="00473D8F">
        <w:trPr>
          <w:trHeight w:val="701"/>
        </w:trPr>
        <w:tc>
          <w:tcPr>
            <w:tcW w:w="389" w:type="dxa"/>
            <w:vMerge/>
            <w:tcBorders>
              <w:left w:val="nil"/>
              <w:bottom w:val="nil"/>
            </w:tcBorders>
          </w:tcPr>
          <w:p w14:paraId="5C2D98F2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2E20D7F4" w14:textId="1875042B" w:rsidR="00E12955" w:rsidRPr="00E12955" w:rsidRDefault="00E12955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2.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304A1D41" w14:textId="7D4A94A4" w:rsidR="00E12955" w:rsidRPr="00E12955" w:rsidRDefault="00E12955" w:rsidP="005F0ABA">
            <w:pPr>
              <w:pStyle w:val="s1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 xml:space="preserve">Минимальный размер земельного участка 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6511B82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га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10991C5A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0,001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0D0F6DF4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473D8F" w:rsidRPr="00E12955" w14:paraId="493E4B92" w14:textId="77777777" w:rsidTr="00473D8F">
        <w:trPr>
          <w:trHeight w:val="1334"/>
        </w:trPr>
        <w:tc>
          <w:tcPr>
            <w:tcW w:w="389" w:type="dxa"/>
            <w:vMerge/>
            <w:tcBorders>
              <w:left w:val="nil"/>
              <w:bottom w:val="nil"/>
            </w:tcBorders>
          </w:tcPr>
          <w:p w14:paraId="2AE57A09" w14:textId="77777777" w:rsidR="00473D8F" w:rsidRPr="00E12955" w:rsidRDefault="00473D8F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087814A" w14:textId="366417D9" w:rsidR="00473D8F" w:rsidRPr="00E12955" w:rsidRDefault="00473D8F" w:rsidP="005F0ABA">
            <w:pPr>
              <w:pStyle w:val="s1"/>
              <w:spacing w:before="0" w:after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3.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4558FD1B" w14:textId="77777777" w:rsidR="00473D8F" w:rsidRDefault="00473D8F" w:rsidP="00473D8F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Требования к ограждению земельных участков для всех видов разрешенного использования</w:t>
            </w:r>
            <w:r>
              <w:rPr>
                <w:sz w:val="26"/>
                <w:szCs w:val="26"/>
              </w:rPr>
              <w:t xml:space="preserve"> </w:t>
            </w:r>
          </w:p>
          <w:p w14:paraId="2977BB71" w14:textId="0A499EAD" w:rsidR="00473D8F" w:rsidRPr="00E12955" w:rsidRDefault="00473D8F" w:rsidP="00473D8F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тип ограждения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715EA36F" w14:textId="77777777" w:rsidR="00473D8F" w:rsidRPr="00E12955" w:rsidRDefault="00473D8F" w:rsidP="005F0ABA">
            <w:pPr>
              <w:pStyle w:val="s1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2546A01F" w14:textId="77777777" w:rsidR="00473D8F" w:rsidRPr="00E12955" w:rsidRDefault="00473D8F" w:rsidP="00473D8F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без ограждения,</w:t>
            </w:r>
          </w:p>
          <w:p w14:paraId="2179864D" w14:textId="77777777" w:rsidR="00473D8F" w:rsidRPr="00E12955" w:rsidRDefault="00473D8F" w:rsidP="00473D8F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живая изгородь,</w:t>
            </w:r>
          </w:p>
          <w:p w14:paraId="56B0BACE" w14:textId="75C3CAA6" w:rsidR="00473D8F" w:rsidRPr="00E12955" w:rsidRDefault="00473D8F" w:rsidP="00473D8F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металлическое, декоративное решетчатое</w:t>
            </w:r>
          </w:p>
        </w:tc>
        <w:tc>
          <w:tcPr>
            <w:tcW w:w="419" w:type="dxa"/>
            <w:vMerge/>
            <w:tcBorders>
              <w:bottom w:val="nil"/>
              <w:right w:val="nil"/>
            </w:tcBorders>
          </w:tcPr>
          <w:p w14:paraId="54FB56D0" w14:textId="77777777" w:rsidR="00473D8F" w:rsidRPr="00E12955" w:rsidRDefault="00473D8F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12955" w:rsidRPr="00E12955" w14:paraId="4264D311" w14:textId="23F9D5C7" w:rsidTr="00473D8F">
        <w:tc>
          <w:tcPr>
            <w:tcW w:w="389" w:type="dxa"/>
            <w:vMerge/>
            <w:tcBorders>
              <w:left w:val="nil"/>
              <w:bottom w:val="nil"/>
              <w:right w:val="nil"/>
            </w:tcBorders>
          </w:tcPr>
          <w:p w14:paraId="39C362B9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4D0CD07C" w14:textId="68A5A97D" w:rsidR="00E12955" w:rsidRPr="00E12955" w:rsidRDefault="00E12955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012" w:type="dxa"/>
            <w:tcBorders>
              <w:left w:val="nil"/>
              <w:bottom w:val="nil"/>
              <w:right w:val="nil"/>
            </w:tcBorders>
          </w:tcPr>
          <w:p w14:paraId="42C6F092" w14:textId="79DD8FD1" w:rsidR="00E12955" w:rsidRPr="00E12955" w:rsidRDefault="00E12955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353" w:type="dxa"/>
            <w:tcBorders>
              <w:left w:val="nil"/>
              <w:bottom w:val="nil"/>
              <w:right w:val="nil"/>
            </w:tcBorders>
          </w:tcPr>
          <w:p w14:paraId="6507E961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14:paraId="2B5DA3E2" w14:textId="77777777" w:rsidR="00E12955" w:rsidRPr="00E12955" w:rsidRDefault="00E12955" w:rsidP="00473D8F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left w:val="nil"/>
              <w:bottom w:val="nil"/>
              <w:right w:val="nil"/>
            </w:tcBorders>
          </w:tcPr>
          <w:p w14:paraId="428AE63F" w14:textId="77777777" w:rsidR="00E12955" w:rsidRPr="00E12955" w:rsidRDefault="00E12955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</w:tbl>
    <w:p w14:paraId="37F935C5" w14:textId="6B921502" w:rsidR="005F0ABA" w:rsidRPr="00E12955" w:rsidRDefault="0055547C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E12955">
        <w:rPr>
          <w:sz w:val="26"/>
          <w:szCs w:val="26"/>
          <w:shd w:val="clear" w:color="auto" w:fill="FFFFFF"/>
        </w:rPr>
        <w:tab/>
        <w:t>7.10</w:t>
      </w:r>
      <w:r w:rsidR="005F0ABA" w:rsidRPr="00E12955">
        <w:rPr>
          <w:sz w:val="26"/>
          <w:szCs w:val="26"/>
          <w:shd w:val="clear" w:color="auto" w:fill="FFFFFF"/>
        </w:rPr>
        <w:t>.3. Дополнить разделом следующего содержания:</w:t>
      </w:r>
    </w:p>
    <w:p w14:paraId="6E90A2E0" w14:textId="41709531" w:rsidR="005F0ABA" w:rsidRPr="00E12955" w:rsidRDefault="005F0ABA" w:rsidP="005F0ABA">
      <w:pPr>
        <w:jc w:val="center"/>
        <w:rPr>
          <w:sz w:val="26"/>
          <w:szCs w:val="26"/>
          <w:shd w:val="clear" w:color="auto" w:fill="FFFFFF"/>
        </w:rPr>
      </w:pPr>
      <w:r w:rsidRPr="00E12955">
        <w:rPr>
          <w:sz w:val="26"/>
          <w:szCs w:val="26"/>
          <w:shd w:val="clear" w:color="auto" w:fill="FFFFFF"/>
        </w:rPr>
        <w:t>«Р-3</w:t>
      </w:r>
      <w:r w:rsidR="004E70A5">
        <w:rPr>
          <w:sz w:val="26"/>
          <w:szCs w:val="26"/>
          <w:shd w:val="clear" w:color="auto" w:fill="FFFFFF"/>
        </w:rPr>
        <w:t>.</w:t>
      </w:r>
      <w:r w:rsidRPr="00E12955">
        <w:rPr>
          <w:sz w:val="26"/>
          <w:szCs w:val="26"/>
          <w:shd w:val="clear" w:color="auto" w:fill="FFFFFF"/>
        </w:rPr>
        <w:t xml:space="preserve"> Рекреационная зона с объектами отдых</w:t>
      </w:r>
      <w:r w:rsidR="004E70A5">
        <w:rPr>
          <w:sz w:val="26"/>
          <w:szCs w:val="26"/>
          <w:shd w:val="clear" w:color="auto" w:fill="FFFFFF"/>
        </w:rPr>
        <w:t>а и туристического обслуживания</w:t>
      </w:r>
    </w:p>
    <w:p w14:paraId="3DC56330" w14:textId="77777777" w:rsidR="005F0ABA" w:rsidRPr="00E12955" w:rsidRDefault="005F0ABA" w:rsidP="005F0ABA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E12955">
        <w:rPr>
          <w:sz w:val="26"/>
          <w:szCs w:val="26"/>
          <w:shd w:val="clear" w:color="auto" w:fill="FFFFFF"/>
        </w:rPr>
        <w:t>Зона рекреационного назначения Р-3 выделена для обеспечения условий сохранения и использования существующего природного ландшафта, организации мест око</w:t>
      </w:r>
      <w:r w:rsidRPr="00E12955">
        <w:rPr>
          <w:sz w:val="26"/>
          <w:szCs w:val="26"/>
          <w:shd w:val="clear" w:color="auto" w:fill="FFFFFF"/>
        </w:rPr>
        <w:lastRenderedPageBreak/>
        <w:t>ловодной рекреации, в том числе городской набережной, а также благоустройства территорий, примыкающих к водным объектам без возможности возведения объектов капитального строительства.</w:t>
      </w:r>
    </w:p>
    <w:p w14:paraId="587AECFF" w14:textId="0B520475" w:rsidR="005F0ABA" w:rsidRDefault="005F0ABA" w:rsidP="005F0ABA">
      <w:pPr>
        <w:ind w:firstLine="708"/>
        <w:jc w:val="both"/>
        <w:rPr>
          <w:sz w:val="26"/>
          <w:szCs w:val="26"/>
          <w:shd w:val="clear" w:color="auto" w:fill="FFFFFF"/>
        </w:rPr>
      </w:pPr>
      <w:r w:rsidRPr="00E12955">
        <w:rPr>
          <w:sz w:val="26"/>
          <w:szCs w:val="26"/>
          <w:shd w:val="clear" w:color="auto" w:fill="FFFFFF"/>
        </w:rPr>
        <w:t>В пределах зоны Р-3 могут размещаться нестационарные торговые объекты, игровые, детские площадки, общественные туалеты, освещение, газоны, цветники, летние театры, фонтаны, малые архитектурные формы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1411"/>
      </w:tblGrid>
      <w:tr w:rsidR="005F0ABA" w:rsidRPr="00E12955" w14:paraId="4CFF6532" w14:textId="77777777" w:rsidTr="005F0ABA">
        <w:tc>
          <w:tcPr>
            <w:tcW w:w="3114" w:type="dxa"/>
          </w:tcPr>
          <w:p w14:paraId="5EF348AC" w14:textId="77777777" w:rsidR="005F0ABA" w:rsidRPr="00E12955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03" w:type="dxa"/>
          </w:tcPr>
          <w:p w14:paraId="3637C57A" w14:textId="77777777" w:rsidR="005F0ABA" w:rsidRPr="00E12955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Описание вида разрешенного использования земельного участка</w:t>
            </w:r>
          </w:p>
        </w:tc>
        <w:tc>
          <w:tcPr>
            <w:tcW w:w="1411" w:type="dxa"/>
          </w:tcPr>
          <w:p w14:paraId="149FAEBE" w14:textId="77777777" w:rsidR="005F0ABA" w:rsidRPr="00E12955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Код</w:t>
            </w:r>
          </w:p>
        </w:tc>
      </w:tr>
      <w:tr w:rsidR="005F0ABA" w:rsidRPr="00E12955" w14:paraId="3C16625A" w14:textId="77777777" w:rsidTr="005F0ABA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A1583" w14:textId="77777777" w:rsidR="005F0ABA" w:rsidRPr="00E12955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Предоставление коммунальных услу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784770" w14:textId="77777777" w:rsidR="005F0ABA" w:rsidRPr="00E12955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96F7B" w14:textId="77777777" w:rsidR="005F0ABA" w:rsidRPr="00E12955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>3.1.1</w:t>
            </w:r>
          </w:p>
        </w:tc>
      </w:tr>
      <w:tr w:rsidR="005F0ABA" w:rsidRPr="00E12955" w14:paraId="082B46FD" w14:textId="77777777" w:rsidTr="005F0ABA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7F808" w14:textId="77777777" w:rsidR="005F0ABA" w:rsidRPr="00E12955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31383" w14:textId="77777777" w:rsidR="005F0ABA" w:rsidRPr="00E12955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062CD" w14:textId="77777777" w:rsidR="005F0ABA" w:rsidRPr="00E12955" w:rsidRDefault="005F0ABA" w:rsidP="005F0ABA">
            <w:pPr>
              <w:jc w:val="center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>3.9.1</w:t>
            </w:r>
          </w:p>
        </w:tc>
      </w:tr>
      <w:tr w:rsidR="005F0ABA" w:rsidRPr="00E12955" w14:paraId="14160B3F" w14:textId="77777777" w:rsidTr="005F0ABA">
        <w:tc>
          <w:tcPr>
            <w:tcW w:w="3114" w:type="dxa"/>
          </w:tcPr>
          <w:p w14:paraId="7F4F1CB1" w14:textId="77777777" w:rsidR="005F0ABA" w:rsidRPr="00E12955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 xml:space="preserve">Земельные участки (территории) общего пользования </w:t>
            </w:r>
          </w:p>
        </w:tc>
        <w:tc>
          <w:tcPr>
            <w:tcW w:w="5103" w:type="dxa"/>
          </w:tcPr>
          <w:p w14:paraId="190CA8C4" w14:textId="4ECD45D9" w:rsidR="005F0ABA" w:rsidRPr="00E12955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E12955">
              <w:rPr>
                <w:sz w:val="26"/>
                <w:szCs w:val="26"/>
              </w:rPr>
              <w:t>видов разрешенного использования с </w:t>
            </w:r>
            <w:hyperlink r:id="rId17" w:anchor="/document/75062082/entry/11201" w:history="1">
              <w:r w:rsidR="00DF4A9B">
                <w:rPr>
                  <w:sz w:val="26"/>
                  <w:szCs w:val="26"/>
                </w:rPr>
                <w:t>кодами 12.0.1-</w:t>
              </w:r>
              <w:r w:rsidRPr="00E12955">
                <w:rPr>
                  <w:sz w:val="26"/>
                  <w:szCs w:val="26"/>
                </w:rPr>
                <w:t>12.0.2</w:t>
              </w:r>
            </w:hyperlink>
          </w:p>
        </w:tc>
        <w:tc>
          <w:tcPr>
            <w:tcW w:w="1411" w:type="dxa"/>
          </w:tcPr>
          <w:p w14:paraId="15B3216D" w14:textId="77777777" w:rsidR="005F0ABA" w:rsidRPr="00E12955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>12.0</w:t>
            </w:r>
          </w:p>
        </w:tc>
      </w:tr>
      <w:tr w:rsidR="005F0ABA" w:rsidRPr="00E12955" w14:paraId="19B27103" w14:textId="77777777" w:rsidTr="005F0ABA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A2FA7" w14:textId="77777777" w:rsidR="005F0ABA" w:rsidRPr="00E12955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2E33E" w14:textId="77777777" w:rsidR="005F0ABA" w:rsidRPr="00E12955" w:rsidRDefault="005F0ABA" w:rsidP="005F0ABA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12955"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12955">
              <w:rPr>
                <w:sz w:val="26"/>
                <w:szCs w:val="26"/>
              </w:rPr>
              <w:t>велотранспортной</w:t>
            </w:r>
            <w:proofErr w:type="spellEnd"/>
            <w:r w:rsidRPr="00E12955">
              <w:rPr>
                <w:sz w:val="26"/>
                <w:szCs w:val="26"/>
              </w:rPr>
              <w:t xml:space="preserve"> и инженерной инфраструктуры;</w:t>
            </w:r>
          </w:p>
          <w:p w14:paraId="3894CFF7" w14:textId="77777777" w:rsidR="005F0ABA" w:rsidRPr="00E12955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18" w:anchor="/document/70736874/entry/10271" w:history="1">
              <w:r w:rsidRPr="00E12955">
                <w:rPr>
                  <w:rStyle w:val="a4"/>
                  <w:color w:val="auto"/>
                  <w:sz w:val="26"/>
                  <w:szCs w:val="26"/>
                  <w:u w:val="none"/>
                </w:rPr>
                <w:t>кодами 2.7.1</w:t>
              </w:r>
            </w:hyperlink>
            <w:r w:rsidRPr="00E12955">
              <w:rPr>
                <w:sz w:val="26"/>
                <w:szCs w:val="26"/>
              </w:rPr>
              <w:t>, </w:t>
            </w:r>
            <w:hyperlink r:id="rId19" w:anchor="/document/70736874/entry/1049" w:history="1">
              <w:r w:rsidRPr="00E12955">
                <w:rPr>
                  <w:rStyle w:val="a4"/>
                  <w:color w:val="auto"/>
                  <w:sz w:val="26"/>
                  <w:szCs w:val="26"/>
                  <w:u w:val="none"/>
                </w:rPr>
                <w:t>4.9</w:t>
              </w:r>
            </w:hyperlink>
            <w:r w:rsidRPr="00E12955">
              <w:rPr>
                <w:sz w:val="26"/>
                <w:szCs w:val="26"/>
              </w:rPr>
              <w:t>, </w:t>
            </w:r>
            <w:hyperlink r:id="rId20" w:anchor="/document/70736874/entry/1723" w:history="1">
              <w:r w:rsidRPr="00E12955">
                <w:rPr>
                  <w:rStyle w:val="a4"/>
                  <w:color w:val="auto"/>
                  <w:sz w:val="26"/>
                  <w:szCs w:val="26"/>
                  <w:u w:val="none"/>
                </w:rPr>
                <w:t>7.2.3</w:t>
              </w:r>
            </w:hyperlink>
            <w:r w:rsidRPr="00E12955">
              <w:rPr>
                <w:sz w:val="26"/>
                <w:szCs w:val="26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FAF5BF" w14:textId="77777777" w:rsidR="005F0ABA" w:rsidRPr="00E12955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lastRenderedPageBreak/>
              <w:t>12.0.1</w:t>
            </w:r>
          </w:p>
        </w:tc>
      </w:tr>
      <w:tr w:rsidR="005F0ABA" w:rsidRPr="00E12955" w14:paraId="0F35B368" w14:textId="77777777" w:rsidTr="005F0ABA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644A6" w14:textId="77777777" w:rsidR="005F0ABA" w:rsidRPr="00E12955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A475DD" w14:textId="4F10EF9C" w:rsidR="005F0ABA" w:rsidRPr="00E12955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>Размещение декоративн</w:t>
            </w:r>
            <w:r w:rsidR="00DF4A9B">
              <w:rPr>
                <w:sz w:val="26"/>
                <w:szCs w:val="26"/>
              </w:rPr>
              <w:t>ых, технических, планировочных,</w:t>
            </w:r>
            <w:r w:rsidR="00966B46">
              <w:rPr>
                <w:sz w:val="26"/>
                <w:szCs w:val="26"/>
              </w:rPr>
              <w:t xml:space="preserve"> </w:t>
            </w:r>
            <w:r w:rsidRPr="00E12955">
              <w:rPr>
                <w:sz w:val="26"/>
                <w:szCs w:val="26"/>
              </w:rPr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A65F2" w14:textId="77777777" w:rsidR="005F0ABA" w:rsidRPr="00E12955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</w:rPr>
              <w:t>12.0.2</w:t>
            </w:r>
          </w:p>
        </w:tc>
      </w:tr>
    </w:tbl>
    <w:p w14:paraId="1A3062FE" w14:textId="77777777" w:rsidR="005F0ABA" w:rsidRPr="00E12955" w:rsidRDefault="005F0ABA" w:rsidP="005F0ABA">
      <w:pPr>
        <w:ind w:firstLine="708"/>
        <w:rPr>
          <w:sz w:val="26"/>
          <w:szCs w:val="26"/>
          <w:shd w:val="clear" w:color="auto" w:fill="FFFFFF"/>
        </w:rPr>
      </w:pPr>
    </w:p>
    <w:p w14:paraId="30329946" w14:textId="77777777" w:rsidR="004E70A5" w:rsidRDefault="005F0ABA" w:rsidP="005F0ABA">
      <w:pPr>
        <w:pStyle w:val="s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E12955">
        <w:rPr>
          <w:sz w:val="26"/>
          <w:szCs w:val="26"/>
        </w:rPr>
        <w:t>Предельные (минимальные и (или) максимальные) размеры земельных участков,</w:t>
      </w:r>
    </w:p>
    <w:p w14:paraId="6E3A3FA2" w14:textId="5A595584" w:rsidR="004E70A5" w:rsidRDefault="005F0ABA" w:rsidP="005F0ABA">
      <w:pPr>
        <w:pStyle w:val="s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E12955">
        <w:rPr>
          <w:sz w:val="26"/>
          <w:szCs w:val="26"/>
        </w:rPr>
        <w:t xml:space="preserve"> предельные параметры разрешенного строительства, реконструкции объектов </w:t>
      </w:r>
    </w:p>
    <w:p w14:paraId="4D526551" w14:textId="00D7B4A8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E12955">
        <w:rPr>
          <w:sz w:val="26"/>
          <w:szCs w:val="26"/>
        </w:rPr>
        <w:t>капитального строительства</w:t>
      </w:r>
    </w:p>
    <w:p w14:paraId="6D05B35C" w14:textId="77777777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e"/>
        <w:tblW w:w="9628" w:type="dxa"/>
        <w:tblLook w:val="04A0" w:firstRow="1" w:lastRow="0" w:firstColumn="1" w:lastColumn="0" w:noHBand="0" w:noVBand="1"/>
      </w:tblPr>
      <w:tblGrid>
        <w:gridCol w:w="799"/>
        <w:gridCol w:w="3894"/>
        <w:gridCol w:w="4524"/>
        <w:gridCol w:w="411"/>
      </w:tblGrid>
      <w:tr w:rsidR="004E70A5" w:rsidRPr="00E12955" w14:paraId="54DAF916" w14:textId="3D7C89EE" w:rsidTr="004E70A5">
        <w:tc>
          <w:tcPr>
            <w:tcW w:w="799" w:type="dxa"/>
            <w:tcBorders>
              <w:bottom w:val="single" w:sz="4" w:space="0" w:color="auto"/>
            </w:tcBorders>
          </w:tcPr>
          <w:p w14:paraId="0EBEAF96" w14:textId="77777777" w:rsidR="004E70A5" w:rsidRPr="00E1295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4462B4FB" w14:textId="77777777" w:rsidR="004E70A5" w:rsidRPr="00E1295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Минимальный размер земельного участка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19C5D076" w14:textId="77777777" w:rsidR="004E70A5" w:rsidRPr="00E1295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0,</w:t>
            </w:r>
            <w:r w:rsidRPr="00E12955">
              <w:rPr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E12955">
              <w:rPr>
                <w:sz w:val="26"/>
                <w:szCs w:val="26"/>
                <w:shd w:val="clear" w:color="auto" w:fill="FFFFFF"/>
              </w:rPr>
              <w:t>1 га</w:t>
            </w:r>
          </w:p>
        </w:tc>
        <w:tc>
          <w:tcPr>
            <w:tcW w:w="411" w:type="dxa"/>
            <w:vMerge w:val="restart"/>
            <w:tcBorders>
              <w:top w:val="nil"/>
              <w:right w:val="nil"/>
            </w:tcBorders>
          </w:tcPr>
          <w:p w14:paraId="6D4C9C5F" w14:textId="77777777" w:rsidR="004E70A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</w:p>
          <w:p w14:paraId="52A4D087" w14:textId="77777777" w:rsidR="004E70A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</w:p>
          <w:p w14:paraId="203057DF" w14:textId="77777777" w:rsidR="004E70A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</w:p>
          <w:p w14:paraId="2BF732E8" w14:textId="77777777" w:rsidR="004E70A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</w:p>
          <w:p w14:paraId="3868121C" w14:textId="77777777" w:rsidR="004E70A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</w:p>
          <w:p w14:paraId="6DC4336B" w14:textId="0B578A7A" w:rsidR="004E70A5" w:rsidRPr="00E1295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».</w:t>
            </w:r>
          </w:p>
        </w:tc>
      </w:tr>
      <w:tr w:rsidR="004E70A5" w:rsidRPr="00E12955" w14:paraId="0A2427A0" w14:textId="1AF58669" w:rsidTr="004E70A5">
        <w:trPr>
          <w:trHeight w:val="978"/>
        </w:trPr>
        <w:tc>
          <w:tcPr>
            <w:tcW w:w="799" w:type="dxa"/>
            <w:tcBorders>
              <w:bottom w:val="single" w:sz="4" w:space="0" w:color="auto"/>
            </w:tcBorders>
          </w:tcPr>
          <w:p w14:paraId="6F92A000" w14:textId="77777777" w:rsidR="004E70A5" w:rsidRPr="00E1295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E12955">
              <w:rPr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67110620" w14:textId="6C6239B2" w:rsidR="004E70A5" w:rsidRPr="00E12955" w:rsidRDefault="004E70A5" w:rsidP="005F0ABA">
            <w:pPr>
              <w:pStyle w:val="TableParagraph"/>
              <w:ind w:left="0" w:right="295"/>
              <w:rPr>
                <w:rFonts w:eastAsiaTheme="minorHAnsi"/>
                <w:sz w:val="26"/>
                <w:szCs w:val="26"/>
                <w:shd w:val="clear" w:color="auto" w:fill="FFFFFF"/>
              </w:rPr>
            </w:pPr>
            <w:r>
              <w:rPr>
                <w:rFonts w:eastAsiaTheme="minorHAnsi"/>
                <w:sz w:val="26"/>
                <w:szCs w:val="26"/>
                <w:shd w:val="clear" w:color="auto" w:fill="FFFFFF"/>
              </w:rPr>
              <w:t xml:space="preserve">Минимальный процент </w:t>
            </w:r>
            <w:r w:rsidRPr="00E12955">
              <w:rPr>
                <w:rFonts w:eastAsiaTheme="minorHAnsi"/>
                <w:sz w:val="26"/>
                <w:szCs w:val="26"/>
                <w:shd w:val="clear" w:color="auto" w:fill="FFFFFF"/>
              </w:rPr>
              <w:t xml:space="preserve">площади озеленения земельного участка для некапитальных </w:t>
            </w:r>
            <w:r w:rsidRPr="004E70A5">
              <w:rPr>
                <w:rFonts w:eastAsiaTheme="minorHAnsi"/>
                <w:sz w:val="26"/>
                <w:szCs w:val="26"/>
                <w:shd w:val="clear" w:color="auto" w:fill="FFFFFF"/>
              </w:rPr>
              <w:t>объектов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1324E9A5" w14:textId="77777777" w:rsidR="004E70A5" w:rsidRPr="00E12955" w:rsidRDefault="004E70A5" w:rsidP="005F0ABA">
            <w:pPr>
              <w:pStyle w:val="TableParagraph"/>
              <w:ind w:left="0"/>
              <w:rPr>
                <w:rFonts w:eastAsiaTheme="minorHAnsi"/>
                <w:sz w:val="26"/>
                <w:szCs w:val="26"/>
                <w:shd w:val="clear" w:color="auto" w:fill="FFFFFF"/>
              </w:rPr>
            </w:pPr>
            <w:r w:rsidRPr="00E12955">
              <w:rPr>
                <w:rFonts w:eastAsiaTheme="minorHAnsi"/>
                <w:sz w:val="26"/>
                <w:szCs w:val="26"/>
                <w:shd w:val="clear" w:color="auto" w:fill="FFFFFF"/>
              </w:rPr>
              <w:t>70% от площади земельного участка</w:t>
            </w:r>
          </w:p>
        </w:tc>
        <w:tc>
          <w:tcPr>
            <w:tcW w:w="411" w:type="dxa"/>
            <w:vMerge/>
            <w:tcBorders>
              <w:right w:val="nil"/>
            </w:tcBorders>
          </w:tcPr>
          <w:p w14:paraId="58322B68" w14:textId="77777777" w:rsidR="004E70A5" w:rsidRPr="00E12955" w:rsidRDefault="004E70A5" w:rsidP="005F0ABA">
            <w:pPr>
              <w:pStyle w:val="TableParagraph"/>
              <w:ind w:left="0"/>
              <w:rPr>
                <w:rFonts w:eastAsiaTheme="minorHAnsi"/>
                <w:sz w:val="26"/>
                <w:szCs w:val="26"/>
                <w:shd w:val="clear" w:color="auto" w:fill="FFFFFF"/>
              </w:rPr>
            </w:pPr>
          </w:p>
        </w:tc>
      </w:tr>
      <w:tr w:rsidR="004E70A5" w:rsidRPr="00E12955" w14:paraId="7AB64E84" w14:textId="77777777" w:rsidTr="004E70A5">
        <w:trPr>
          <w:trHeight w:val="215"/>
        </w:trPr>
        <w:tc>
          <w:tcPr>
            <w:tcW w:w="799" w:type="dxa"/>
            <w:tcBorders>
              <w:left w:val="nil"/>
              <w:bottom w:val="nil"/>
              <w:right w:val="nil"/>
            </w:tcBorders>
          </w:tcPr>
          <w:p w14:paraId="677C5594" w14:textId="77777777" w:rsidR="004E70A5" w:rsidRPr="00E12955" w:rsidRDefault="004E70A5" w:rsidP="005F0AB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94" w:type="dxa"/>
            <w:tcBorders>
              <w:left w:val="nil"/>
              <w:bottom w:val="nil"/>
              <w:right w:val="nil"/>
            </w:tcBorders>
          </w:tcPr>
          <w:p w14:paraId="27EC0621" w14:textId="7C2BB93C" w:rsidR="004E70A5" w:rsidRDefault="004E70A5" w:rsidP="005F0ABA">
            <w:pPr>
              <w:pStyle w:val="TableParagraph"/>
              <w:ind w:left="0" w:right="295"/>
              <w:rPr>
                <w:rFonts w:eastAsia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24" w:type="dxa"/>
            <w:tcBorders>
              <w:left w:val="nil"/>
              <w:bottom w:val="nil"/>
              <w:right w:val="nil"/>
            </w:tcBorders>
          </w:tcPr>
          <w:p w14:paraId="24B3E107" w14:textId="77777777" w:rsidR="004E70A5" w:rsidRPr="00E12955" w:rsidRDefault="004E70A5" w:rsidP="005F0ABA">
            <w:pPr>
              <w:pStyle w:val="TableParagraph"/>
              <w:ind w:left="0"/>
              <w:rPr>
                <w:rFonts w:eastAsia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</w:tcPr>
          <w:p w14:paraId="23CC967F" w14:textId="77777777" w:rsidR="004E70A5" w:rsidRPr="00E12955" w:rsidRDefault="004E70A5" w:rsidP="005F0ABA">
            <w:pPr>
              <w:pStyle w:val="TableParagraph"/>
              <w:ind w:left="0"/>
              <w:rPr>
                <w:rFonts w:eastAsiaTheme="minorHAnsi"/>
                <w:sz w:val="26"/>
                <w:szCs w:val="26"/>
                <w:shd w:val="clear" w:color="auto" w:fill="FFFFFF"/>
              </w:rPr>
            </w:pPr>
          </w:p>
        </w:tc>
      </w:tr>
    </w:tbl>
    <w:p w14:paraId="2A6C10F2" w14:textId="0DE6C67B" w:rsidR="005F0ABA" w:rsidRPr="00E12955" w:rsidRDefault="0055547C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2955">
        <w:rPr>
          <w:sz w:val="26"/>
          <w:szCs w:val="26"/>
        </w:rPr>
        <w:t>7.11</w:t>
      </w:r>
      <w:r w:rsidR="005F0ABA" w:rsidRPr="00E12955">
        <w:rPr>
          <w:sz w:val="26"/>
          <w:szCs w:val="26"/>
        </w:rPr>
        <w:t xml:space="preserve">. В </w:t>
      </w:r>
      <w:r w:rsidR="00966B46">
        <w:rPr>
          <w:sz w:val="26"/>
          <w:szCs w:val="26"/>
        </w:rPr>
        <w:t xml:space="preserve">абзаце первом </w:t>
      </w:r>
      <w:r w:rsidR="005F0ABA" w:rsidRPr="00E12955">
        <w:rPr>
          <w:sz w:val="26"/>
          <w:szCs w:val="26"/>
        </w:rPr>
        <w:t>раздел</w:t>
      </w:r>
      <w:r w:rsidR="00966B46">
        <w:rPr>
          <w:sz w:val="26"/>
          <w:szCs w:val="26"/>
        </w:rPr>
        <w:t>а</w:t>
      </w:r>
      <w:r w:rsidR="005F0ABA" w:rsidRPr="00E12955">
        <w:rPr>
          <w:sz w:val="26"/>
          <w:szCs w:val="26"/>
        </w:rPr>
        <w:t xml:space="preserve"> С-3 «Зона режимных территорий» слова «</w:t>
      </w:r>
      <w:r w:rsidR="005F0ABA" w:rsidRPr="00E12955">
        <w:rPr>
          <w:color w:val="22272F"/>
          <w:sz w:val="26"/>
          <w:szCs w:val="26"/>
          <w:shd w:val="clear" w:color="auto" w:fill="FFFFFF"/>
        </w:rPr>
        <w:t xml:space="preserve">органами исполнительной власти субъекта Российской Федерации» заменить </w:t>
      </w:r>
      <w:r w:rsidR="00966B46">
        <w:rPr>
          <w:color w:val="22272F"/>
          <w:sz w:val="26"/>
          <w:szCs w:val="26"/>
          <w:shd w:val="clear" w:color="auto" w:fill="FFFFFF"/>
        </w:rPr>
        <w:t>словами</w:t>
      </w:r>
      <w:r w:rsidR="005F0ABA" w:rsidRPr="00E12955">
        <w:rPr>
          <w:color w:val="22272F"/>
          <w:sz w:val="26"/>
          <w:szCs w:val="26"/>
          <w:shd w:val="clear" w:color="auto" w:fill="FFFFFF"/>
        </w:rPr>
        <w:t xml:space="preserve"> «уполномоченными исполнительными органами субъекта Российской Федерации</w:t>
      </w:r>
      <w:r w:rsidR="00E12955" w:rsidRPr="00E12955">
        <w:rPr>
          <w:color w:val="22272F"/>
          <w:sz w:val="26"/>
          <w:szCs w:val="26"/>
          <w:shd w:val="clear" w:color="auto" w:fill="FFFFFF"/>
        </w:rPr>
        <w:t>.</w:t>
      </w:r>
      <w:r w:rsidR="005F0ABA" w:rsidRPr="00E12955">
        <w:rPr>
          <w:color w:val="22272F"/>
          <w:sz w:val="26"/>
          <w:szCs w:val="26"/>
          <w:shd w:val="clear" w:color="auto" w:fill="FFFFFF"/>
        </w:rPr>
        <w:t>».</w:t>
      </w:r>
    </w:p>
    <w:p w14:paraId="770D8C95" w14:textId="77777777" w:rsidR="005F0ABA" w:rsidRPr="00E12955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3D2BA86" w14:textId="77777777" w:rsidR="00EB5ADE" w:rsidRPr="00E12955" w:rsidRDefault="00EB5ADE" w:rsidP="00EB5ADE">
      <w:pPr>
        <w:adjustRightInd w:val="0"/>
        <w:jc w:val="both"/>
        <w:rPr>
          <w:sz w:val="26"/>
          <w:szCs w:val="26"/>
        </w:rPr>
        <w:sectPr w:rsidR="00EB5ADE" w:rsidRPr="00E12955" w:rsidSect="00BF307F">
          <w:headerReference w:type="default" r:id="rId21"/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14:paraId="64A973B7" w14:textId="77777777" w:rsidR="00EB5ADE" w:rsidRPr="00E12955" w:rsidRDefault="00EB5ADE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lastRenderedPageBreak/>
        <w:t>Приложение 2</w:t>
      </w:r>
    </w:p>
    <w:p w14:paraId="41261787" w14:textId="7E6ADCE7" w:rsidR="00EB5ADE" w:rsidRPr="00E12955" w:rsidRDefault="00EB5ADE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к </w:t>
      </w:r>
      <w:hyperlink r:id="rId22" w:anchor="/document/403311222/entry/0" w:history="1">
        <w:r w:rsidRPr="00E12955">
          <w:rPr>
            <w:sz w:val="26"/>
            <w:szCs w:val="26"/>
          </w:rPr>
          <w:t>решению</w:t>
        </w:r>
      </w:hyperlink>
      <w:r w:rsidRPr="00E12955">
        <w:rPr>
          <w:sz w:val="26"/>
          <w:szCs w:val="26"/>
        </w:rPr>
        <w:t> Череповецкой</w:t>
      </w:r>
    </w:p>
    <w:p w14:paraId="6D615E32" w14:textId="65DB95AE" w:rsidR="00EB5ADE" w:rsidRDefault="00EB5ADE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городской Думы</w:t>
      </w:r>
    </w:p>
    <w:p w14:paraId="04188E2F" w14:textId="2EAF1B33" w:rsidR="00136DA7" w:rsidRPr="00E12955" w:rsidRDefault="00966B46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от 28.03.2025 № 50</w:t>
      </w:r>
    </w:p>
    <w:p w14:paraId="28BF40FC" w14:textId="71E49ECA" w:rsidR="00136DA7" w:rsidRPr="00E12955" w:rsidRDefault="00136DA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Приложение 3</w:t>
      </w:r>
    </w:p>
    <w:p w14:paraId="6AAC8CB6" w14:textId="3F7029B0" w:rsidR="00136DA7" w:rsidRPr="00E12955" w:rsidRDefault="00136DA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 xml:space="preserve">к Правилам землепользования </w:t>
      </w:r>
    </w:p>
    <w:p w14:paraId="2A3E3199" w14:textId="79FDBD6D" w:rsidR="00136DA7" w:rsidRPr="00E12955" w:rsidRDefault="00136DA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и застройки города</w:t>
      </w:r>
    </w:p>
    <w:p w14:paraId="1658EFF8" w14:textId="6CFAA9D3" w:rsidR="00136DA7" w:rsidRPr="00E12955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135DE5FE" w14:textId="491B4A8F" w:rsidR="00136DA7" w:rsidRPr="00E12955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 w:rsidRPr="00E12955">
        <w:rPr>
          <w:rStyle w:val="afc"/>
          <w:b w:val="0"/>
          <w:bCs w:val="0"/>
          <w:color w:val="000000"/>
          <w:sz w:val="26"/>
          <w:szCs w:val="26"/>
        </w:rPr>
        <w:t>Карта</w:t>
      </w:r>
      <w:r w:rsidR="00C84907" w:rsidRPr="00E12955">
        <w:rPr>
          <w:rStyle w:val="afc"/>
          <w:b w:val="0"/>
          <w:bCs w:val="0"/>
          <w:color w:val="000000"/>
          <w:sz w:val="26"/>
          <w:szCs w:val="26"/>
        </w:rPr>
        <w:t xml:space="preserve"> г</w:t>
      </w:r>
      <w:r w:rsidRPr="00E12955">
        <w:rPr>
          <w:rStyle w:val="afc"/>
          <w:b w:val="0"/>
          <w:bCs w:val="0"/>
          <w:color w:val="000000"/>
          <w:sz w:val="26"/>
          <w:szCs w:val="26"/>
        </w:rPr>
        <w:t>радостроительного зонирования</w:t>
      </w:r>
    </w:p>
    <w:p w14:paraId="69956C8A" w14:textId="10E35C90" w:rsidR="00C84907" w:rsidRPr="00E12955" w:rsidRDefault="00780A1D" w:rsidP="00780A1D">
      <w:pPr>
        <w:jc w:val="center"/>
        <w:rPr>
          <w:sz w:val="26"/>
          <w:szCs w:val="26"/>
        </w:rPr>
        <w:sectPr w:rsidR="00C84907" w:rsidRPr="00E12955" w:rsidSect="00780A1D">
          <w:pgSz w:w="16838" w:h="11906" w:orient="landscape"/>
          <w:pgMar w:top="1106" w:right="1134" w:bottom="567" w:left="1106" w:header="0" w:footer="0" w:gutter="0"/>
          <w:cols w:space="709"/>
          <w:titlePg/>
          <w:docGrid w:linePitch="272"/>
        </w:sectPr>
      </w:pPr>
      <w:r w:rsidRPr="00E12955">
        <w:rPr>
          <w:rStyle w:val="afc"/>
          <w:b w:val="0"/>
          <w:bCs w:val="0"/>
          <w:noProof/>
          <w:color w:val="000000"/>
          <w:sz w:val="26"/>
          <w:szCs w:val="26"/>
        </w:rPr>
        <w:drawing>
          <wp:inline distT="0" distB="0" distL="0" distR="0" wp14:anchorId="60C1940E" wp14:editId="28D0F7B1">
            <wp:extent cx="7358723" cy="4733925"/>
            <wp:effectExtent l="0" t="0" r="0" b="0"/>
            <wp:docPr id="3" name="Рисунок 3" descr="\\Uag004srv\уаиг\СОТРУДНИКИ\Пунанов М.А\2024 Изменение в ГП и ПЗЗ (декабрь начало)\3. ПЗЗ\2. Проект изменеий\Карта Г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g004srv\уаиг\СОТРУДНИКИ\Пунанов М.А\2024 Изменение в ГП и ПЗЗ (декабрь начало)\3. ПЗЗ\2. Проект изменеий\Карта ГЗ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226" cy="474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21C" w:rsidRPr="00E12955">
        <w:rPr>
          <w:sz w:val="26"/>
          <w:szCs w:val="26"/>
        </w:rPr>
        <w:t xml:space="preserve">                                              </w:t>
      </w:r>
    </w:p>
    <w:p w14:paraId="6C64B128" w14:textId="72E7C4B9" w:rsidR="00C84907" w:rsidRPr="00E12955" w:rsidRDefault="00C8490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lastRenderedPageBreak/>
        <w:t>Приложение 3</w:t>
      </w:r>
    </w:p>
    <w:p w14:paraId="6DED2CB6" w14:textId="77777777" w:rsidR="00C84907" w:rsidRPr="00E12955" w:rsidRDefault="00C8490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к </w:t>
      </w:r>
      <w:hyperlink r:id="rId24" w:anchor="/document/403311222/entry/0" w:history="1">
        <w:r w:rsidRPr="00E12955">
          <w:rPr>
            <w:sz w:val="26"/>
            <w:szCs w:val="26"/>
          </w:rPr>
          <w:t>решению</w:t>
        </w:r>
      </w:hyperlink>
      <w:r w:rsidRPr="00E12955">
        <w:rPr>
          <w:sz w:val="26"/>
          <w:szCs w:val="26"/>
        </w:rPr>
        <w:t> Череповецкой</w:t>
      </w:r>
    </w:p>
    <w:p w14:paraId="3ED93296" w14:textId="0DF94042" w:rsidR="00C84907" w:rsidRDefault="00C8490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городской Думы</w:t>
      </w:r>
    </w:p>
    <w:p w14:paraId="2E22D9A0" w14:textId="27F42AAA" w:rsidR="00966B46" w:rsidRPr="00E12955" w:rsidRDefault="00966B46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от 28.03.2025 № 50</w:t>
      </w:r>
    </w:p>
    <w:p w14:paraId="2D7670B2" w14:textId="77777777" w:rsidR="00C84907" w:rsidRPr="00E12955" w:rsidRDefault="00C8490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</w:p>
    <w:p w14:paraId="33CE2C17" w14:textId="5969EBE2" w:rsidR="00C84907" w:rsidRPr="00E12955" w:rsidRDefault="00C8490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 xml:space="preserve">Приложение </w:t>
      </w:r>
      <w:r w:rsidR="0058022A" w:rsidRPr="00E12955">
        <w:rPr>
          <w:sz w:val="26"/>
          <w:szCs w:val="26"/>
        </w:rPr>
        <w:t>4</w:t>
      </w:r>
    </w:p>
    <w:p w14:paraId="077E3684" w14:textId="77777777" w:rsidR="00C84907" w:rsidRPr="00E12955" w:rsidRDefault="00C8490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 xml:space="preserve">к Правилам землепользования </w:t>
      </w:r>
    </w:p>
    <w:p w14:paraId="0FFE165C" w14:textId="64AC708C" w:rsidR="00C84907" w:rsidRPr="00E12955" w:rsidRDefault="00C84907" w:rsidP="00966B46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E12955">
        <w:rPr>
          <w:sz w:val="26"/>
          <w:szCs w:val="26"/>
        </w:rPr>
        <w:t>и застройки города</w:t>
      </w:r>
    </w:p>
    <w:p w14:paraId="666AD3C8" w14:textId="77777777" w:rsidR="00C84907" w:rsidRPr="00E12955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2955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 w:rsidRPr="00E12955">
        <w:rPr>
          <w:rFonts w:ascii="Times New Roman" w:hAnsi="Times New Roman" w:cs="Times New Roman"/>
          <w:sz w:val="26"/>
          <w:szCs w:val="26"/>
        </w:rPr>
        <w:t xml:space="preserve"> </w:t>
      </w:r>
      <w:r w:rsidRPr="00E12955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01F40723" w14:textId="2302344D" w:rsidR="00B03CB2" w:rsidRPr="00E12955" w:rsidRDefault="00C84907" w:rsidP="00A30280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2955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6292C0D6" w14:textId="32FCBEEA" w:rsidR="00B03CB2" w:rsidRPr="00E12955" w:rsidRDefault="00B03CB2" w:rsidP="00B03CB2">
      <w:pPr>
        <w:rPr>
          <w:sz w:val="26"/>
          <w:szCs w:val="26"/>
        </w:rPr>
      </w:pPr>
    </w:p>
    <w:p w14:paraId="094A0B8C" w14:textId="200EE28C" w:rsidR="00780A1D" w:rsidRPr="00E12955" w:rsidRDefault="00780A1D" w:rsidP="00780A1D">
      <w:pPr>
        <w:jc w:val="center"/>
        <w:rPr>
          <w:sz w:val="26"/>
          <w:szCs w:val="26"/>
        </w:rPr>
      </w:pPr>
      <w:r w:rsidRPr="00E12955">
        <w:rPr>
          <w:noProof/>
          <w:sz w:val="26"/>
          <w:szCs w:val="26"/>
        </w:rPr>
        <w:drawing>
          <wp:inline distT="0" distB="0" distL="0" distR="0" wp14:anchorId="771B1912" wp14:editId="6CF84FB4">
            <wp:extent cx="7119060" cy="4610100"/>
            <wp:effectExtent l="0" t="0" r="5715" b="0"/>
            <wp:docPr id="4" name="Рисунок 4" descr="\\Uag004srv\уаиг\СОТРУДНИКИ\Пунанов М.А\2024 Изменение в ГП и ПЗЗ (декабрь начало)\3. ПЗЗ\2. Проект изменеий\Карта ЗОУ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ag004srv\уаиг\СОТРУДНИКИ\Пунанов М.А\2024 Изменение в ГП и ПЗЗ (декабрь начало)\3. ПЗЗ\2. Проект изменеий\Карта ЗОУИТ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124" cy="46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1D" w:rsidRPr="00E12955" w:rsidSect="00966B46">
      <w:pgSz w:w="16838" w:h="11906" w:orient="landscape"/>
      <w:pgMar w:top="567" w:right="1134" w:bottom="568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7DB22" w14:textId="77777777" w:rsidR="009852BA" w:rsidRDefault="009852BA" w:rsidP="007C2CD0">
      <w:r>
        <w:separator/>
      </w:r>
    </w:p>
  </w:endnote>
  <w:endnote w:type="continuationSeparator" w:id="0">
    <w:p w14:paraId="503232F6" w14:textId="77777777" w:rsidR="009852BA" w:rsidRDefault="009852B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8F6DF" w14:textId="77777777" w:rsidR="009852BA" w:rsidRDefault="009852BA" w:rsidP="007C2CD0">
      <w:r>
        <w:separator/>
      </w:r>
    </w:p>
  </w:footnote>
  <w:footnote w:type="continuationSeparator" w:id="0">
    <w:p w14:paraId="67E5D770" w14:textId="77777777" w:rsidR="009852BA" w:rsidRDefault="009852B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E12955" w:rsidRDefault="00E12955">
        <w:pPr>
          <w:pStyle w:val="af2"/>
          <w:jc w:val="center"/>
        </w:pPr>
      </w:p>
      <w:p w14:paraId="78D48975" w14:textId="77777777" w:rsidR="00E12955" w:rsidRDefault="00E12955">
        <w:pPr>
          <w:pStyle w:val="af2"/>
          <w:jc w:val="center"/>
        </w:pPr>
      </w:p>
      <w:p w14:paraId="0CAA4338" w14:textId="0229EF21" w:rsidR="00E12955" w:rsidRPr="007C2CD0" w:rsidRDefault="00E1295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4E70A5">
          <w:rPr>
            <w:noProof/>
            <w:sz w:val="26"/>
            <w:szCs w:val="26"/>
          </w:rPr>
          <w:t>9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E12955" w:rsidRDefault="00E1295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B420B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C1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3F03AB"/>
    <w:multiLevelType w:val="multilevel"/>
    <w:tmpl w:val="E9A2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21"/>
  </w:num>
  <w:num w:numId="6">
    <w:abstractNumId w:val="31"/>
  </w:num>
  <w:num w:numId="7">
    <w:abstractNumId w:val="30"/>
  </w:num>
  <w:num w:numId="8">
    <w:abstractNumId w:val="0"/>
  </w:num>
  <w:num w:numId="9">
    <w:abstractNumId w:val="9"/>
  </w:num>
  <w:num w:numId="10">
    <w:abstractNumId w:val="13"/>
  </w:num>
  <w:num w:numId="11">
    <w:abstractNumId w:val="2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27"/>
  </w:num>
  <w:num w:numId="16">
    <w:abstractNumId w:val="17"/>
  </w:num>
  <w:num w:numId="17">
    <w:abstractNumId w:val="19"/>
  </w:num>
  <w:num w:numId="18">
    <w:abstractNumId w:val="11"/>
  </w:num>
  <w:num w:numId="19">
    <w:abstractNumId w:val="6"/>
  </w:num>
  <w:num w:numId="20">
    <w:abstractNumId w:val="24"/>
  </w:num>
  <w:num w:numId="21">
    <w:abstractNumId w:val="14"/>
  </w:num>
  <w:num w:numId="22">
    <w:abstractNumId w:val="23"/>
  </w:num>
  <w:num w:numId="23">
    <w:abstractNumId w:val="7"/>
  </w:num>
  <w:num w:numId="24">
    <w:abstractNumId w:val="29"/>
  </w:num>
  <w:num w:numId="25">
    <w:abstractNumId w:val="20"/>
  </w:num>
  <w:num w:numId="26">
    <w:abstractNumId w:val="26"/>
  </w:num>
  <w:num w:numId="27">
    <w:abstractNumId w:val="3"/>
  </w:num>
  <w:num w:numId="28">
    <w:abstractNumId w:val="18"/>
  </w:num>
  <w:num w:numId="29">
    <w:abstractNumId w:val="25"/>
  </w:num>
  <w:num w:numId="30">
    <w:abstractNumId w:val="5"/>
  </w:num>
  <w:num w:numId="31">
    <w:abstractNumId w:val="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0096"/>
    <w:rsid w:val="000C2BE1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D9F"/>
    <w:rsid w:val="000F245C"/>
    <w:rsid w:val="000F4830"/>
    <w:rsid w:val="000F6106"/>
    <w:rsid w:val="00100458"/>
    <w:rsid w:val="001006CC"/>
    <w:rsid w:val="00110176"/>
    <w:rsid w:val="00116F64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2556"/>
    <w:rsid w:val="001A3242"/>
    <w:rsid w:val="001A65A4"/>
    <w:rsid w:val="001B1D45"/>
    <w:rsid w:val="001C0419"/>
    <w:rsid w:val="001C06FB"/>
    <w:rsid w:val="001C1F35"/>
    <w:rsid w:val="001C3913"/>
    <w:rsid w:val="001C3AF0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2797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46D0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CFD"/>
    <w:rsid w:val="00283A1B"/>
    <w:rsid w:val="00285DAE"/>
    <w:rsid w:val="002943BD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3375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6DDF"/>
    <w:rsid w:val="003374F3"/>
    <w:rsid w:val="003404E5"/>
    <w:rsid w:val="003417B8"/>
    <w:rsid w:val="0034443C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B13AB"/>
    <w:rsid w:val="003C0B78"/>
    <w:rsid w:val="003C0E37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450"/>
    <w:rsid w:val="00444515"/>
    <w:rsid w:val="004457C7"/>
    <w:rsid w:val="00455187"/>
    <w:rsid w:val="004640CE"/>
    <w:rsid w:val="00467CA7"/>
    <w:rsid w:val="0047337D"/>
    <w:rsid w:val="00473D8F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4E70A5"/>
    <w:rsid w:val="00501612"/>
    <w:rsid w:val="005019B0"/>
    <w:rsid w:val="005054F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19D"/>
    <w:rsid w:val="00541AE9"/>
    <w:rsid w:val="0054440C"/>
    <w:rsid w:val="005444DB"/>
    <w:rsid w:val="00550AF3"/>
    <w:rsid w:val="00550CCC"/>
    <w:rsid w:val="00550F3A"/>
    <w:rsid w:val="0055547C"/>
    <w:rsid w:val="005556A0"/>
    <w:rsid w:val="00555B23"/>
    <w:rsid w:val="00560A64"/>
    <w:rsid w:val="0056275A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2803"/>
    <w:rsid w:val="005A33F2"/>
    <w:rsid w:val="005A583E"/>
    <w:rsid w:val="005B0417"/>
    <w:rsid w:val="005B4C4E"/>
    <w:rsid w:val="005C17E8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0ABA"/>
    <w:rsid w:val="005F665C"/>
    <w:rsid w:val="00601957"/>
    <w:rsid w:val="00602476"/>
    <w:rsid w:val="00602A45"/>
    <w:rsid w:val="006040D2"/>
    <w:rsid w:val="00613348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4301"/>
    <w:rsid w:val="00667287"/>
    <w:rsid w:val="006705A7"/>
    <w:rsid w:val="006716A5"/>
    <w:rsid w:val="00684712"/>
    <w:rsid w:val="00691779"/>
    <w:rsid w:val="006957F6"/>
    <w:rsid w:val="00697050"/>
    <w:rsid w:val="00697DFA"/>
    <w:rsid w:val="006A0342"/>
    <w:rsid w:val="006A10BC"/>
    <w:rsid w:val="006A26BE"/>
    <w:rsid w:val="006A303F"/>
    <w:rsid w:val="006A4557"/>
    <w:rsid w:val="006A4620"/>
    <w:rsid w:val="006A4CC1"/>
    <w:rsid w:val="006A6B71"/>
    <w:rsid w:val="006C039D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2004"/>
    <w:rsid w:val="00703A4B"/>
    <w:rsid w:val="0070602C"/>
    <w:rsid w:val="00716EFB"/>
    <w:rsid w:val="00716F31"/>
    <w:rsid w:val="007173DF"/>
    <w:rsid w:val="00717663"/>
    <w:rsid w:val="00720633"/>
    <w:rsid w:val="0072152E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0A1D"/>
    <w:rsid w:val="00781378"/>
    <w:rsid w:val="00781D46"/>
    <w:rsid w:val="00786EC1"/>
    <w:rsid w:val="007A2071"/>
    <w:rsid w:val="007A4471"/>
    <w:rsid w:val="007A7465"/>
    <w:rsid w:val="007B057D"/>
    <w:rsid w:val="007C2CD0"/>
    <w:rsid w:val="007D7DB2"/>
    <w:rsid w:val="007E0691"/>
    <w:rsid w:val="007E6204"/>
    <w:rsid w:val="007E73B9"/>
    <w:rsid w:val="007F55EC"/>
    <w:rsid w:val="007F7B0F"/>
    <w:rsid w:val="008001DE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1CDF"/>
    <w:rsid w:val="00842EB2"/>
    <w:rsid w:val="00846C58"/>
    <w:rsid w:val="008521DA"/>
    <w:rsid w:val="00866090"/>
    <w:rsid w:val="0086642A"/>
    <w:rsid w:val="00867A37"/>
    <w:rsid w:val="00870A48"/>
    <w:rsid w:val="00872FDB"/>
    <w:rsid w:val="0087640C"/>
    <w:rsid w:val="00877C7A"/>
    <w:rsid w:val="0088031F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D2682"/>
    <w:rsid w:val="008E1CB4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83"/>
    <w:rsid w:val="00912FE4"/>
    <w:rsid w:val="00913C2E"/>
    <w:rsid w:val="00917414"/>
    <w:rsid w:val="00920FC7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66B46"/>
    <w:rsid w:val="0097053F"/>
    <w:rsid w:val="009706D4"/>
    <w:rsid w:val="0097759C"/>
    <w:rsid w:val="00981880"/>
    <w:rsid w:val="00983B01"/>
    <w:rsid w:val="00984B02"/>
    <w:rsid w:val="009852BA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3877"/>
    <w:rsid w:val="00A004FE"/>
    <w:rsid w:val="00A022DD"/>
    <w:rsid w:val="00A02DC0"/>
    <w:rsid w:val="00A03D3B"/>
    <w:rsid w:val="00A049D8"/>
    <w:rsid w:val="00A0568E"/>
    <w:rsid w:val="00A13037"/>
    <w:rsid w:val="00A1537F"/>
    <w:rsid w:val="00A25764"/>
    <w:rsid w:val="00A30280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3AB0"/>
    <w:rsid w:val="00A66769"/>
    <w:rsid w:val="00A67328"/>
    <w:rsid w:val="00A71A7E"/>
    <w:rsid w:val="00A73475"/>
    <w:rsid w:val="00A74AAC"/>
    <w:rsid w:val="00A74CBE"/>
    <w:rsid w:val="00A753D6"/>
    <w:rsid w:val="00A76410"/>
    <w:rsid w:val="00A84458"/>
    <w:rsid w:val="00A86A47"/>
    <w:rsid w:val="00A8743B"/>
    <w:rsid w:val="00A9094D"/>
    <w:rsid w:val="00A90FC2"/>
    <w:rsid w:val="00A9207C"/>
    <w:rsid w:val="00A93405"/>
    <w:rsid w:val="00A97631"/>
    <w:rsid w:val="00AA2EBF"/>
    <w:rsid w:val="00AA3CB8"/>
    <w:rsid w:val="00AA557D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2408"/>
    <w:rsid w:val="00B349E9"/>
    <w:rsid w:val="00B40357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9681F"/>
    <w:rsid w:val="00BA45BA"/>
    <w:rsid w:val="00BA73C7"/>
    <w:rsid w:val="00BB0E69"/>
    <w:rsid w:val="00BB206D"/>
    <w:rsid w:val="00BB7B9D"/>
    <w:rsid w:val="00BC133A"/>
    <w:rsid w:val="00BC31F6"/>
    <w:rsid w:val="00BC3C2D"/>
    <w:rsid w:val="00BC46D2"/>
    <w:rsid w:val="00BD1937"/>
    <w:rsid w:val="00BE0930"/>
    <w:rsid w:val="00BE6FD8"/>
    <w:rsid w:val="00BE7548"/>
    <w:rsid w:val="00BF307F"/>
    <w:rsid w:val="00BF44C2"/>
    <w:rsid w:val="00BF70DE"/>
    <w:rsid w:val="00C009A8"/>
    <w:rsid w:val="00C00CEC"/>
    <w:rsid w:val="00C02892"/>
    <w:rsid w:val="00C12F83"/>
    <w:rsid w:val="00C133E8"/>
    <w:rsid w:val="00C13F6B"/>
    <w:rsid w:val="00C15B9D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2FE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B08FF"/>
    <w:rsid w:val="00CC2FD4"/>
    <w:rsid w:val="00CC49DE"/>
    <w:rsid w:val="00CC6BD8"/>
    <w:rsid w:val="00CD15DF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1523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2D9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4A9B"/>
    <w:rsid w:val="00DF610E"/>
    <w:rsid w:val="00DF7E7B"/>
    <w:rsid w:val="00E01F48"/>
    <w:rsid w:val="00E03691"/>
    <w:rsid w:val="00E07492"/>
    <w:rsid w:val="00E07750"/>
    <w:rsid w:val="00E112CE"/>
    <w:rsid w:val="00E11910"/>
    <w:rsid w:val="00E12955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34C8"/>
    <w:rsid w:val="00F3440E"/>
    <w:rsid w:val="00F34F6E"/>
    <w:rsid w:val="00F356FA"/>
    <w:rsid w:val="00F36F12"/>
    <w:rsid w:val="00F37C2E"/>
    <w:rsid w:val="00F42A37"/>
    <w:rsid w:val="00F43C85"/>
    <w:rsid w:val="00F45AC6"/>
    <w:rsid w:val="00F47F9B"/>
    <w:rsid w:val="00F51064"/>
    <w:rsid w:val="00F53004"/>
    <w:rsid w:val="00F56973"/>
    <w:rsid w:val="00F64979"/>
    <w:rsid w:val="00F64C9A"/>
    <w:rsid w:val="00F659FF"/>
    <w:rsid w:val="00F65ABC"/>
    <w:rsid w:val="00F66D28"/>
    <w:rsid w:val="00F67CCB"/>
    <w:rsid w:val="00F7111A"/>
    <w:rsid w:val="00F735D0"/>
    <w:rsid w:val="00F75302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15B9D"/>
    <w:pPr>
      <w:keepNext/>
      <w:autoSpaceDE/>
      <w:autoSpaceDN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B9D"/>
    <w:pPr>
      <w:keepNext/>
      <w:keepLines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B9D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B9D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uiPriority w:val="99"/>
    <w:rsid w:val="00663655"/>
    <w:rPr>
      <w:color w:val="0000FF"/>
      <w:u w:val="single"/>
    </w:rPr>
  </w:style>
  <w:style w:type="character" w:styleId="a5">
    <w:name w:val="FollowedHyperlink"/>
    <w:basedOn w:val="a3"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uiPriority w:val="9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3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5B9D"/>
    <w:rPr>
      <w:spacing w:val="1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B9D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5B9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5B9D"/>
    <w:rPr>
      <w:rFonts w:ascii="Calibri" w:hAnsi="Calibri"/>
      <w:b/>
      <w:bCs/>
      <w:sz w:val="22"/>
      <w:szCs w:val="22"/>
    </w:rPr>
  </w:style>
  <w:style w:type="paragraph" w:customStyle="1" w:styleId="CharChar">
    <w:name w:val="Char Char"/>
    <w:basedOn w:val="a"/>
    <w:rsid w:val="00C15B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C15B9D"/>
    <w:rPr>
      <w:rFonts w:ascii="Times New Roman" w:hAnsi="Times New Roman" w:cs="Times New Roman"/>
      <w:spacing w:val="60"/>
      <w:sz w:val="26"/>
      <w:szCs w:val="26"/>
    </w:rPr>
  </w:style>
  <w:style w:type="character" w:styleId="aff">
    <w:name w:val="page number"/>
    <w:basedOn w:val="a0"/>
    <w:rsid w:val="00C15B9D"/>
  </w:style>
  <w:style w:type="paragraph" w:styleId="aff0">
    <w:name w:val="Plain Text"/>
    <w:basedOn w:val="a"/>
    <w:link w:val="aff1"/>
    <w:rsid w:val="00C15B9D"/>
    <w:pPr>
      <w:autoSpaceDE/>
      <w:autoSpaceDN/>
    </w:pPr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C15B9D"/>
    <w:rPr>
      <w:rFonts w:ascii="Courier New" w:hAnsi="Courier New"/>
    </w:rPr>
  </w:style>
  <w:style w:type="paragraph" w:customStyle="1" w:styleId="ConsPlusTitle">
    <w:name w:val="ConsPlusTitle"/>
    <w:uiPriority w:val="99"/>
    <w:rsid w:val="00C15B9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1">
    <w:name w:val="Body Text 3"/>
    <w:basedOn w:val="a"/>
    <w:link w:val="32"/>
    <w:rsid w:val="00C15B9D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5B9D"/>
    <w:rPr>
      <w:sz w:val="16"/>
      <w:szCs w:val="16"/>
    </w:rPr>
  </w:style>
  <w:style w:type="paragraph" w:customStyle="1" w:styleId="ConsPlusNonformat">
    <w:name w:val="ConsPlusNonformat"/>
    <w:uiPriority w:val="99"/>
    <w:rsid w:val="00C1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rsid w:val="00C15B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2">
    <w:name w:val="Normal (Web)"/>
    <w:basedOn w:val="a"/>
    <w:uiPriority w:val="99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5B9D"/>
  </w:style>
  <w:style w:type="paragraph" w:customStyle="1" w:styleId="aff3">
    <w:name w:val="Текст информации об изменениях"/>
    <w:basedOn w:val="a"/>
    <w:next w:val="a"/>
    <w:uiPriority w:val="99"/>
    <w:rsid w:val="00C15B9D"/>
    <w:pPr>
      <w:widowControl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C15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C15B9D"/>
    <w:pPr>
      <w:widowControl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C15B9D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Подзаголовок для информации об изменениях"/>
    <w:basedOn w:val="aff3"/>
    <w:next w:val="a"/>
    <w:uiPriority w:val="99"/>
    <w:rsid w:val="00C15B9D"/>
    <w:rPr>
      <w:b/>
      <w:bCs/>
    </w:rPr>
  </w:style>
  <w:style w:type="character" w:customStyle="1" w:styleId="aff8">
    <w:name w:val="Цветовое выделение для Текст"/>
    <w:uiPriority w:val="99"/>
    <w:rsid w:val="00C15B9D"/>
  </w:style>
  <w:style w:type="paragraph" w:customStyle="1" w:styleId="Default">
    <w:name w:val="Default"/>
    <w:rsid w:val="00C15B9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22">
    <w:name w:val="Body Text 2"/>
    <w:basedOn w:val="a"/>
    <w:link w:val="23"/>
    <w:rsid w:val="00C15B9D"/>
    <w:pPr>
      <w:autoSpaceDE/>
      <w:autoSpaceDN/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C15B9D"/>
    <w:rPr>
      <w:szCs w:val="24"/>
    </w:rPr>
  </w:style>
  <w:style w:type="paragraph" w:customStyle="1" w:styleId="aff9">
    <w:name w:val="Абзац"/>
    <w:basedOn w:val="a"/>
    <w:link w:val="affa"/>
    <w:qFormat/>
    <w:rsid w:val="00C15B9D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fa">
    <w:name w:val="Абзац Знак"/>
    <w:link w:val="aff9"/>
    <w:rsid w:val="00C15B9D"/>
    <w:rPr>
      <w:sz w:val="24"/>
      <w:szCs w:val="24"/>
    </w:rPr>
  </w:style>
  <w:style w:type="table" w:customStyle="1" w:styleId="13">
    <w:name w:val="Сетка таблицы1"/>
    <w:basedOn w:val="a1"/>
    <w:next w:val="afe"/>
    <w:rsid w:val="00C1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C15B9D"/>
  </w:style>
  <w:style w:type="paragraph" w:customStyle="1" w:styleId="s15">
    <w:name w:val="s_15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15B9D"/>
  </w:style>
  <w:style w:type="paragraph" w:customStyle="1" w:styleId="s22">
    <w:name w:val="s_22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b">
    <w:name w:val="footnote text"/>
    <w:basedOn w:val="a"/>
    <w:link w:val="affc"/>
    <w:rsid w:val="00C15B9D"/>
  </w:style>
  <w:style w:type="character" w:customStyle="1" w:styleId="affc">
    <w:name w:val="Текст сноски Знак"/>
    <w:basedOn w:val="a0"/>
    <w:link w:val="affb"/>
    <w:rsid w:val="00C15B9D"/>
  </w:style>
  <w:style w:type="character" w:styleId="affd">
    <w:name w:val="footnote reference"/>
    <w:rsid w:val="00C15B9D"/>
    <w:rPr>
      <w:vertAlign w:val="superscript"/>
    </w:rPr>
  </w:style>
  <w:style w:type="character" w:customStyle="1" w:styleId="highlightsearch">
    <w:name w:val="highlightsearch"/>
    <w:basedOn w:val="a0"/>
    <w:rsid w:val="00C15B9D"/>
  </w:style>
  <w:style w:type="character" w:styleId="affe">
    <w:name w:val="annotation reference"/>
    <w:uiPriority w:val="99"/>
    <w:rsid w:val="00C15B9D"/>
    <w:rPr>
      <w:sz w:val="16"/>
      <w:szCs w:val="16"/>
    </w:rPr>
  </w:style>
  <w:style w:type="paragraph" w:styleId="afff">
    <w:name w:val="annotation text"/>
    <w:basedOn w:val="a"/>
    <w:link w:val="afff0"/>
    <w:uiPriority w:val="99"/>
    <w:rsid w:val="00C15B9D"/>
  </w:style>
  <w:style w:type="character" w:customStyle="1" w:styleId="afff0">
    <w:name w:val="Текст примечания Знак"/>
    <w:basedOn w:val="a0"/>
    <w:link w:val="afff"/>
    <w:uiPriority w:val="99"/>
    <w:rsid w:val="00C15B9D"/>
  </w:style>
  <w:style w:type="paragraph" w:styleId="afff1">
    <w:name w:val="annotation subject"/>
    <w:basedOn w:val="afff"/>
    <w:next w:val="afff"/>
    <w:link w:val="afff2"/>
    <w:uiPriority w:val="99"/>
    <w:rsid w:val="00C15B9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C15B9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1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15B9D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15B9D"/>
    <w:rPr>
      <w:color w:val="605E5C"/>
      <w:shd w:val="clear" w:color="auto" w:fill="E1DFDD"/>
    </w:rPr>
  </w:style>
  <w:style w:type="table" w:customStyle="1" w:styleId="TableNormal">
    <w:name w:val="Table Normal"/>
    <w:rsid w:val="00C15B9D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Title"/>
    <w:basedOn w:val="a"/>
    <w:next w:val="a"/>
    <w:link w:val="afff4"/>
    <w:uiPriority w:val="10"/>
    <w:qFormat/>
    <w:rsid w:val="00C15B9D"/>
    <w:pPr>
      <w:keepNext/>
      <w:keepLines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ff4">
    <w:name w:val="Заголовок Знак"/>
    <w:basedOn w:val="a0"/>
    <w:link w:val="afff3"/>
    <w:uiPriority w:val="10"/>
    <w:rsid w:val="00C15B9D"/>
    <w:rPr>
      <w:rFonts w:ascii="Calibri" w:eastAsia="Calibri" w:hAnsi="Calibri" w:cs="Calibri"/>
      <w:b/>
      <w:sz w:val="72"/>
      <w:szCs w:val="72"/>
    </w:rPr>
  </w:style>
  <w:style w:type="paragraph" w:styleId="afff5">
    <w:name w:val="Subtitle"/>
    <w:basedOn w:val="a"/>
    <w:next w:val="a"/>
    <w:link w:val="afff6"/>
    <w:uiPriority w:val="11"/>
    <w:qFormat/>
    <w:rsid w:val="00C15B9D"/>
    <w:pPr>
      <w:keepNext/>
      <w:keepLines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6">
    <w:name w:val="Подзаголовок Знак"/>
    <w:basedOn w:val="a0"/>
    <w:link w:val="afff5"/>
    <w:uiPriority w:val="11"/>
    <w:rsid w:val="00C15B9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5F0ABA"/>
    <w:pPr>
      <w:widowControl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46C3-0CB1-4450-B90F-6B91D183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13</cp:revision>
  <cp:lastPrinted>2025-04-01T07:44:00Z</cp:lastPrinted>
  <dcterms:created xsi:type="dcterms:W3CDTF">2025-03-31T13:47:00Z</dcterms:created>
  <dcterms:modified xsi:type="dcterms:W3CDTF">2025-04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78639764</vt:i4>
  </property>
  <property fmtid="{D5CDD505-2E9C-101B-9397-08002B2CF9AE}" pid="4" name="_EmailSubject">
    <vt:lpwstr/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264567088</vt:i4>
  </property>
</Properties>
</file>